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23" w:rsidRDefault="007D5C23" w:rsidP="0062329D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7D5C23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50009</wp:posOffset>
            </wp:positionH>
            <wp:positionV relativeFrom="paragraph">
              <wp:posOffset>-487177</wp:posOffset>
            </wp:positionV>
            <wp:extent cx="1273642" cy="819510"/>
            <wp:effectExtent l="19050" t="0" r="2708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42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0F2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62329D" w:rsidRPr="00AB741F" w:rsidRDefault="0062329D" w:rsidP="000265C0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0265C0">
        <w:rPr>
          <w:rFonts w:cs="Traditional Arabic" w:hint="cs"/>
          <w:b/>
          <w:bCs/>
          <w:sz w:val="36"/>
          <w:szCs w:val="36"/>
          <w:rtl/>
          <w:lang w:bidi="ar-SY"/>
        </w:rPr>
        <w:t>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9E2A36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0265C0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1961E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0265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9E2A3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4703F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الشعَّال</w:t>
      </w:r>
    </w:p>
    <w:p w:rsidR="0062329D" w:rsidRDefault="0062329D" w:rsidP="007D5C23">
      <w:pPr>
        <w:spacing w:after="0" w:line="240" w:lineRule="auto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62329D" w:rsidRPr="00D36058" w:rsidRDefault="0062329D" w:rsidP="000265C0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 (</w:t>
      </w:r>
      <w:r w:rsidR="000265C0">
        <w:rPr>
          <w:rFonts w:cs="Traditional Arabic" w:hint="cs"/>
          <w:b/>
          <w:bCs/>
          <w:color w:val="FF0000"/>
          <w:sz w:val="44"/>
          <w:szCs w:val="44"/>
          <w:rtl/>
        </w:rPr>
        <w:t>30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0E168D" w:rsidRPr="000E168D" w:rsidRDefault="000E168D" w:rsidP="000E168D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E168D">
        <w:rPr>
          <w:rFonts w:cs="Traditional Arabic"/>
          <w:sz w:val="36"/>
          <w:szCs w:val="36"/>
          <w:rtl/>
        </w:rPr>
        <w:t>بسم الله الرحمن الرحيم</w:t>
      </w:r>
      <w:r w:rsidRPr="000E168D">
        <w:rPr>
          <w:rFonts w:cs="Traditional Arabic" w:hint="cs"/>
          <w:sz w:val="36"/>
          <w:szCs w:val="36"/>
          <w:rtl/>
        </w:rPr>
        <w:t xml:space="preserve">، الحمد لله رب العالمين، </w:t>
      </w:r>
      <w:r w:rsidRPr="000E168D">
        <w:rPr>
          <w:rFonts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اللهم علمنا ما ينفع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نفعنا بما علمت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زدنا علم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عملاً متقبل</w:t>
      </w:r>
      <w:r w:rsidRPr="000E168D">
        <w:rPr>
          <w:rFonts w:cs="Traditional Arabic" w:hint="cs"/>
          <w:sz w:val="36"/>
          <w:szCs w:val="36"/>
          <w:rtl/>
        </w:rPr>
        <w:t>اً</w:t>
      </w:r>
      <w:r w:rsidRPr="000E168D">
        <w:rPr>
          <w:rFonts w:cs="Traditional Arabic"/>
          <w:sz w:val="36"/>
          <w:szCs w:val="36"/>
          <w:rtl/>
        </w:rPr>
        <w:t xml:space="preserve"> يا أكرم ال</w:t>
      </w:r>
      <w:r w:rsidRPr="000E168D">
        <w:rPr>
          <w:rFonts w:cs="Traditional Arabic" w:hint="cs"/>
          <w:sz w:val="36"/>
          <w:szCs w:val="36"/>
          <w:rtl/>
        </w:rPr>
        <w:t>أ</w:t>
      </w:r>
      <w:r w:rsidRPr="000E168D">
        <w:rPr>
          <w:rFonts w:cs="Traditional Arabic"/>
          <w:sz w:val="36"/>
          <w:szCs w:val="36"/>
          <w:rtl/>
        </w:rPr>
        <w:t>كرم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أرنا الحق حق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ارزقنا اتباعه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أرنا الباطل باطلاً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رزقنا اجتنابه</w:t>
      </w:r>
      <w:r w:rsidRPr="000E168D">
        <w:rPr>
          <w:rFonts w:cs="Traditional Arabic" w:hint="cs"/>
          <w:sz w:val="36"/>
          <w:szCs w:val="36"/>
          <w:rtl/>
        </w:rPr>
        <w:t xml:space="preserve">. </w:t>
      </w:r>
      <w:r w:rsidRPr="000E168D">
        <w:rPr>
          <w:rFonts w:cs="Traditional Arabic"/>
          <w:sz w:val="36"/>
          <w:szCs w:val="36"/>
          <w:rtl/>
        </w:rPr>
        <w:t>نسألك علم الخائفين منك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خوف العالمين بك</w:t>
      </w:r>
      <w:r w:rsidRPr="000E168D">
        <w:rPr>
          <w:rFonts w:cs="Traditional Arabic" w:hint="cs"/>
          <w:sz w:val="36"/>
          <w:szCs w:val="36"/>
          <w:rtl/>
        </w:rPr>
        <w:t>.. و</w:t>
      </w:r>
      <w:r w:rsidRPr="000E168D">
        <w:rPr>
          <w:rFonts w:cs="Traditional Arabic"/>
          <w:sz w:val="36"/>
          <w:szCs w:val="36"/>
          <w:rtl/>
        </w:rPr>
        <w:t>بعد</w:t>
      </w:r>
      <w:r w:rsidRPr="000E168D">
        <w:rPr>
          <w:rFonts w:cs="Traditional Arabic" w:hint="cs"/>
          <w:sz w:val="36"/>
          <w:szCs w:val="36"/>
          <w:rtl/>
        </w:rPr>
        <w:t>:</w:t>
      </w:r>
      <w:r w:rsidRPr="000E168D">
        <w:rPr>
          <w:rFonts w:cs="Traditional Arabic"/>
          <w:sz w:val="36"/>
          <w:szCs w:val="36"/>
          <w:rtl/>
        </w:rPr>
        <w:t xml:space="preserve"> </w:t>
      </w:r>
    </w:p>
    <w:p w:rsidR="008F2741" w:rsidRDefault="0001414C" w:rsidP="00FF3A39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1414C">
        <w:rPr>
          <w:rFonts w:cs="Traditional Arabic" w:hint="cs"/>
          <w:sz w:val="36"/>
          <w:szCs w:val="36"/>
          <w:rtl/>
        </w:rPr>
        <w:t xml:space="preserve">فنحن في </w:t>
      </w:r>
      <w:r w:rsidR="00FF3A39">
        <w:rPr>
          <w:rFonts w:cs="Traditional Arabic" w:hint="cs"/>
          <w:sz w:val="36"/>
          <w:szCs w:val="36"/>
          <w:rtl/>
        </w:rPr>
        <w:t xml:space="preserve">خواتيم تفسير </w:t>
      </w:r>
      <w:r w:rsidRPr="0001414C">
        <w:rPr>
          <w:rFonts w:cs="Traditional Arabic" w:hint="cs"/>
          <w:sz w:val="36"/>
          <w:szCs w:val="36"/>
          <w:rtl/>
        </w:rPr>
        <w:t>سورة الكهف</w:t>
      </w:r>
      <w:r w:rsidR="008F2741">
        <w:rPr>
          <w:rFonts w:cs="Traditional Arabic" w:hint="cs"/>
          <w:sz w:val="36"/>
          <w:szCs w:val="36"/>
          <w:rtl/>
        </w:rPr>
        <w:t>.</w:t>
      </w:r>
    </w:p>
    <w:p w:rsidR="00FF3A39" w:rsidRDefault="00FF3A39" w:rsidP="002014FB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أعوذ بالله من الشيطان الرجيم </w:t>
      </w:r>
      <w:r w:rsidRPr="002014FB">
        <w:rPr>
          <w:rStyle w:val="Char"/>
          <w:color w:val="FF0000"/>
          <w:rtl/>
        </w:rPr>
        <w:t>{</w:t>
      </w:r>
      <w:r w:rsidRPr="002014FB">
        <w:rPr>
          <w:rStyle w:val="Char"/>
          <w:rFonts w:hint="eastAsia"/>
          <w:rtl/>
        </w:rPr>
        <w:t>إِنّ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الَّذِين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آمَنُو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وَعَمِلُو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الصَّالِحَاتِ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كَانَت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لَهُم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جَنَّاتُ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الْفِرْدَوْسِ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نُزُلًا</w:t>
      </w:r>
      <w:r w:rsidRPr="002014FB">
        <w:rPr>
          <w:rStyle w:val="Char"/>
          <w:rtl/>
        </w:rPr>
        <w:t xml:space="preserve"> </w:t>
      </w:r>
      <w:r w:rsidR="002014FB" w:rsidRPr="002014FB">
        <w:rPr>
          <w:rStyle w:val="Char"/>
          <w:rFonts w:hint="cs"/>
          <w:color w:val="FF0000"/>
          <w:rtl/>
        </w:rPr>
        <w:t>*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خَالِدِين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فِيهَ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لَ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يَبْغُون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عَنْهَ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حِوَلًا</w:t>
      </w:r>
      <w:r w:rsidRPr="002014FB">
        <w:rPr>
          <w:rStyle w:val="Char"/>
          <w:rtl/>
        </w:rPr>
        <w:t xml:space="preserve"> </w:t>
      </w:r>
      <w:r w:rsidR="002014FB" w:rsidRPr="002014FB">
        <w:rPr>
          <w:rStyle w:val="Char"/>
          <w:rFonts w:hint="cs"/>
          <w:color w:val="FF0000"/>
          <w:rtl/>
        </w:rPr>
        <w:t>*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قُل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لَو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كَان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الْبَحْرُ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مِدَادً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لِكَلِمَاتِ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رَبِّي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لَنَفِد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الْبَحْرُ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قَبْل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أَن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تَنْفَد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كَلِمَاتُ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رَبِّي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وَلَو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جِئْنَ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بِمِثْلِهِ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مَدَدًا</w:t>
      </w:r>
      <w:r w:rsidRPr="002014FB">
        <w:rPr>
          <w:rStyle w:val="Char"/>
          <w:rtl/>
        </w:rPr>
        <w:t xml:space="preserve"> </w:t>
      </w:r>
      <w:r w:rsidR="002014FB" w:rsidRPr="002014FB">
        <w:rPr>
          <w:rStyle w:val="Char"/>
          <w:rFonts w:hint="cs"/>
          <w:color w:val="FF0000"/>
          <w:rtl/>
        </w:rPr>
        <w:t>*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قُل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إِنَّمَ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أَنَ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بَشَرٌ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مِثْلُكُم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يُوحَى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إِلَيّ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أَنَّمَ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إِلَهُكُم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إِلَهٌ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وَاحِدٌ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فَمَن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كَان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يَرْجُو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لِقَاء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رَبِّهِ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فَلْيَعْمَل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عَمَلً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صَالِحً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وَلَ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يُشْرِك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بِعِبَادَةِ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رَبِّهِ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أَحَدًا</w:t>
      </w:r>
      <w:r w:rsidRPr="002014FB">
        <w:rPr>
          <w:rStyle w:val="Char"/>
          <w:color w:val="FF0000"/>
          <w:rtl/>
        </w:rPr>
        <w:t>}</w:t>
      </w:r>
      <w:r w:rsidRPr="00FF3A39">
        <w:rPr>
          <w:rFonts w:cs="Traditional Arabic"/>
          <w:sz w:val="36"/>
          <w:szCs w:val="36"/>
          <w:rtl/>
        </w:rPr>
        <w:t xml:space="preserve"> [</w:t>
      </w:r>
      <w:r w:rsidRPr="00FF3A39">
        <w:rPr>
          <w:rFonts w:cs="Traditional Arabic" w:hint="eastAsia"/>
          <w:sz w:val="36"/>
          <w:szCs w:val="36"/>
          <w:rtl/>
        </w:rPr>
        <w:t>الكهف</w:t>
      </w:r>
      <w:r w:rsidRPr="00FF3A39">
        <w:rPr>
          <w:rFonts w:cs="Traditional Arabic"/>
          <w:sz w:val="36"/>
          <w:szCs w:val="36"/>
          <w:rtl/>
        </w:rPr>
        <w:t>: 107-110]</w:t>
      </w:r>
      <w:r w:rsidR="002014FB">
        <w:rPr>
          <w:rFonts w:cs="Traditional Arabic" w:hint="cs"/>
          <w:sz w:val="36"/>
          <w:szCs w:val="36"/>
          <w:rtl/>
        </w:rPr>
        <w:t>.</w:t>
      </w:r>
    </w:p>
    <w:p w:rsidR="00FF3A39" w:rsidRPr="00FF3A39" w:rsidRDefault="00FF3A39" w:rsidP="0029216E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FF3A39">
        <w:rPr>
          <w:rFonts w:cs="Traditional Arabic" w:hint="eastAsia"/>
          <w:sz w:val="36"/>
          <w:szCs w:val="36"/>
          <w:rtl/>
        </w:rPr>
        <w:t>ختمت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السورة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آياتها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بقول</w:t>
      </w:r>
      <w:r w:rsidR="004B3681">
        <w:rPr>
          <w:rFonts w:cs="Traditional Arabic" w:hint="cs"/>
          <w:sz w:val="36"/>
          <w:szCs w:val="36"/>
          <w:rtl/>
        </w:rPr>
        <w:t>ه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تعالى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="004B3681" w:rsidRPr="002014FB">
        <w:rPr>
          <w:rStyle w:val="Char"/>
          <w:color w:val="FF0000"/>
          <w:rtl/>
        </w:rPr>
        <w:t>{</w:t>
      </w:r>
      <w:r w:rsidR="004B3681" w:rsidRPr="002014FB">
        <w:rPr>
          <w:rStyle w:val="Char"/>
          <w:rFonts w:hint="eastAsia"/>
          <w:rtl/>
        </w:rPr>
        <w:t>إِنَّ</w:t>
      </w:r>
      <w:r w:rsidR="004B3681" w:rsidRPr="002014FB">
        <w:rPr>
          <w:rStyle w:val="Char"/>
          <w:rtl/>
        </w:rPr>
        <w:t xml:space="preserve"> </w:t>
      </w:r>
      <w:r w:rsidR="004B3681" w:rsidRPr="002014FB">
        <w:rPr>
          <w:rStyle w:val="Char"/>
          <w:rFonts w:hint="eastAsia"/>
          <w:rtl/>
        </w:rPr>
        <w:t>الَّذِينَ</w:t>
      </w:r>
      <w:r w:rsidR="004B3681" w:rsidRPr="002014FB">
        <w:rPr>
          <w:rStyle w:val="Char"/>
          <w:rtl/>
        </w:rPr>
        <w:t xml:space="preserve"> </w:t>
      </w:r>
      <w:r w:rsidR="004B3681" w:rsidRPr="002014FB">
        <w:rPr>
          <w:rStyle w:val="Char"/>
          <w:rFonts w:hint="eastAsia"/>
          <w:rtl/>
        </w:rPr>
        <w:t>آمَنُوا</w:t>
      </w:r>
      <w:r w:rsidR="004B3681" w:rsidRPr="002014FB">
        <w:rPr>
          <w:rStyle w:val="Char"/>
          <w:rtl/>
        </w:rPr>
        <w:t xml:space="preserve"> </w:t>
      </w:r>
      <w:r w:rsidR="004B3681" w:rsidRPr="002014FB">
        <w:rPr>
          <w:rStyle w:val="Char"/>
          <w:rFonts w:hint="eastAsia"/>
          <w:rtl/>
        </w:rPr>
        <w:t>وَعَمِلُوا</w:t>
      </w:r>
      <w:r w:rsidR="004B3681" w:rsidRPr="002014FB">
        <w:rPr>
          <w:rStyle w:val="Char"/>
          <w:rtl/>
        </w:rPr>
        <w:t xml:space="preserve"> </w:t>
      </w:r>
      <w:r w:rsidR="004B3681" w:rsidRPr="002014FB">
        <w:rPr>
          <w:rStyle w:val="Char"/>
          <w:rFonts w:hint="eastAsia"/>
          <w:rtl/>
        </w:rPr>
        <w:t>الصَّالِحَاتِ</w:t>
      </w:r>
      <w:r w:rsidR="004B3681" w:rsidRPr="002014FB">
        <w:rPr>
          <w:rStyle w:val="Char"/>
          <w:rtl/>
        </w:rPr>
        <w:t xml:space="preserve"> </w:t>
      </w:r>
      <w:r w:rsidR="004B3681" w:rsidRPr="002014FB">
        <w:rPr>
          <w:rStyle w:val="Char"/>
          <w:rFonts w:hint="eastAsia"/>
          <w:rtl/>
        </w:rPr>
        <w:t>كَانَتْ</w:t>
      </w:r>
      <w:r w:rsidR="004B3681" w:rsidRPr="002014FB">
        <w:rPr>
          <w:rStyle w:val="Char"/>
          <w:rtl/>
        </w:rPr>
        <w:t xml:space="preserve"> </w:t>
      </w:r>
      <w:r w:rsidR="004B3681" w:rsidRPr="002014FB">
        <w:rPr>
          <w:rStyle w:val="Char"/>
          <w:rFonts w:hint="eastAsia"/>
          <w:rtl/>
        </w:rPr>
        <w:t>لَهُمْ</w:t>
      </w:r>
      <w:r w:rsidR="004B3681" w:rsidRPr="002014FB">
        <w:rPr>
          <w:rStyle w:val="Char"/>
          <w:rtl/>
        </w:rPr>
        <w:t xml:space="preserve"> </w:t>
      </w:r>
      <w:r w:rsidR="004B3681" w:rsidRPr="002014FB">
        <w:rPr>
          <w:rStyle w:val="Char"/>
          <w:rFonts w:hint="eastAsia"/>
          <w:rtl/>
        </w:rPr>
        <w:t>جَنَّاتُ</w:t>
      </w:r>
      <w:r w:rsidR="004B3681" w:rsidRPr="002014FB">
        <w:rPr>
          <w:rStyle w:val="Char"/>
          <w:rtl/>
        </w:rPr>
        <w:t xml:space="preserve"> </w:t>
      </w:r>
      <w:r w:rsidR="004B3681" w:rsidRPr="002014FB">
        <w:rPr>
          <w:rStyle w:val="Char"/>
          <w:rFonts w:hint="eastAsia"/>
          <w:rtl/>
        </w:rPr>
        <w:t>الْفِرْدَوْسِ</w:t>
      </w:r>
      <w:r w:rsidR="004B3681" w:rsidRPr="002014FB">
        <w:rPr>
          <w:rStyle w:val="Char"/>
          <w:rtl/>
        </w:rPr>
        <w:t xml:space="preserve"> </w:t>
      </w:r>
      <w:r w:rsidR="004B3681" w:rsidRPr="002014FB">
        <w:rPr>
          <w:rStyle w:val="Char"/>
          <w:rFonts w:hint="eastAsia"/>
          <w:rtl/>
        </w:rPr>
        <w:t>نُزُلًا</w:t>
      </w:r>
      <w:r w:rsidR="004B3681">
        <w:rPr>
          <w:rStyle w:val="Char"/>
          <w:rFonts w:hint="cs"/>
          <w:color w:val="FF0000"/>
          <w:rtl/>
        </w:rPr>
        <w:t>}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وفي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مثل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هذه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الآية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="004B3681">
        <w:rPr>
          <w:rFonts w:cs="Traditional Arabic" w:hint="cs"/>
          <w:sz w:val="36"/>
          <w:szCs w:val="36"/>
          <w:rtl/>
        </w:rPr>
        <w:t xml:space="preserve">قوله جل وعلا </w:t>
      </w:r>
      <w:r w:rsidRPr="004B3681">
        <w:rPr>
          <w:rStyle w:val="Char"/>
          <w:color w:val="FF0000"/>
          <w:rtl/>
        </w:rPr>
        <w:t>{</w:t>
      </w:r>
      <w:r w:rsidRPr="004B3681">
        <w:rPr>
          <w:rStyle w:val="Char"/>
          <w:rFonts w:hint="eastAsia"/>
          <w:rtl/>
        </w:rPr>
        <w:t>إِنَّ</w:t>
      </w:r>
      <w:r w:rsidRPr="004B3681">
        <w:rPr>
          <w:rStyle w:val="Char"/>
          <w:rtl/>
        </w:rPr>
        <w:t xml:space="preserve"> </w:t>
      </w:r>
      <w:r w:rsidRPr="004B3681">
        <w:rPr>
          <w:rStyle w:val="Char"/>
          <w:rFonts w:hint="eastAsia"/>
          <w:rtl/>
        </w:rPr>
        <w:t>الَّذِينَ</w:t>
      </w:r>
      <w:r w:rsidRPr="004B3681">
        <w:rPr>
          <w:rStyle w:val="Char"/>
          <w:rtl/>
        </w:rPr>
        <w:t xml:space="preserve"> </w:t>
      </w:r>
      <w:r w:rsidRPr="004B3681">
        <w:rPr>
          <w:rStyle w:val="Char"/>
          <w:rFonts w:hint="eastAsia"/>
          <w:rtl/>
        </w:rPr>
        <w:t>آمَنُوا</w:t>
      </w:r>
      <w:r w:rsidRPr="004B3681">
        <w:rPr>
          <w:rStyle w:val="Char"/>
          <w:rtl/>
        </w:rPr>
        <w:t xml:space="preserve"> </w:t>
      </w:r>
      <w:r w:rsidRPr="004B3681">
        <w:rPr>
          <w:rStyle w:val="Char"/>
          <w:rFonts w:hint="eastAsia"/>
          <w:rtl/>
        </w:rPr>
        <w:t>وَعَمِلُوا</w:t>
      </w:r>
      <w:r w:rsidRPr="004B3681">
        <w:rPr>
          <w:rStyle w:val="Char"/>
          <w:rtl/>
        </w:rPr>
        <w:t xml:space="preserve"> </w:t>
      </w:r>
      <w:r w:rsidRPr="004B3681">
        <w:rPr>
          <w:rStyle w:val="Char"/>
          <w:rFonts w:hint="eastAsia"/>
          <w:rtl/>
        </w:rPr>
        <w:t>الصَّالِحَاتِ</w:t>
      </w:r>
      <w:r w:rsidRPr="004B3681">
        <w:rPr>
          <w:rStyle w:val="Char"/>
          <w:rtl/>
        </w:rPr>
        <w:t xml:space="preserve"> </w:t>
      </w:r>
      <w:r w:rsidRPr="004B3681">
        <w:rPr>
          <w:rStyle w:val="Char"/>
          <w:rFonts w:hint="eastAsia"/>
          <w:rtl/>
        </w:rPr>
        <w:t>سَيَجْعَلُ</w:t>
      </w:r>
      <w:r w:rsidRPr="004B3681">
        <w:rPr>
          <w:rStyle w:val="Char"/>
          <w:rtl/>
        </w:rPr>
        <w:t xml:space="preserve"> </w:t>
      </w:r>
      <w:r w:rsidRPr="004B3681">
        <w:rPr>
          <w:rStyle w:val="Char"/>
          <w:rFonts w:hint="eastAsia"/>
          <w:rtl/>
        </w:rPr>
        <w:t>لَهُمُ</w:t>
      </w:r>
      <w:r w:rsidRPr="004B3681">
        <w:rPr>
          <w:rStyle w:val="Char"/>
          <w:rtl/>
        </w:rPr>
        <w:t xml:space="preserve"> </w:t>
      </w:r>
      <w:r w:rsidRPr="004B3681">
        <w:rPr>
          <w:rStyle w:val="Char"/>
          <w:rFonts w:hint="eastAsia"/>
          <w:rtl/>
        </w:rPr>
        <w:t>الرَّحْمَنُ</w:t>
      </w:r>
      <w:r w:rsidRPr="004B3681">
        <w:rPr>
          <w:rStyle w:val="Char"/>
          <w:rtl/>
        </w:rPr>
        <w:t xml:space="preserve"> </w:t>
      </w:r>
      <w:r w:rsidRPr="004B3681">
        <w:rPr>
          <w:rStyle w:val="Char"/>
          <w:rFonts w:hint="eastAsia"/>
          <w:rtl/>
        </w:rPr>
        <w:t>وُدًّا</w:t>
      </w:r>
      <w:r w:rsidRPr="004B3681">
        <w:rPr>
          <w:rStyle w:val="Char"/>
          <w:color w:val="FF0000"/>
          <w:rtl/>
        </w:rPr>
        <w:t>}</w:t>
      </w:r>
      <w:r w:rsidRPr="00FF3A39">
        <w:rPr>
          <w:rFonts w:cs="Traditional Arabic"/>
          <w:sz w:val="36"/>
          <w:szCs w:val="36"/>
          <w:rtl/>
        </w:rPr>
        <w:t xml:space="preserve"> [</w:t>
      </w:r>
      <w:r w:rsidRPr="00FF3A39">
        <w:rPr>
          <w:rFonts w:cs="Traditional Arabic" w:hint="eastAsia"/>
          <w:sz w:val="36"/>
          <w:szCs w:val="36"/>
          <w:rtl/>
        </w:rPr>
        <w:t>مريم</w:t>
      </w:r>
      <w:r w:rsidRPr="00FF3A39">
        <w:rPr>
          <w:rFonts w:cs="Traditional Arabic"/>
          <w:sz w:val="36"/>
          <w:szCs w:val="36"/>
          <w:rtl/>
        </w:rPr>
        <w:t>: 96]</w:t>
      </w:r>
      <w:r w:rsidR="0029216E">
        <w:rPr>
          <w:rFonts w:cs="Traditional Arabic" w:hint="cs"/>
          <w:sz w:val="36"/>
          <w:szCs w:val="36"/>
          <w:rtl/>
        </w:rPr>
        <w:t xml:space="preserve">، </w:t>
      </w:r>
      <w:r w:rsidRPr="00FF3A39">
        <w:rPr>
          <w:rFonts w:cs="Traditional Arabic" w:hint="eastAsia"/>
          <w:sz w:val="36"/>
          <w:szCs w:val="36"/>
          <w:rtl/>
        </w:rPr>
        <w:t>أي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سيلقي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الله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تعالى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محبته</w:t>
      </w:r>
      <w:r w:rsidR="00682ABF">
        <w:rPr>
          <w:rFonts w:cs="Traditional Arabic" w:hint="cs"/>
          <w:sz w:val="36"/>
          <w:szCs w:val="36"/>
          <w:rtl/>
        </w:rPr>
        <w:t>م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في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قلوب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الخلائق</w:t>
      </w:r>
      <w:r w:rsidR="00320C26">
        <w:rPr>
          <w:rFonts w:cs="Traditional Arabic" w:hint="cs"/>
          <w:sz w:val="36"/>
          <w:szCs w:val="36"/>
          <w:rtl/>
        </w:rPr>
        <w:t>.</w:t>
      </w:r>
    </w:p>
    <w:p w:rsidR="00FF3A39" w:rsidRPr="00FF3A39" w:rsidRDefault="00FF3A39" w:rsidP="00320C26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FF3A39">
        <w:rPr>
          <w:rFonts w:cs="Traditional Arabic" w:hint="eastAsia"/>
          <w:sz w:val="36"/>
          <w:szCs w:val="36"/>
          <w:rtl/>
        </w:rPr>
        <w:t>وفي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مثلها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قوله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تعالى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320C26">
        <w:rPr>
          <w:rStyle w:val="Char"/>
          <w:color w:val="FF0000"/>
          <w:rtl/>
        </w:rPr>
        <w:t>{</w:t>
      </w:r>
      <w:r w:rsidRPr="00320C26">
        <w:rPr>
          <w:rStyle w:val="Char"/>
          <w:rFonts w:hint="eastAsia"/>
          <w:rtl/>
        </w:rPr>
        <w:t>وَالْعَصْرِ</w:t>
      </w:r>
      <w:r w:rsidRPr="00320C26">
        <w:rPr>
          <w:rStyle w:val="Char"/>
          <w:rtl/>
        </w:rPr>
        <w:t xml:space="preserve"> </w:t>
      </w:r>
      <w:r w:rsidR="00320C26" w:rsidRPr="00320C26">
        <w:rPr>
          <w:rStyle w:val="Char"/>
          <w:rFonts w:hint="cs"/>
          <w:color w:val="FF0000"/>
          <w:rtl/>
        </w:rPr>
        <w:t>*</w:t>
      </w:r>
      <w:r w:rsidRPr="00320C26">
        <w:rPr>
          <w:rStyle w:val="Char"/>
          <w:rtl/>
        </w:rPr>
        <w:t xml:space="preserve"> </w:t>
      </w:r>
      <w:r w:rsidRPr="00320C26">
        <w:rPr>
          <w:rStyle w:val="Char"/>
          <w:rFonts w:hint="eastAsia"/>
          <w:rtl/>
        </w:rPr>
        <w:t>إِنَّ</w:t>
      </w:r>
      <w:r w:rsidRPr="00320C26">
        <w:rPr>
          <w:rStyle w:val="Char"/>
          <w:rtl/>
        </w:rPr>
        <w:t xml:space="preserve"> </w:t>
      </w:r>
      <w:r w:rsidRPr="00320C26">
        <w:rPr>
          <w:rStyle w:val="Char"/>
          <w:rFonts w:hint="eastAsia"/>
          <w:rtl/>
        </w:rPr>
        <w:t>الْإِنْسَانَ</w:t>
      </w:r>
      <w:r w:rsidRPr="00320C26">
        <w:rPr>
          <w:rStyle w:val="Char"/>
          <w:rtl/>
        </w:rPr>
        <w:t xml:space="preserve"> </w:t>
      </w:r>
      <w:r w:rsidRPr="00320C26">
        <w:rPr>
          <w:rStyle w:val="Char"/>
          <w:rFonts w:hint="eastAsia"/>
          <w:rtl/>
        </w:rPr>
        <w:t>لَفِي</w:t>
      </w:r>
      <w:r w:rsidRPr="00320C26">
        <w:rPr>
          <w:rStyle w:val="Char"/>
          <w:rtl/>
        </w:rPr>
        <w:t xml:space="preserve"> </w:t>
      </w:r>
      <w:r w:rsidRPr="00320C26">
        <w:rPr>
          <w:rStyle w:val="Char"/>
          <w:rFonts w:hint="eastAsia"/>
          <w:rtl/>
        </w:rPr>
        <w:t>خُسْرٍ</w:t>
      </w:r>
      <w:r w:rsidRPr="00320C26">
        <w:rPr>
          <w:rStyle w:val="Char"/>
          <w:rtl/>
        </w:rPr>
        <w:t xml:space="preserve"> </w:t>
      </w:r>
      <w:r w:rsidR="00320C26" w:rsidRPr="00320C26">
        <w:rPr>
          <w:rStyle w:val="Char"/>
          <w:rFonts w:hint="cs"/>
          <w:color w:val="FF0000"/>
          <w:rtl/>
        </w:rPr>
        <w:t>*</w:t>
      </w:r>
      <w:r w:rsidRPr="00320C26">
        <w:rPr>
          <w:rStyle w:val="Char"/>
          <w:rtl/>
        </w:rPr>
        <w:t xml:space="preserve"> </w:t>
      </w:r>
      <w:r w:rsidRPr="00320C26">
        <w:rPr>
          <w:rStyle w:val="Char"/>
          <w:rFonts w:hint="eastAsia"/>
          <w:rtl/>
        </w:rPr>
        <w:t>إِلَّا</w:t>
      </w:r>
      <w:r w:rsidRPr="00320C26">
        <w:rPr>
          <w:rStyle w:val="Char"/>
          <w:rtl/>
        </w:rPr>
        <w:t xml:space="preserve"> </w:t>
      </w:r>
      <w:r w:rsidRPr="00320C26">
        <w:rPr>
          <w:rStyle w:val="Char"/>
          <w:rFonts w:hint="eastAsia"/>
          <w:rtl/>
        </w:rPr>
        <w:t>الَّذِينَ</w:t>
      </w:r>
      <w:r w:rsidRPr="00320C26">
        <w:rPr>
          <w:rStyle w:val="Char"/>
          <w:rtl/>
        </w:rPr>
        <w:t xml:space="preserve"> </w:t>
      </w:r>
      <w:r w:rsidRPr="00320C26">
        <w:rPr>
          <w:rStyle w:val="Char"/>
          <w:rFonts w:hint="eastAsia"/>
          <w:rtl/>
        </w:rPr>
        <w:t>آمَنُوا</w:t>
      </w:r>
      <w:r w:rsidRPr="00320C26">
        <w:rPr>
          <w:rStyle w:val="Char"/>
          <w:rtl/>
        </w:rPr>
        <w:t xml:space="preserve"> </w:t>
      </w:r>
      <w:r w:rsidRPr="00320C26">
        <w:rPr>
          <w:rStyle w:val="Char"/>
          <w:rFonts w:hint="eastAsia"/>
          <w:rtl/>
        </w:rPr>
        <w:t>وَعَمِلُوا</w:t>
      </w:r>
      <w:r w:rsidRPr="00320C26">
        <w:rPr>
          <w:rStyle w:val="Char"/>
          <w:rtl/>
        </w:rPr>
        <w:t xml:space="preserve"> </w:t>
      </w:r>
      <w:r w:rsidRPr="00320C26">
        <w:rPr>
          <w:rStyle w:val="Char"/>
          <w:rFonts w:hint="eastAsia"/>
          <w:rtl/>
        </w:rPr>
        <w:t>الصَّالِحَاتِ</w:t>
      </w:r>
      <w:r w:rsidRPr="00320C26">
        <w:rPr>
          <w:rStyle w:val="Char"/>
          <w:color w:val="FF0000"/>
          <w:rtl/>
        </w:rPr>
        <w:t>}</w:t>
      </w:r>
      <w:r w:rsidRPr="00320C26">
        <w:rPr>
          <w:rFonts w:cs="Traditional Arabic"/>
          <w:color w:val="FF0000"/>
          <w:sz w:val="36"/>
          <w:szCs w:val="36"/>
          <w:rtl/>
        </w:rPr>
        <w:t xml:space="preserve"> </w:t>
      </w:r>
      <w:r w:rsidRPr="00FF3A39">
        <w:rPr>
          <w:rFonts w:cs="Traditional Arabic"/>
          <w:sz w:val="36"/>
          <w:szCs w:val="36"/>
          <w:rtl/>
        </w:rPr>
        <w:t>[</w:t>
      </w:r>
      <w:r w:rsidRPr="00FF3A39">
        <w:rPr>
          <w:rFonts w:cs="Traditional Arabic" w:hint="eastAsia"/>
          <w:sz w:val="36"/>
          <w:szCs w:val="36"/>
          <w:rtl/>
        </w:rPr>
        <w:t>العصر</w:t>
      </w:r>
      <w:r w:rsidRPr="00FF3A39">
        <w:rPr>
          <w:rFonts w:cs="Traditional Arabic"/>
          <w:sz w:val="36"/>
          <w:szCs w:val="36"/>
          <w:rtl/>
        </w:rPr>
        <w:t>: 1-3]</w:t>
      </w:r>
      <w:r w:rsidR="00320C26">
        <w:rPr>
          <w:rFonts w:cs="Traditional Arabic" w:hint="cs"/>
          <w:sz w:val="36"/>
          <w:szCs w:val="36"/>
          <w:rtl/>
        </w:rPr>
        <w:t>.</w:t>
      </w:r>
    </w:p>
    <w:p w:rsidR="00FF3A39" w:rsidRPr="00FF3A39" w:rsidRDefault="00FF3A39" w:rsidP="00726FEE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FF3A39">
        <w:rPr>
          <w:rFonts w:cs="Traditional Arabic" w:hint="eastAsia"/>
          <w:sz w:val="36"/>
          <w:szCs w:val="36"/>
          <w:rtl/>
        </w:rPr>
        <w:t>مصطلح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="005736ED" w:rsidRPr="005736ED">
        <w:rPr>
          <w:rStyle w:val="Char"/>
          <w:rFonts w:hint="cs"/>
          <w:color w:val="FF0000"/>
          <w:rtl/>
        </w:rPr>
        <w:t>{</w:t>
      </w:r>
      <w:r w:rsidR="005736ED" w:rsidRPr="002014FB">
        <w:rPr>
          <w:rStyle w:val="Char"/>
          <w:rFonts w:hint="eastAsia"/>
          <w:rtl/>
        </w:rPr>
        <w:t>آمَنُوا</w:t>
      </w:r>
      <w:r w:rsidR="005736ED" w:rsidRPr="002014FB">
        <w:rPr>
          <w:rStyle w:val="Char"/>
          <w:rtl/>
        </w:rPr>
        <w:t xml:space="preserve"> </w:t>
      </w:r>
      <w:r w:rsidR="005736ED" w:rsidRPr="002014FB">
        <w:rPr>
          <w:rStyle w:val="Char"/>
          <w:rFonts w:hint="eastAsia"/>
          <w:rtl/>
        </w:rPr>
        <w:t>وَعَمِلُوا</w:t>
      </w:r>
      <w:r w:rsidR="005736ED" w:rsidRPr="002014FB">
        <w:rPr>
          <w:rStyle w:val="Char"/>
          <w:rtl/>
        </w:rPr>
        <w:t xml:space="preserve"> </w:t>
      </w:r>
      <w:r w:rsidR="005736ED" w:rsidRPr="002014FB">
        <w:rPr>
          <w:rStyle w:val="Char"/>
          <w:rFonts w:hint="eastAsia"/>
          <w:rtl/>
        </w:rPr>
        <w:t>الصَّالِحَاتِ</w:t>
      </w:r>
      <w:r w:rsidR="005736ED" w:rsidRPr="005736ED">
        <w:rPr>
          <w:rStyle w:val="Char"/>
          <w:rFonts w:hint="cs"/>
          <w:color w:val="FF0000"/>
          <w:rtl/>
        </w:rPr>
        <w:t>}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="005736ED" w:rsidRPr="00FF3A39">
        <w:rPr>
          <w:rFonts w:cs="Traditional Arabic" w:hint="eastAsia"/>
          <w:sz w:val="36"/>
          <w:szCs w:val="36"/>
          <w:rtl/>
        </w:rPr>
        <w:t>كثيراً</w:t>
      </w:r>
      <w:r w:rsidR="005736ED" w:rsidRPr="00FF3A39">
        <w:rPr>
          <w:rFonts w:cs="Traditional Arabic"/>
          <w:sz w:val="36"/>
          <w:szCs w:val="36"/>
          <w:rtl/>
        </w:rPr>
        <w:t xml:space="preserve"> </w:t>
      </w:r>
      <w:r w:rsidR="005736ED">
        <w:rPr>
          <w:rFonts w:cs="Traditional Arabic" w:hint="cs"/>
          <w:sz w:val="36"/>
          <w:szCs w:val="36"/>
          <w:rtl/>
        </w:rPr>
        <w:t xml:space="preserve">ما </w:t>
      </w:r>
      <w:r w:rsidRPr="00FF3A39">
        <w:rPr>
          <w:rFonts w:cs="Traditional Arabic" w:hint="eastAsia"/>
          <w:sz w:val="36"/>
          <w:szCs w:val="36"/>
          <w:rtl/>
        </w:rPr>
        <w:t>يرد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في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القرآن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الكريم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="00C61F46">
        <w:rPr>
          <w:rFonts w:cs="Traditional Arabic" w:hint="cs"/>
          <w:sz w:val="36"/>
          <w:szCs w:val="36"/>
          <w:rtl/>
        </w:rPr>
        <w:t xml:space="preserve">حتى زاد </w:t>
      </w:r>
      <w:r w:rsidR="00726FEE">
        <w:rPr>
          <w:rFonts w:cs="Traditional Arabic" w:hint="cs"/>
          <w:sz w:val="36"/>
          <w:szCs w:val="36"/>
          <w:rtl/>
        </w:rPr>
        <w:t xml:space="preserve">ذكره </w:t>
      </w:r>
      <w:r w:rsidR="00C61F46">
        <w:rPr>
          <w:rFonts w:cs="Traditional Arabic" w:hint="cs"/>
          <w:sz w:val="36"/>
          <w:szCs w:val="36"/>
          <w:rtl/>
        </w:rPr>
        <w:t>عن</w:t>
      </w:r>
      <w:r w:rsidR="00C61F46" w:rsidRPr="00FF3A39">
        <w:rPr>
          <w:rFonts w:cs="Traditional Arabic"/>
          <w:sz w:val="36"/>
          <w:szCs w:val="36"/>
          <w:rtl/>
        </w:rPr>
        <w:t xml:space="preserve"> </w:t>
      </w:r>
      <w:r w:rsidR="00C61F46" w:rsidRPr="00FF3A39">
        <w:rPr>
          <w:rFonts w:cs="Traditional Arabic" w:hint="eastAsia"/>
          <w:sz w:val="36"/>
          <w:szCs w:val="36"/>
          <w:rtl/>
        </w:rPr>
        <w:t>خمسين</w:t>
      </w:r>
      <w:r w:rsidR="00C61F46" w:rsidRPr="00FF3A39">
        <w:rPr>
          <w:rFonts w:cs="Traditional Arabic"/>
          <w:sz w:val="36"/>
          <w:szCs w:val="36"/>
          <w:rtl/>
        </w:rPr>
        <w:t xml:space="preserve"> </w:t>
      </w:r>
      <w:r w:rsidR="00C61F46" w:rsidRPr="00FF3A39">
        <w:rPr>
          <w:rFonts w:cs="Traditional Arabic" w:hint="eastAsia"/>
          <w:sz w:val="36"/>
          <w:szCs w:val="36"/>
          <w:rtl/>
        </w:rPr>
        <w:t>مرة</w:t>
      </w:r>
      <w:r w:rsidR="00726FEE">
        <w:rPr>
          <w:rFonts w:cs="Traditional Arabic" w:hint="cs"/>
          <w:sz w:val="36"/>
          <w:szCs w:val="36"/>
          <w:rtl/>
        </w:rPr>
        <w:t>،</w:t>
      </w:r>
      <w:r w:rsidR="00C61F46" w:rsidRPr="00FF3A39">
        <w:rPr>
          <w:rFonts w:cs="Traditional Arabic"/>
          <w:sz w:val="36"/>
          <w:szCs w:val="36"/>
          <w:rtl/>
        </w:rPr>
        <w:t xml:space="preserve"> </w:t>
      </w:r>
      <w:r w:rsidR="00C61F46">
        <w:rPr>
          <w:rFonts w:cs="Traditional Arabic" w:hint="cs"/>
          <w:sz w:val="36"/>
          <w:szCs w:val="36"/>
          <w:rtl/>
        </w:rPr>
        <w:t>وصار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طفل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="005736ED" w:rsidRPr="00FF3A39">
        <w:rPr>
          <w:rFonts w:cs="Traditional Arabic" w:hint="eastAsia"/>
          <w:sz w:val="36"/>
          <w:szCs w:val="36"/>
          <w:rtl/>
        </w:rPr>
        <w:t>المسلمين</w:t>
      </w:r>
      <w:r w:rsidR="005736ED"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الصغير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="005736ED">
        <w:rPr>
          <w:rFonts w:cs="Traditional Arabic" w:hint="cs"/>
          <w:sz w:val="36"/>
          <w:szCs w:val="36"/>
          <w:rtl/>
        </w:rPr>
        <w:t>يحفظه</w:t>
      </w:r>
      <w:r w:rsidR="00C61F46">
        <w:rPr>
          <w:rFonts w:cs="Traditional Arabic" w:hint="cs"/>
          <w:sz w:val="36"/>
          <w:szCs w:val="36"/>
          <w:rtl/>
        </w:rPr>
        <w:t>،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="00726FEE">
        <w:rPr>
          <w:rFonts w:cs="Traditional Arabic" w:hint="cs"/>
          <w:sz w:val="36"/>
          <w:szCs w:val="36"/>
          <w:rtl/>
        </w:rPr>
        <w:t>والكبير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="00726FEE">
        <w:rPr>
          <w:rFonts w:cs="Traditional Arabic" w:hint="cs"/>
          <w:sz w:val="36"/>
          <w:szCs w:val="36"/>
          <w:rtl/>
        </w:rPr>
        <w:t xml:space="preserve">يقوله </w:t>
      </w:r>
      <w:r w:rsidRPr="00FF3A39">
        <w:rPr>
          <w:rFonts w:cs="Traditional Arabic" w:hint="eastAsia"/>
          <w:sz w:val="36"/>
          <w:szCs w:val="36"/>
          <w:rtl/>
        </w:rPr>
        <w:t>باللاشعور</w:t>
      </w:r>
      <w:r w:rsidRPr="00FF3A39">
        <w:rPr>
          <w:rFonts w:cs="Traditional Arabic"/>
          <w:sz w:val="36"/>
          <w:szCs w:val="36"/>
          <w:rtl/>
        </w:rPr>
        <w:t xml:space="preserve"> </w:t>
      </w:r>
      <w:r w:rsidRPr="00FF3A39">
        <w:rPr>
          <w:rFonts w:cs="Traditional Arabic" w:hint="eastAsia"/>
          <w:sz w:val="36"/>
          <w:szCs w:val="36"/>
          <w:rtl/>
        </w:rPr>
        <w:t>لديه</w:t>
      </w:r>
      <w:r w:rsidR="00726FEE">
        <w:rPr>
          <w:rFonts w:cs="Traditional Arabic" w:hint="cs"/>
          <w:sz w:val="36"/>
          <w:szCs w:val="36"/>
          <w:rtl/>
        </w:rPr>
        <w:t>.</w:t>
      </w:r>
    </w:p>
    <w:p w:rsidR="007A62AF" w:rsidRPr="00C01705" w:rsidRDefault="00FF3A39" w:rsidP="00682ABF">
      <w:pPr>
        <w:spacing w:after="0" w:line="240" w:lineRule="auto"/>
        <w:ind w:firstLine="720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01705">
        <w:rPr>
          <w:rFonts w:cs="Traditional Arabic" w:hint="eastAsia"/>
          <w:b/>
          <w:bCs/>
          <w:sz w:val="36"/>
          <w:szCs w:val="36"/>
          <w:rtl/>
        </w:rPr>
        <w:t>حاولت</w:t>
      </w:r>
      <w:r w:rsidRPr="00C01705">
        <w:rPr>
          <w:rFonts w:cs="Traditional Arabic"/>
          <w:b/>
          <w:bCs/>
          <w:sz w:val="36"/>
          <w:szCs w:val="36"/>
          <w:rtl/>
        </w:rPr>
        <w:t xml:space="preserve"> </w:t>
      </w:r>
      <w:r w:rsidRPr="00C01705">
        <w:rPr>
          <w:rFonts w:cs="Traditional Arabic" w:hint="eastAsia"/>
          <w:b/>
          <w:bCs/>
          <w:sz w:val="36"/>
          <w:szCs w:val="36"/>
          <w:rtl/>
        </w:rPr>
        <w:t>مرة</w:t>
      </w:r>
      <w:r w:rsidRPr="00C01705">
        <w:rPr>
          <w:rFonts w:cs="Traditional Arabic"/>
          <w:b/>
          <w:bCs/>
          <w:sz w:val="36"/>
          <w:szCs w:val="36"/>
          <w:rtl/>
        </w:rPr>
        <w:t xml:space="preserve"> </w:t>
      </w:r>
      <w:r w:rsidRPr="00C01705">
        <w:rPr>
          <w:rFonts w:cs="Traditional Arabic" w:hint="eastAsia"/>
          <w:b/>
          <w:bCs/>
          <w:sz w:val="36"/>
          <w:szCs w:val="36"/>
          <w:rtl/>
        </w:rPr>
        <w:t>أن</w:t>
      </w:r>
      <w:r w:rsidRPr="00C01705">
        <w:rPr>
          <w:rFonts w:cs="Traditional Arabic"/>
          <w:b/>
          <w:bCs/>
          <w:sz w:val="36"/>
          <w:szCs w:val="36"/>
          <w:rtl/>
        </w:rPr>
        <w:t xml:space="preserve"> </w:t>
      </w:r>
      <w:r w:rsidRPr="00C01705">
        <w:rPr>
          <w:rFonts w:cs="Traditional Arabic" w:hint="eastAsia"/>
          <w:b/>
          <w:bCs/>
          <w:sz w:val="36"/>
          <w:szCs w:val="36"/>
          <w:rtl/>
        </w:rPr>
        <w:t>أفك</w:t>
      </w:r>
      <w:r w:rsidRPr="00C01705">
        <w:rPr>
          <w:rFonts w:cs="Traditional Arabic"/>
          <w:b/>
          <w:bCs/>
          <w:sz w:val="36"/>
          <w:szCs w:val="36"/>
          <w:rtl/>
        </w:rPr>
        <w:t xml:space="preserve"> </w:t>
      </w:r>
      <w:r w:rsidRPr="00C01705">
        <w:rPr>
          <w:rFonts w:cs="Traditional Arabic" w:hint="eastAsia"/>
          <w:b/>
          <w:bCs/>
          <w:sz w:val="36"/>
          <w:szCs w:val="36"/>
          <w:rtl/>
        </w:rPr>
        <w:t>هذه</w:t>
      </w:r>
      <w:r w:rsidRPr="00C01705">
        <w:rPr>
          <w:rFonts w:cs="Traditional Arabic"/>
          <w:b/>
          <w:bCs/>
          <w:sz w:val="36"/>
          <w:szCs w:val="36"/>
          <w:rtl/>
        </w:rPr>
        <w:t xml:space="preserve"> </w:t>
      </w:r>
      <w:r w:rsidRPr="00C01705">
        <w:rPr>
          <w:rFonts w:cs="Traditional Arabic" w:hint="eastAsia"/>
          <w:b/>
          <w:bCs/>
          <w:sz w:val="36"/>
          <w:szCs w:val="36"/>
          <w:rtl/>
        </w:rPr>
        <w:t>الكلمات</w:t>
      </w:r>
      <w:r w:rsidRPr="00C01705">
        <w:rPr>
          <w:rFonts w:cs="Traditional Arabic"/>
          <w:b/>
          <w:bCs/>
          <w:sz w:val="36"/>
          <w:szCs w:val="36"/>
          <w:rtl/>
        </w:rPr>
        <w:t xml:space="preserve"> </w:t>
      </w:r>
      <w:r w:rsidRPr="00C01705">
        <w:rPr>
          <w:rFonts w:cs="Traditional Arabic" w:hint="eastAsia"/>
          <w:b/>
          <w:bCs/>
          <w:sz w:val="36"/>
          <w:szCs w:val="36"/>
          <w:rtl/>
        </w:rPr>
        <w:t>لأقر</w:t>
      </w:r>
      <w:r w:rsidR="00BF682E" w:rsidRPr="00C01705">
        <w:rPr>
          <w:rFonts w:cs="Traditional Arabic" w:hint="cs"/>
          <w:b/>
          <w:bCs/>
          <w:sz w:val="36"/>
          <w:szCs w:val="36"/>
          <w:rtl/>
        </w:rPr>
        <w:t>أ</w:t>
      </w:r>
      <w:r w:rsidRPr="00C01705">
        <w:rPr>
          <w:rFonts w:cs="Traditional Arabic"/>
          <w:b/>
          <w:bCs/>
          <w:sz w:val="36"/>
          <w:szCs w:val="36"/>
          <w:rtl/>
        </w:rPr>
        <w:t xml:space="preserve"> </w:t>
      </w:r>
      <w:r w:rsidRPr="00C01705">
        <w:rPr>
          <w:rFonts w:cs="Traditional Arabic" w:hint="eastAsia"/>
          <w:b/>
          <w:bCs/>
          <w:sz w:val="36"/>
          <w:szCs w:val="36"/>
          <w:rtl/>
        </w:rPr>
        <w:t>ما</w:t>
      </w:r>
      <w:r w:rsidRPr="00C01705">
        <w:rPr>
          <w:rFonts w:cs="Traditional Arabic"/>
          <w:b/>
          <w:bCs/>
          <w:sz w:val="36"/>
          <w:szCs w:val="36"/>
          <w:rtl/>
        </w:rPr>
        <w:t xml:space="preserve"> </w:t>
      </w:r>
      <w:r w:rsidRPr="00C01705">
        <w:rPr>
          <w:rFonts w:cs="Traditional Arabic" w:hint="eastAsia"/>
          <w:b/>
          <w:bCs/>
          <w:sz w:val="36"/>
          <w:szCs w:val="36"/>
          <w:rtl/>
        </w:rPr>
        <w:t>فيها</w:t>
      </w:r>
      <w:r w:rsidRPr="00C01705">
        <w:rPr>
          <w:rFonts w:cs="Traditional Arabic"/>
          <w:b/>
          <w:bCs/>
          <w:sz w:val="36"/>
          <w:szCs w:val="36"/>
          <w:rtl/>
        </w:rPr>
        <w:t xml:space="preserve"> </w:t>
      </w:r>
      <w:r w:rsidRPr="00C01705">
        <w:rPr>
          <w:rFonts w:cs="Traditional Arabic" w:hint="eastAsia"/>
          <w:b/>
          <w:bCs/>
          <w:sz w:val="36"/>
          <w:szCs w:val="36"/>
          <w:rtl/>
        </w:rPr>
        <w:t>من</w:t>
      </w:r>
      <w:r w:rsidRPr="00C01705">
        <w:rPr>
          <w:rFonts w:cs="Traditional Arabic"/>
          <w:b/>
          <w:bCs/>
          <w:sz w:val="36"/>
          <w:szCs w:val="36"/>
          <w:rtl/>
        </w:rPr>
        <w:t xml:space="preserve"> </w:t>
      </w:r>
      <w:r w:rsidRPr="00C01705">
        <w:rPr>
          <w:rFonts w:cs="Traditional Arabic" w:hint="eastAsia"/>
          <w:b/>
          <w:bCs/>
          <w:sz w:val="36"/>
          <w:szCs w:val="36"/>
          <w:rtl/>
        </w:rPr>
        <w:t>معان</w:t>
      </w:r>
      <w:r w:rsidRPr="00C01705">
        <w:rPr>
          <w:rFonts w:cs="Traditional Arabic"/>
          <w:b/>
          <w:bCs/>
          <w:sz w:val="36"/>
          <w:szCs w:val="36"/>
          <w:rtl/>
        </w:rPr>
        <w:t xml:space="preserve"> </w:t>
      </w:r>
      <w:r w:rsidRPr="00C01705">
        <w:rPr>
          <w:rFonts w:cs="Traditional Arabic" w:hint="eastAsia"/>
          <w:b/>
          <w:bCs/>
          <w:sz w:val="36"/>
          <w:szCs w:val="36"/>
          <w:rtl/>
        </w:rPr>
        <w:t>غزيرة</w:t>
      </w:r>
      <w:r w:rsidR="00E1515B" w:rsidRPr="00C017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A62AF" w:rsidRPr="00C017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احظت أن:</w:t>
      </w:r>
    </w:p>
    <w:p w:rsidR="00FF3A39" w:rsidRPr="007A62AF" w:rsidRDefault="007A62AF" w:rsidP="007A62AF">
      <w:pPr>
        <w:pStyle w:val="a4"/>
        <w:numPr>
          <w:ilvl w:val="0"/>
          <w:numId w:val="45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A62AF">
        <w:rPr>
          <w:rFonts w:ascii="Traditional Arabic" w:hAnsi="Traditional Arabic" w:cs="Traditional Arabic" w:hint="eastAsia"/>
          <w:sz w:val="36"/>
          <w:szCs w:val="36"/>
          <w:rtl/>
        </w:rPr>
        <w:t>ربط</w:t>
      </w:r>
      <w:r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عز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وجل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المواطن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التي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زادت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الخمسين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بين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الإ</w:t>
      </w:r>
      <w:r w:rsidRPr="007A62AF">
        <w:rPr>
          <w:rFonts w:ascii="Traditional Arabic" w:hAnsi="Traditional Arabic" w:cs="Traditional Arabic" w:hint="cs"/>
          <w:sz w:val="36"/>
          <w:szCs w:val="36"/>
          <w:rtl/>
        </w:rPr>
        <w:t>يم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ان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والعمل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دلالة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واضحة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7A62AF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682AB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إيمان</w:t>
      </w:r>
      <w:r w:rsidR="00FF3A39" w:rsidRPr="00682A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3A39" w:rsidRPr="00682AB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غير</w:t>
      </w:r>
      <w:r w:rsidR="00FF3A39" w:rsidRPr="00682A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3A39" w:rsidRPr="00682AB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مل</w:t>
      </w:r>
      <w:r w:rsidRPr="00682A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ا ينفع،</w:t>
      </w:r>
      <w:r w:rsidR="00FF3A39" w:rsidRPr="00682A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3A39" w:rsidRPr="00682AB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عمل</w:t>
      </w:r>
      <w:r w:rsidR="00FF3A39" w:rsidRPr="00682A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3A39" w:rsidRPr="00682AB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ن</w:t>
      </w:r>
      <w:r w:rsidR="00FF3A39" w:rsidRPr="00682A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3A39" w:rsidRPr="00682AB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غير</w:t>
      </w:r>
      <w:r w:rsidR="00FF3A39" w:rsidRPr="00682A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3A39" w:rsidRPr="00682AB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إيمان</w:t>
      </w:r>
      <w:r w:rsidR="00FF3A39" w:rsidRPr="00682A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3A39" w:rsidRPr="00682AB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لا</w:t>
      </w:r>
      <w:r w:rsidR="00FF3A39" w:rsidRPr="00682A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F3A39" w:rsidRPr="00682AB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نفع</w:t>
      </w:r>
      <w:r w:rsidR="00FF3A39" w:rsidRPr="007A62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F3A39" w:rsidRPr="00FF3A39" w:rsidRDefault="00F767A0" w:rsidP="00916CB6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لذلك و</w:t>
      </w:r>
      <w:r w:rsidR="00FF3A39" w:rsidRPr="00FF3A39">
        <w:rPr>
          <w:rFonts w:ascii="Traditional Arabic" w:hAnsi="Traditional Arabic" w:cs="Traditional Arabic" w:hint="eastAsia"/>
          <w:sz w:val="36"/>
          <w:szCs w:val="36"/>
          <w:rtl/>
        </w:rPr>
        <w:t>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FF3A39" w:rsidRPr="00FF3A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FF3A39">
        <w:rPr>
          <w:rFonts w:ascii="Traditional Arabic" w:hAnsi="Traditional Arabic" w:cs="Traditional Arabic" w:hint="eastAsia"/>
          <w:sz w:val="36"/>
          <w:szCs w:val="36"/>
          <w:rtl/>
        </w:rPr>
        <w:t>الآيات</w:t>
      </w:r>
      <w:r w:rsidR="00FF3A39" w:rsidRPr="00FF3A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3A39" w:rsidRPr="00FF3A39">
        <w:rPr>
          <w:rFonts w:ascii="Traditional Arabic" w:hAnsi="Traditional Arabic" w:cs="Traditional Arabic" w:hint="eastAsia"/>
          <w:sz w:val="36"/>
          <w:szCs w:val="36"/>
          <w:rtl/>
        </w:rPr>
        <w:t>السابقة</w:t>
      </w:r>
      <w:r w:rsidR="00FF3A39" w:rsidRPr="00FF3A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تقول: </w:t>
      </w:r>
      <w:r w:rsidRPr="00916CB6">
        <w:rPr>
          <w:rStyle w:val="Char"/>
          <w:color w:val="FF0000"/>
          <w:rtl/>
        </w:rPr>
        <w:t>{</w:t>
      </w:r>
      <w:r w:rsidRPr="00916CB6">
        <w:rPr>
          <w:rStyle w:val="Char"/>
          <w:rFonts w:hint="eastAsia"/>
          <w:rtl/>
        </w:rPr>
        <w:t>قُلْ</w:t>
      </w:r>
      <w:r w:rsidRPr="00916CB6">
        <w:rPr>
          <w:rStyle w:val="Char"/>
          <w:rtl/>
        </w:rPr>
        <w:t xml:space="preserve"> </w:t>
      </w:r>
      <w:r w:rsidRPr="00916CB6">
        <w:rPr>
          <w:rStyle w:val="Char"/>
          <w:rFonts w:hint="eastAsia"/>
          <w:rtl/>
        </w:rPr>
        <w:t>هَلْ</w:t>
      </w:r>
      <w:r w:rsidRPr="00916CB6">
        <w:rPr>
          <w:rStyle w:val="Char"/>
          <w:rtl/>
        </w:rPr>
        <w:t xml:space="preserve"> </w:t>
      </w:r>
      <w:r w:rsidRPr="00916CB6">
        <w:rPr>
          <w:rStyle w:val="Char"/>
          <w:rFonts w:hint="eastAsia"/>
          <w:rtl/>
        </w:rPr>
        <w:t>نُنَبِّئُكُمْ</w:t>
      </w:r>
      <w:r w:rsidRPr="00916CB6">
        <w:rPr>
          <w:rStyle w:val="Char"/>
          <w:rtl/>
        </w:rPr>
        <w:t xml:space="preserve"> </w:t>
      </w:r>
      <w:r w:rsidRPr="00916CB6">
        <w:rPr>
          <w:rStyle w:val="Char"/>
          <w:rFonts w:hint="eastAsia"/>
          <w:rtl/>
        </w:rPr>
        <w:t>بِالْأَخْسَرِينَ</w:t>
      </w:r>
      <w:r w:rsidRPr="00916CB6">
        <w:rPr>
          <w:rStyle w:val="Char"/>
          <w:rtl/>
        </w:rPr>
        <w:t xml:space="preserve"> </w:t>
      </w:r>
      <w:r w:rsidRPr="00916CB6">
        <w:rPr>
          <w:rStyle w:val="Char"/>
          <w:rFonts w:hint="eastAsia"/>
          <w:rtl/>
        </w:rPr>
        <w:t>أَعْمَالًا</w:t>
      </w:r>
      <w:r w:rsidRPr="00916CB6">
        <w:rPr>
          <w:rStyle w:val="Char"/>
          <w:rtl/>
        </w:rPr>
        <w:t xml:space="preserve"> </w:t>
      </w:r>
      <w:r w:rsidR="00916CB6" w:rsidRPr="00916CB6">
        <w:rPr>
          <w:rStyle w:val="Char"/>
          <w:rFonts w:hint="cs"/>
          <w:color w:val="FF0000"/>
          <w:rtl/>
        </w:rPr>
        <w:t>*</w:t>
      </w:r>
      <w:r w:rsidRPr="00916CB6">
        <w:rPr>
          <w:rStyle w:val="Char"/>
          <w:rtl/>
        </w:rPr>
        <w:t xml:space="preserve"> </w:t>
      </w:r>
      <w:r w:rsidRPr="00916CB6">
        <w:rPr>
          <w:rStyle w:val="Char"/>
          <w:rFonts w:hint="eastAsia"/>
          <w:rtl/>
        </w:rPr>
        <w:t>الَّذِينَ</w:t>
      </w:r>
      <w:r w:rsidRPr="00916CB6">
        <w:rPr>
          <w:rStyle w:val="Char"/>
          <w:rtl/>
        </w:rPr>
        <w:t xml:space="preserve"> </w:t>
      </w:r>
      <w:r w:rsidRPr="00916CB6">
        <w:rPr>
          <w:rStyle w:val="Char"/>
          <w:rFonts w:hint="eastAsia"/>
          <w:rtl/>
        </w:rPr>
        <w:t>ضَلَّ</w:t>
      </w:r>
      <w:r w:rsidRPr="00916CB6">
        <w:rPr>
          <w:rStyle w:val="Char"/>
          <w:rtl/>
        </w:rPr>
        <w:t xml:space="preserve"> </w:t>
      </w:r>
      <w:r w:rsidRPr="00916CB6">
        <w:rPr>
          <w:rStyle w:val="Char"/>
          <w:rFonts w:hint="eastAsia"/>
          <w:rtl/>
        </w:rPr>
        <w:t>سَعْيُهُمْ</w:t>
      </w:r>
      <w:r w:rsidRPr="00916CB6">
        <w:rPr>
          <w:rStyle w:val="Char"/>
          <w:rtl/>
        </w:rPr>
        <w:t xml:space="preserve"> </w:t>
      </w:r>
      <w:r w:rsidRPr="00916CB6">
        <w:rPr>
          <w:rStyle w:val="Char"/>
          <w:rFonts w:hint="eastAsia"/>
          <w:rtl/>
        </w:rPr>
        <w:t>فِي</w:t>
      </w:r>
      <w:r w:rsidRPr="00916CB6">
        <w:rPr>
          <w:rStyle w:val="Char"/>
          <w:rtl/>
        </w:rPr>
        <w:t xml:space="preserve"> </w:t>
      </w:r>
      <w:r w:rsidRPr="00916CB6">
        <w:rPr>
          <w:rStyle w:val="Char"/>
          <w:rFonts w:hint="eastAsia"/>
          <w:rtl/>
        </w:rPr>
        <w:t>الْحَيَاةِ</w:t>
      </w:r>
      <w:r w:rsidRPr="00916CB6">
        <w:rPr>
          <w:rStyle w:val="Char"/>
          <w:rtl/>
        </w:rPr>
        <w:t xml:space="preserve"> </w:t>
      </w:r>
      <w:r w:rsidRPr="00916CB6">
        <w:rPr>
          <w:rStyle w:val="Char"/>
          <w:rFonts w:hint="eastAsia"/>
          <w:rtl/>
        </w:rPr>
        <w:t>الدُّنْيَا</w:t>
      </w:r>
      <w:r w:rsidRPr="00916CB6">
        <w:rPr>
          <w:rStyle w:val="Char"/>
          <w:rtl/>
        </w:rPr>
        <w:t xml:space="preserve"> </w:t>
      </w:r>
      <w:r w:rsidRPr="00916CB6">
        <w:rPr>
          <w:rStyle w:val="Char"/>
          <w:rFonts w:hint="eastAsia"/>
          <w:rtl/>
        </w:rPr>
        <w:t>وَهُمْ</w:t>
      </w:r>
      <w:r w:rsidRPr="00916CB6">
        <w:rPr>
          <w:rStyle w:val="Char"/>
          <w:rtl/>
        </w:rPr>
        <w:t xml:space="preserve"> </w:t>
      </w:r>
      <w:r w:rsidRPr="00916CB6">
        <w:rPr>
          <w:rStyle w:val="Char"/>
          <w:rFonts w:hint="eastAsia"/>
          <w:rtl/>
        </w:rPr>
        <w:t>يَحْسَبُونَ</w:t>
      </w:r>
      <w:r w:rsidRPr="00916CB6">
        <w:rPr>
          <w:rStyle w:val="Char"/>
          <w:rtl/>
        </w:rPr>
        <w:t xml:space="preserve"> </w:t>
      </w:r>
      <w:r w:rsidRPr="00916CB6">
        <w:rPr>
          <w:rStyle w:val="Char"/>
          <w:rFonts w:hint="eastAsia"/>
          <w:rtl/>
        </w:rPr>
        <w:t>أَنَّهُمْ</w:t>
      </w:r>
      <w:r w:rsidRPr="00916CB6">
        <w:rPr>
          <w:rStyle w:val="Char"/>
          <w:rtl/>
        </w:rPr>
        <w:t xml:space="preserve"> </w:t>
      </w:r>
      <w:r w:rsidRPr="00916CB6">
        <w:rPr>
          <w:rStyle w:val="Char"/>
          <w:rFonts w:hint="eastAsia"/>
          <w:rtl/>
        </w:rPr>
        <w:t>يُحْسِنُونَ</w:t>
      </w:r>
      <w:r w:rsidRPr="00916CB6">
        <w:rPr>
          <w:rStyle w:val="Char"/>
          <w:rtl/>
        </w:rPr>
        <w:t xml:space="preserve"> </w:t>
      </w:r>
      <w:r w:rsidRPr="00916CB6">
        <w:rPr>
          <w:rStyle w:val="Char"/>
          <w:rFonts w:hint="eastAsia"/>
          <w:rtl/>
        </w:rPr>
        <w:t>صُنْعًا</w:t>
      </w:r>
      <w:r w:rsidRPr="00916CB6">
        <w:rPr>
          <w:rStyle w:val="Char"/>
          <w:color w:val="FF0000"/>
          <w:rtl/>
        </w:rPr>
        <w:t>}</w:t>
      </w:r>
      <w:r w:rsidRPr="00F767A0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F767A0">
        <w:rPr>
          <w:rFonts w:ascii="Traditional Arabic" w:hAnsi="Traditional Arabic" w:cs="Traditional Arabic" w:hint="eastAsia"/>
          <w:sz w:val="36"/>
          <w:szCs w:val="36"/>
          <w:rtl/>
        </w:rPr>
        <w:t>الكهف</w:t>
      </w:r>
      <w:r w:rsidRPr="00F767A0">
        <w:rPr>
          <w:rFonts w:ascii="Traditional Arabic" w:hAnsi="Traditional Arabic" w:cs="Traditional Arabic"/>
          <w:sz w:val="36"/>
          <w:szCs w:val="36"/>
          <w:rtl/>
        </w:rPr>
        <w:t>: 103</w:t>
      </w:r>
      <w:r w:rsidR="00916CB6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767A0">
        <w:rPr>
          <w:rFonts w:ascii="Traditional Arabic" w:hAnsi="Traditional Arabic" w:cs="Traditional Arabic"/>
          <w:sz w:val="36"/>
          <w:szCs w:val="36"/>
          <w:rtl/>
        </w:rPr>
        <w:t>104]</w:t>
      </w:r>
      <w:r w:rsidR="00916CB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C59E4" w:rsidRDefault="00FF3A39" w:rsidP="006C59E4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F3A39">
        <w:rPr>
          <w:rFonts w:ascii="Traditional Arabic" w:hAnsi="Traditional Arabic" w:cs="Traditional Arabic" w:hint="eastAsia"/>
          <w:sz w:val="36"/>
          <w:szCs w:val="36"/>
          <w:rtl/>
        </w:rPr>
        <w:t>الإيمان</w:t>
      </w:r>
      <w:r w:rsidRPr="00FF3A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A39">
        <w:rPr>
          <w:rFonts w:ascii="Traditional Arabic" w:hAnsi="Traditional Arabic" w:cs="Traditional Arabic" w:hint="eastAsia"/>
          <w:sz w:val="36"/>
          <w:szCs w:val="36"/>
          <w:rtl/>
        </w:rPr>
        <w:t>حركة</w:t>
      </w:r>
      <w:r w:rsidRPr="00FF3A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A39">
        <w:rPr>
          <w:rFonts w:ascii="Traditional Arabic" w:hAnsi="Traditional Arabic" w:cs="Traditional Arabic" w:hint="eastAsia"/>
          <w:sz w:val="36"/>
          <w:szCs w:val="36"/>
          <w:rtl/>
        </w:rPr>
        <w:t>فما</w:t>
      </w:r>
      <w:r w:rsidRPr="00FF3A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A39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FF3A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59E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FF3A39">
        <w:rPr>
          <w:rFonts w:ascii="Traditional Arabic" w:hAnsi="Traditional Arabic" w:cs="Traditional Arabic" w:hint="eastAsia"/>
          <w:sz w:val="36"/>
          <w:szCs w:val="36"/>
          <w:rtl/>
        </w:rPr>
        <w:t>ؤمن</w:t>
      </w:r>
      <w:r w:rsidRPr="00FF3A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59E4">
        <w:rPr>
          <w:rFonts w:ascii="Traditional Arabic" w:hAnsi="Traditional Arabic" w:cs="Traditional Arabic" w:hint="cs"/>
          <w:sz w:val="36"/>
          <w:szCs w:val="36"/>
          <w:rtl/>
        </w:rPr>
        <w:t xml:space="preserve">المؤمن </w:t>
      </w:r>
      <w:r w:rsidRPr="00FF3A39">
        <w:rPr>
          <w:rFonts w:ascii="Traditional Arabic" w:hAnsi="Traditional Arabic" w:cs="Traditional Arabic" w:hint="eastAsia"/>
          <w:sz w:val="36"/>
          <w:szCs w:val="36"/>
          <w:rtl/>
        </w:rPr>
        <w:t>حتى</w:t>
      </w:r>
      <w:r w:rsidRPr="00FF3A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59E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FF3A39">
        <w:rPr>
          <w:rFonts w:ascii="Traditional Arabic" w:hAnsi="Traditional Arabic" w:cs="Traditional Arabic" w:hint="eastAsia"/>
          <w:sz w:val="36"/>
          <w:szCs w:val="36"/>
          <w:rtl/>
        </w:rPr>
        <w:t>عمل</w:t>
      </w:r>
      <w:r w:rsidR="006C59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F3A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A39">
        <w:rPr>
          <w:rFonts w:ascii="Traditional Arabic" w:hAnsi="Traditional Arabic" w:cs="Traditional Arabic" w:hint="eastAsia"/>
          <w:sz w:val="36"/>
          <w:szCs w:val="36"/>
          <w:rtl/>
        </w:rPr>
        <w:t>ولما</w:t>
      </w:r>
      <w:r w:rsidRPr="00FF3A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A39">
        <w:rPr>
          <w:rFonts w:ascii="Traditional Arabic" w:hAnsi="Traditional Arabic" w:cs="Traditional Arabic" w:hint="eastAsia"/>
          <w:sz w:val="36"/>
          <w:szCs w:val="36"/>
          <w:rtl/>
        </w:rPr>
        <w:t>ع</w:t>
      </w:r>
      <w:r w:rsidR="006C59E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F3A39">
        <w:rPr>
          <w:rFonts w:ascii="Traditional Arabic" w:hAnsi="Traditional Arabic" w:cs="Traditional Arabic" w:hint="eastAsia"/>
          <w:sz w:val="36"/>
          <w:szCs w:val="36"/>
          <w:rtl/>
        </w:rPr>
        <w:t>ر</w:t>
      </w:r>
      <w:r w:rsidR="006C59E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F3A39">
        <w:rPr>
          <w:rFonts w:ascii="Traditional Arabic" w:hAnsi="Traditional Arabic" w:cs="Traditional Arabic" w:hint="eastAsia"/>
          <w:sz w:val="36"/>
          <w:szCs w:val="36"/>
          <w:rtl/>
        </w:rPr>
        <w:t>ف</w:t>
      </w:r>
      <w:r w:rsidRPr="00FF3A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A39">
        <w:rPr>
          <w:rFonts w:ascii="Traditional Arabic" w:hAnsi="Traditional Arabic" w:cs="Traditional Arabic" w:hint="eastAsia"/>
          <w:sz w:val="36"/>
          <w:szCs w:val="36"/>
          <w:rtl/>
        </w:rPr>
        <w:t>العلماء</w:t>
      </w:r>
      <w:r w:rsidRPr="00FF3A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A39">
        <w:rPr>
          <w:rFonts w:ascii="Traditional Arabic" w:hAnsi="Traditional Arabic" w:cs="Traditional Arabic" w:hint="eastAsia"/>
          <w:sz w:val="36"/>
          <w:szCs w:val="36"/>
          <w:rtl/>
        </w:rPr>
        <w:t>الإيمان</w:t>
      </w:r>
      <w:r w:rsidRPr="00FF3A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3A39">
        <w:rPr>
          <w:rFonts w:ascii="Traditional Arabic" w:hAnsi="Traditional Arabic" w:cs="Traditional Arabic" w:hint="eastAsia"/>
          <w:sz w:val="36"/>
          <w:szCs w:val="36"/>
          <w:rtl/>
        </w:rPr>
        <w:t>قالوا</w:t>
      </w:r>
      <w:r w:rsidR="006C59E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F3A3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59E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إيمان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قر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قلب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صدقه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عمل</w:t>
      </w:r>
      <w:r w:rsidR="006C59E4" w:rsidRPr="006C59E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)</w:t>
      </w:r>
      <w:r w:rsidR="006C59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FF3A39" w:rsidRDefault="00FF3A39" w:rsidP="006C59E4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قالوا</w:t>
      </w:r>
      <w:r w:rsidR="006C59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C59E4" w:rsidRPr="006C59E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(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إيمان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هو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ا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ستقر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ج</w:t>
      </w:r>
      <w:r w:rsidRPr="006C59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نان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القلب)</w:t>
      </w:r>
      <w:r w:rsidR="006C59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C59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نطق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ه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سان</w:t>
      </w:r>
      <w:r w:rsidR="006C59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شهدت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ليه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أركان</w:t>
      </w:r>
      <w:r w:rsidR="006C59E4" w:rsidRPr="006C59E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)</w:t>
      </w:r>
      <w:r w:rsidR="006C59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D676E9" w:rsidRPr="006C59E4" w:rsidRDefault="00D676E9" w:rsidP="00682ABF">
      <w:pPr>
        <w:spacing w:after="0" w:line="240" w:lineRule="auto"/>
        <w:ind w:firstLine="720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طق به اللسان:</w:t>
      </w:r>
    </w:p>
    <w:p w:rsidR="00272447" w:rsidRPr="00272447" w:rsidRDefault="00272447" w:rsidP="00682ABF">
      <w:pPr>
        <w:spacing w:after="0" w:line="240" w:lineRule="auto"/>
        <w:ind w:firstLine="720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تراه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يسب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الد</w:t>
      </w:r>
      <w:r w:rsidR="0098576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ين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النبي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الصلاة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الحجاب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المسل</w:t>
      </w:r>
      <w:r w:rsidR="0098576F">
        <w:rPr>
          <w:rFonts w:ascii="Traditional Arabic" w:hAnsi="Traditional Arabic" w:cs="Traditional Arabic" w:hint="cs"/>
          <w:sz w:val="36"/>
          <w:szCs w:val="36"/>
          <w:rtl/>
        </w:rPr>
        <w:t>مي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ن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ثم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98576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د</w:t>
      </w:r>
      <w:r w:rsidR="0098576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عي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الإيمان</w:t>
      </w:r>
      <w:r w:rsidR="0098576F">
        <w:rPr>
          <w:rFonts w:ascii="Traditional Arabic" w:hAnsi="Traditional Arabic" w:cs="Traditional Arabic" w:hint="cs"/>
          <w:sz w:val="36"/>
          <w:szCs w:val="36"/>
          <w:rtl/>
        </w:rPr>
        <w:t>!!</w:t>
      </w:r>
    </w:p>
    <w:p w:rsidR="00272447" w:rsidRPr="00272447" w:rsidRDefault="008B618E" w:rsidP="00272447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َالَ سَيِّدُنَا مُعَاذٌ: </w:t>
      </w:r>
      <w:r w:rsidR="00272447" w:rsidRPr="008B618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َا</w:t>
      </w:r>
      <w:r w:rsidR="00272447" w:rsidRPr="008B6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72447" w:rsidRPr="008B618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نَبِيَّ</w:t>
      </w:r>
      <w:r w:rsidR="00272447" w:rsidRPr="008B6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72447" w:rsidRPr="008B618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َّهِ،</w:t>
      </w:r>
      <w:r w:rsidR="00272447" w:rsidRPr="008B6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72447" w:rsidRPr="008B618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َإِنَّا</w:t>
      </w:r>
      <w:r w:rsidR="00272447" w:rsidRPr="008B6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72447" w:rsidRPr="008B618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لَمُؤَاخَذُونَ</w:t>
      </w:r>
      <w:r w:rsidR="00272447" w:rsidRPr="008B6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72447" w:rsidRPr="008B618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ِمَا</w:t>
      </w:r>
      <w:r w:rsidR="00272447" w:rsidRPr="008B6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72447" w:rsidRPr="008B618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نَتَكَلَّمُ</w:t>
      </w:r>
      <w:r w:rsidR="00272447" w:rsidRPr="008B6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72447" w:rsidRPr="008B618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ِهِ؟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272447" w:rsidRPr="008B6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72447" w:rsidRPr="008B618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َ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8B618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صَلَّى</w:t>
      </w:r>
      <w:r w:rsidRPr="008B6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B618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َّهُ</w:t>
      </w:r>
      <w:r w:rsidRPr="008B6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B618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َلَيْهِ</w:t>
      </w:r>
      <w:r w:rsidRPr="008B6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B618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َسَلَّمَ</w:t>
      </w:r>
      <w:r w:rsidR="00272447" w:rsidRPr="008B618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272447" w:rsidRPr="008B618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«</w:t>
      </w:r>
      <w:r w:rsidR="00272447" w:rsidRPr="008B618E">
        <w:rPr>
          <w:rStyle w:val="Char0"/>
          <w:rFonts w:hint="eastAsia"/>
          <w:rtl/>
        </w:rPr>
        <w:t>ثَكِلَتْكَ</w:t>
      </w:r>
      <w:r w:rsidR="00272447" w:rsidRPr="008B618E">
        <w:rPr>
          <w:rStyle w:val="Char0"/>
          <w:rtl/>
        </w:rPr>
        <w:t xml:space="preserve"> </w:t>
      </w:r>
      <w:r w:rsidR="00272447" w:rsidRPr="008B618E">
        <w:rPr>
          <w:rStyle w:val="Char0"/>
          <w:rFonts w:hint="eastAsia"/>
          <w:rtl/>
        </w:rPr>
        <w:t>أُمُّكَ</w:t>
      </w:r>
      <w:r w:rsidR="00272447" w:rsidRPr="008B618E">
        <w:rPr>
          <w:rStyle w:val="Char0"/>
          <w:rtl/>
        </w:rPr>
        <w:t xml:space="preserve"> </w:t>
      </w:r>
      <w:r w:rsidR="00272447" w:rsidRPr="008B618E">
        <w:rPr>
          <w:rStyle w:val="Char0"/>
          <w:rFonts w:hint="eastAsia"/>
          <w:rtl/>
        </w:rPr>
        <w:t>يَا</w:t>
      </w:r>
      <w:r w:rsidR="00272447" w:rsidRPr="008B618E">
        <w:rPr>
          <w:rStyle w:val="Char0"/>
          <w:rtl/>
        </w:rPr>
        <w:t xml:space="preserve"> </w:t>
      </w:r>
      <w:r w:rsidR="00272447" w:rsidRPr="008B618E">
        <w:rPr>
          <w:rStyle w:val="Char0"/>
          <w:rFonts w:hint="eastAsia"/>
          <w:rtl/>
        </w:rPr>
        <w:t>مُعَاذُ،</w:t>
      </w:r>
      <w:r w:rsidR="00272447" w:rsidRPr="008B618E">
        <w:rPr>
          <w:rStyle w:val="Char0"/>
          <w:rtl/>
        </w:rPr>
        <w:t xml:space="preserve"> </w:t>
      </w:r>
      <w:r w:rsidR="00272447" w:rsidRPr="008B618E">
        <w:rPr>
          <w:rStyle w:val="Char0"/>
          <w:rFonts w:hint="eastAsia"/>
          <w:rtl/>
        </w:rPr>
        <w:t>وَهَلْ</w:t>
      </w:r>
      <w:r w:rsidR="00272447" w:rsidRPr="008B618E">
        <w:rPr>
          <w:rStyle w:val="Char0"/>
          <w:rtl/>
        </w:rPr>
        <w:t xml:space="preserve"> </w:t>
      </w:r>
      <w:r w:rsidR="00272447" w:rsidRPr="008B618E">
        <w:rPr>
          <w:rStyle w:val="Char0"/>
          <w:rFonts w:hint="eastAsia"/>
          <w:rtl/>
        </w:rPr>
        <w:t>يَكُبُّ</w:t>
      </w:r>
      <w:r w:rsidR="00272447" w:rsidRPr="008B618E">
        <w:rPr>
          <w:rStyle w:val="Char0"/>
          <w:rtl/>
        </w:rPr>
        <w:t xml:space="preserve"> </w:t>
      </w:r>
      <w:r w:rsidR="00272447" w:rsidRPr="008B618E">
        <w:rPr>
          <w:rStyle w:val="Char0"/>
          <w:rFonts w:hint="eastAsia"/>
          <w:rtl/>
        </w:rPr>
        <w:t>النَّاسَ</w:t>
      </w:r>
      <w:r w:rsidR="00272447" w:rsidRPr="008B618E">
        <w:rPr>
          <w:rStyle w:val="Char0"/>
          <w:rtl/>
        </w:rPr>
        <w:t xml:space="preserve"> </w:t>
      </w:r>
      <w:r w:rsidR="00272447" w:rsidRPr="008B618E">
        <w:rPr>
          <w:rStyle w:val="Char0"/>
          <w:rFonts w:hint="eastAsia"/>
          <w:rtl/>
        </w:rPr>
        <w:t>فِي</w:t>
      </w:r>
      <w:r w:rsidR="00272447" w:rsidRPr="008B618E">
        <w:rPr>
          <w:rStyle w:val="Char0"/>
          <w:rtl/>
        </w:rPr>
        <w:t xml:space="preserve"> </w:t>
      </w:r>
      <w:r w:rsidR="00272447" w:rsidRPr="008B618E">
        <w:rPr>
          <w:rStyle w:val="Char0"/>
          <w:rFonts w:hint="eastAsia"/>
          <w:rtl/>
        </w:rPr>
        <w:t>النَّارِ</w:t>
      </w:r>
      <w:r w:rsidR="00272447" w:rsidRPr="008B618E">
        <w:rPr>
          <w:rStyle w:val="Char0"/>
          <w:rtl/>
        </w:rPr>
        <w:t xml:space="preserve"> </w:t>
      </w:r>
      <w:r w:rsidR="00272447" w:rsidRPr="008B618E">
        <w:rPr>
          <w:rStyle w:val="Char0"/>
          <w:rFonts w:hint="eastAsia"/>
          <w:rtl/>
        </w:rPr>
        <w:t>عَلَى</w:t>
      </w:r>
      <w:r w:rsidR="00272447" w:rsidRPr="008B618E">
        <w:rPr>
          <w:rStyle w:val="Char0"/>
          <w:rtl/>
        </w:rPr>
        <w:t xml:space="preserve"> </w:t>
      </w:r>
      <w:r w:rsidR="00272447" w:rsidRPr="008B618E">
        <w:rPr>
          <w:rStyle w:val="Char0"/>
          <w:rFonts w:hint="eastAsia"/>
          <w:rtl/>
        </w:rPr>
        <w:t>وُجُوهِهِمْ</w:t>
      </w:r>
      <w:r w:rsidR="00272447" w:rsidRPr="008B618E">
        <w:rPr>
          <w:rStyle w:val="Char0"/>
          <w:rtl/>
        </w:rPr>
        <w:t xml:space="preserve"> </w:t>
      </w:r>
      <w:r w:rsidR="00272447" w:rsidRPr="008B618E">
        <w:rPr>
          <w:rStyle w:val="Char0"/>
          <w:rFonts w:hint="eastAsia"/>
          <w:rtl/>
        </w:rPr>
        <w:t>أَوْ</w:t>
      </w:r>
      <w:r w:rsidR="00272447" w:rsidRPr="008B618E">
        <w:rPr>
          <w:rStyle w:val="Char0"/>
          <w:rtl/>
        </w:rPr>
        <w:t xml:space="preserve"> </w:t>
      </w:r>
      <w:r w:rsidR="00272447" w:rsidRPr="008B618E">
        <w:rPr>
          <w:rStyle w:val="Char0"/>
          <w:rFonts w:hint="eastAsia"/>
          <w:rtl/>
        </w:rPr>
        <w:t>عَلَى</w:t>
      </w:r>
      <w:r w:rsidR="00272447" w:rsidRPr="008B618E">
        <w:rPr>
          <w:rStyle w:val="Char0"/>
          <w:rtl/>
        </w:rPr>
        <w:t xml:space="preserve"> </w:t>
      </w:r>
      <w:r w:rsidR="00272447" w:rsidRPr="008B618E">
        <w:rPr>
          <w:rStyle w:val="Char0"/>
          <w:rFonts w:hint="eastAsia"/>
          <w:rtl/>
        </w:rPr>
        <w:t>مَنَاخِرِهِمْ</w:t>
      </w:r>
      <w:r w:rsidR="00272447" w:rsidRPr="008B618E">
        <w:rPr>
          <w:rStyle w:val="Char0"/>
          <w:rtl/>
        </w:rPr>
        <w:t xml:space="preserve"> </w:t>
      </w:r>
      <w:r w:rsidR="00272447" w:rsidRPr="008B618E">
        <w:rPr>
          <w:rStyle w:val="Char0"/>
          <w:rFonts w:hint="eastAsia"/>
          <w:rtl/>
        </w:rPr>
        <w:t>إِلَّا</w:t>
      </w:r>
      <w:r w:rsidR="00272447" w:rsidRPr="008B618E">
        <w:rPr>
          <w:rStyle w:val="Char0"/>
          <w:rtl/>
        </w:rPr>
        <w:t xml:space="preserve"> </w:t>
      </w:r>
      <w:r w:rsidR="00272447" w:rsidRPr="008B618E">
        <w:rPr>
          <w:rStyle w:val="Char0"/>
          <w:rFonts w:hint="eastAsia"/>
          <w:rtl/>
        </w:rPr>
        <w:t>حَصَائِدُ</w:t>
      </w:r>
      <w:r w:rsidR="00272447" w:rsidRPr="008B618E">
        <w:rPr>
          <w:rStyle w:val="Char0"/>
          <w:rtl/>
        </w:rPr>
        <w:t xml:space="preserve"> </w:t>
      </w:r>
      <w:r w:rsidR="00272447" w:rsidRPr="008B618E">
        <w:rPr>
          <w:rStyle w:val="Char0"/>
          <w:rFonts w:hint="eastAsia"/>
          <w:rtl/>
        </w:rPr>
        <w:t>أَلْسِنَتِهِمْ</w:t>
      </w:r>
      <w:r w:rsidR="00272447" w:rsidRPr="008B618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»</w:t>
      </w:r>
      <w:r w:rsidR="00272447"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272447" w:rsidRPr="00272447">
        <w:rPr>
          <w:rFonts w:ascii="Traditional Arabic" w:hAnsi="Traditional Arabic" w:cs="Traditional Arabic" w:hint="eastAsia"/>
          <w:sz w:val="36"/>
          <w:szCs w:val="36"/>
          <w:rtl/>
        </w:rPr>
        <w:t>الترمذي</w:t>
      </w:r>
      <w:r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:rsidR="00272447" w:rsidRPr="00272447" w:rsidRDefault="00272447" w:rsidP="00466E94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لما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درس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العلماء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فقه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المعاملات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المالية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لاحظوا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الركن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الرئيس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التعاملات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المالية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إنما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66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39667B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صيغة</w:t>
      </w:r>
      <w:r w:rsidR="0039667B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أي</w:t>
      </w:r>
      <w:r w:rsidR="00A5215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الإيجاب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والقبول</w:t>
      </w:r>
      <w:r w:rsidR="00A5215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فما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تنطق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يؤخذ</w:t>
      </w:r>
      <w:r w:rsidRPr="002724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72447"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 w:rsidR="00466E9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34883" w:rsidRPr="00334883" w:rsidRDefault="00334883" w:rsidP="009E1580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فنحن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نعرف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قلبك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تنطق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 w:rsidR="009E15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فإن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تعبر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مخالف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لما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قلبك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فأين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الإيمان</w:t>
      </w:r>
      <w:r w:rsidR="009E1580">
        <w:rPr>
          <w:rFonts w:ascii="Traditional Arabic" w:hAnsi="Traditional Arabic" w:cs="Traditional Arabic" w:hint="cs"/>
          <w:sz w:val="36"/>
          <w:szCs w:val="36"/>
          <w:rtl/>
        </w:rPr>
        <w:t>؟!</w:t>
      </w:r>
    </w:p>
    <w:p w:rsidR="009E1580" w:rsidRDefault="009E1580" w:rsidP="00682ABF">
      <w:pPr>
        <w:spacing w:after="0" w:line="240" w:lineRule="auto"/>
        <w:ind w:firstLine="720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شهدت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ليه</w:t>
      </w:r>
      <w:r w:rsidRPr="006C59E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59E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أركان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334883" w:rsidRPr="00334883" w:rsidRDefault="00334883" w:rsidP="00625DC0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ينبغي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لتصرفاتك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تدل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إيمانك</w:t>
      </w:r>
      <w:r w:rsidR="009E158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فإن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يصلي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ويدعي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الإيمان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بالقلب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فهو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25DC0">
        <w:rPr>
          <w:rFonts w:ascii="Traditional Arabic" w:hAnsi="Traditional Arabic" w:cs="Traditional Arabic" w:hint="cs"/>
          <w:sz w:val="36"/>
          <w:szCs w:val="36"/>
          <w:rtl/>
        </w:rPr>
        <w:t>كاذب.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34883" w:rsidRPr="00334883" w:rsidRDefault="00334883" w:rsidP="007515B3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20F9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إسلام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إ</w:t>
      </w:r>
      <w:r w:rsidR="004720F9">
        <w:rPr>
          <w:rFonts w:ascii="Traditional Arabic" w:hAnsi="Traditional Arabic" w:cs="Traditional Arabic" w:hint="cs"/>
          <w:sz w:val="36"/>
          <w:szCs w:val="36"/>
          <w:rtl/>
        </w:rPr>
        <w:t xml:space="preserve">لا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الاستسلام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لأوامر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فإن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كنت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تخالف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أوامره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فلست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بمسلم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والله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يقول</w:t>
      </w:r>
      <w:r w:rsidR="007515B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5B3" w:rsidRPr="007515B3">
        <w:rPr>
          <w:rStyle w:val="Char"/>
          <w:color w:val="FF0000"/>
          <w:rtl/>
        </w:rPr>
        <w:t>{</w:t>
      </w:r>
      <w:r w:rsidR="007515B3" w:rsidRPr="007515B3">
        <w:rPr>
          <w:rStyle w:val="Char"/>
          <w:rFonts w:hint="eastAsia"/>
          <w:rtl/>
        </w:rPr>
        <w:t>وَأَقِيمُوا</w:t>
      </w:r>
      <w:r w:rsidR="007515B3" w:rsidRPr="007515B3">
        <w:rPr>
          <w:rStyle w:val="Char"/>
          <w:rtl/>
        </w:rPr>
        <w:t xml:space="preserve"> </w:t>
      </w:r>
      <w:r w:rsidR="007515B3" w:rsidRPr="007515B3">
        <w:rPr>
          <w:rStyle w:val="Char"/>
          <w:rFonts w:hint="eastAsia"/>
          <w:rtl/>
        </w:rPr>
        <w:t>الصَّلَاةَ</w:t>
      </w:r>
      <w:r w:rsidR="007515B3" w:rsidRPr="007515B3">
        <w:rPr>
          <w:rStyle w:val="Char"/>
          <w:rtl/>
        </w:rPr>
        <w:t xml:space="preserve"> </w:t>
      </w:r>
      <w:r w:rsidR="007515B3" w:rsidRPr="007515B3">
        <w:rPr>
          <w:rStyle w:val="Char"/>
          <w:rFonts w:hint="eastAsia"/>
          <w:rtl/>
        </w:rPr>
        <w:t>وَآتُوا</w:t>
      </w:r>
      <w:r w:rsidR="007515B3" w:rsidRPr="007515B3">
        <w:rPr>
          <w:rStyle w:val="Char"/>
          <w:rtl/>
        </w:rPr>
        <w:t xml:space="preserve"> </w:t>
      </w:r>
      <w:r w:rsidR="007515B3" w:rsidRPr="007515B3">
        <w:rPr>
          <w:rStyle w:val="Char"/>
          <w:rFonts w:hint="eastAsia"/>
          <w:rtl/>
        </w:rPr>
        <w:t>الزَّكَاةَ</w:t>
      </w:r>
      <w:r w:rsidR="007515B3" w:rsidRPr="007515B3">
        <w:rPr>
          <w:rStyle w:val="Char"/>
          <w:rtl/>
        </w:rPr>
        <w:t xml:space="preserve"> </w:t>
      </w:r>
      <w:r w:rsidR="007515B3" w:rsidRPr="007515B3">
        <w:rPr>
          <w:rStyle w:val="Char"/>
          <w:rFonts w:hint="eastAsia"/>
          <w:rtl/>
        </w:rPr>
        <w:t>وَارْكَعُوا</w:t>
      </w:r>
      <w:r w:rsidR="007515B3" w:rsidRPr="007515B3">
        <w:rPr>
          <w:rStyle w:val="Char"/>
          <w:rtl/>
        </w:rPr>
        <w:t xml:space="preserve"> </w:t>
      </w:r>
      <w:r w:rsidR="007515B3" w:rsidRPr="007515B3">
        <w:rPr>
          <w:rStyle w:val="Char"/>
          <w:rFonts w:hint="eastAsia"/>
          <w:rtl/>
        </w:rPr>
        <w:t>مَعَ</w:t>
      </w:r>
      <w:r w:rsidR="007515B3" w:rsidRPr="007515B3">
        <w:rPr>
          <w:rStyle w:val="Char"/>
          <w:rtl/>
        </w:rPr>
        <w:t xml:space="preserve"> </w:t>
      </w:r>
      <w:r w:rsidR="007515B3" w:rsidRPr="007515B3">
        <w:rPr>
          <w:rStyle w:val="Char"/>
          <w:rFonts w:hint="eastAsia"/>
          <w:rtl/>
        </w:rPr>
        <w:t>الرَّاكِعِينَ</w:t>
      </w:r>
      <w:r w:rsidR="007515B3" w:rsidRPr="007515B3">
        <w:rPr>
          <w:rStyle w:val="Char"/>
          <w:color w:val="FF0000"/>
          <w:rtl/>
        </w:rPr>
        <w:t>}</w:t>
      </w:r>
      <w:r w:rsidR="007515B3" w:rsidRPr="007515B3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7515B3" w:rsidRPr="007515B3">
        <w:rPr>
          <w:rFonts w:ascii="Traditional Arabic" w:hAnsi="Traditional Arabic" w:cs="Traditional Arabic" w:hint="eastAsia"/>
          <w:sz w:val="36"/>
          <w:szCs w:val="36"/>
          <w:rtl/>
        </w:rPr>
        <w:t>البقرة</w:t>
      </w:r>
      <w:r w:rsidR="007515B3" w:rsidRPr="007515B3">
        <w:rPr>
          <w:rFonts w:ascii="Traditional Arabic" w:hAnsi="Traditional Arabic" w:cs="Traditional Arabic"/>
          <w:sz w:val="36"/>
          <w:szCs w:val="36"/>
          <w:rtl/>
        </w:rPr>
        <w:t>: 43]</w:t>
      </w:r>
      <w:r w:rsidR="007515B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34883" w:rsidRPr="00334883" w:rsidRDefault="00334883" w:rsidP="0040516C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بالمقابل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358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عمل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بلا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إيمان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0516C">
        <w:rPr>
          <w:rFonts w:ascii="Traditional Arabic" w:hAnsi="Traditional Arabic" w:cs="Traditional Arabic" w:hint="cs"/>
          <w:sz w:val="36"/>
          <w:szCs w:val="36"/>
          <w:rtl/>
        </w:rPr>
        <w:t>فأجرته في الدنيا و</w:t>
      </w:r>
      <w:r w:rsidR="000358D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أجرة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358D6">
        <w:rPr>
          <w:rFonts w:ascii="Traditional Arabic" w:hAnsi="Traditional Arabic" w:cs="Traditional Arabic" w:hint="cs"/>
          <w:sz w:val="36"/>
          <w:szCs w:val="36"/>
          <w:rtl/>
        </w:rPr>
        <w:t xml:space="preserve">له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الآخرة</w:t>
      </w:r>
      <w:r w:rsidR="0040516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34883" w:rsidRPr="00334883" w:rsidRDefault="00CB64D5" w:rsidP="00CC6919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خبراء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الإعلام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مصطلح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يسمونه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334883" w:rsidRPr="00CB64D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إبرة</w:t>
      </w:r>
      <w:r w:rsidR="00334883" w:rsidRPr="00CB64D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34883" w:rsidRPr="00CB64D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تحت</w:t>
      </w:r>
      <w:r w:rsidR="00334883" w:rsidRPr="00CB64D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34883" w:rsidRPr="00CB64D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جلد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5705A9">
        <w:rPr>
          <w:rFonts w:ascii="Traditional Arabic" w:hAnsi="Traditional Arabic" w:cs="Traditional Arabic" w:hint="cs"/>
          <w:sz w:val="36"/>
          <w:szCs w:val="36"/>
          <w:rtl/>
        </w:rPr>
        <w:t xml:space="preserve"> مفاده أن من أراد أن ي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جعل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مصطلحاً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فكرة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خ</w:t>
      </w:r>
      <w:r w:rsidR="00CC69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ب</w:t>
      </w:r>
      <w:r w:rsidR="00CC691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راً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691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ستقر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عند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السامعين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ف</w:t>
      </w:r>
      <w:r w:rsidR="006A3064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كرر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3064">
        <w:rPr>
          <w:rFonts w:ascii="Traditional Arabic" w:hAnsi="Traditional Arabic" w:cs="Traditional Arabic" w:hint="cs"/>
          <w:sz w:val="36"/>
          <w:szCs w:val="36"/>
          <w:rtl/>
        </w:rPr>
        <w:t xml:space="preserve">ما يريد ترسيخه من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عبارة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كلمة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D3B1A">
        <w:rPr>
          <w:rFonts w:ascii="Traditional Arabic" w:hAnsi="Traditional Arabic" w:cs="Traditional Arabic" w:hint="cs"/>
          <w:sz w:val="36"/>
          <w:szCs w:val="36"/>
          <w:rtl/>
        </w:rPr>
        <w:t xml:space="preserve">أو فكرة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أوقات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متتابعة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ومتوالية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لفترة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معينة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ومحددة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عندهم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لعدد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المرات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والساعات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وبطريقة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مباشرة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غير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مباشرة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مما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يجعل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الكلمة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التعبير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المصطلح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0EA4">
        <w:rPr>
          <w:rFonts w:ascii="Traditional Arabic" w:hAnsi="Traditional Arabic" w:cs="Traditional Arabic" w:hint="cs"/>
          <w:sz w:val="36"/>
          <w:szCs w:val="36"/>
          <w:rtl/>
        </w:rPr>
        <w:t>تترسخ و</w:t>
      </w:r>
      <w:r w:rsidR="00600EA4" w:rsidRPr="00334883">
        <w:rPr>
          <w:rFonts w:ascii="Traditional Arabic" w:hAnsi="Traditional Arabic" w:cs="Traditional Arabic" w:hint="eastAsia"/>
          <w:sz w:val="36"/>
          <w:szCs w:val="36"/>
          <w:rtl/>
        </w:rPr>
        <w:t>تتجه</w:t>
      </w:r>
      <w:r w:rsidR="00600EA4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0EA4" w:rsidRPr="00334883">
        <w:rPr>
          <w:rFonts w:ascii="Traditional Arabic" w:hAnsi="Traditional Arabic" w:cs="Traditional Arabic" w:hint="eastAsia"/>
          <w:sz w:val="36"/>
          <w:szCs w:val="36"/>
          <w:rtl/>
        </w:rPr>
        <w:t>لهذا</w:t>
      </w:r>
      <w:r w:rsidR="00600EA4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0EA4" w:rsidRPr="00334883"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 w:rsidR="00600EA4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0EA4" w:rsidRPr="00334883">
        <w:rPr>
          <w:rFonts w:ascii="Traditional Arabic" w:hAnsi="Traditional Arabic" w:cs="Traditional Arabic" w:hint="eastAsia"/>
          <w:sz w:val="36"/>
          <w:szCs w:val="36"/>
          <w:rtl/>
        </w:rPr>
        <w:t xml:space="preserve">تريد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اللاوعي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64B1">
        <w:rPr>
          <w:rFonts w:ascii="Traditional Arabic" w:hAnsi="Traditional Arabic" w:cs="Traditional Arabic" w:hint="cs"/>
          <w:sz w:val="36"/>
          <w:szCs w:val="36"/>
          <w:rtl/>
        </w:rPr>
        <w:t>لديه.</w:t>
      </w:r>
    </w:p>
    <w:p w:rsidR="00334883" w:rsidRPr="00334883" w:rsidRDefault="00334883" w:rsidP="00FF0782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فعن</w:t>
      </w:r>
      <w:r w:rsidR="00CC691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يقترن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الإرهاب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6919">
        <w:rPr>
          <w:rFonts w:ascii="Traditional Arabic" w:hAnsi="Traditional Arabic" w:cs="Traditional Arabic" w:hint="cs"/>
          <w:sz w:val="36"/>
          <w:szCs w:val="36"/>
          <w:rtl/>
        </w:rPr>
        <w:t xml:space="preserve">مثلاً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بالإسلام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6919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محطات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الفضاء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والأخبار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6919">
        <w:rPr>
          <w:rFonts w:ascii="Traditional Arabic" w:hAnsi="Traditional Arabic" w:cs="Traditional Arabic" w:hint="cs"/>
          <w:sz w:val="36"/>
          <w:szCs w:val="36"/>
          <w:rtl/>
        </w:rPr>
        <w:t xml:space="preserve">فسيصير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اللاوعي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6919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CC6919" w:rsidRPr="00334883">
        <w:rPr>
          <w:rFonts w:ascii="Traditional Arabic" w:hAnsi="Traditional Arabic" w:cs="Traditional Arabic" w:hint="eastAsia"/>
          <w:sz w:val="36"/>
          <w:szCs w:val="36"/>
          <w:rtl/>
        </w:rPr>
        <w:t>قلوب</w:t>
      </w:r>
      <w:r w:rsidR="00CC6919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C6919" w:rsidRPr="00334883">
        <w:rPr>
          <w:rFonts w:ascii="Traditional Arabic" w:hAnsi="Traditional Arabic" w:cs="Traditional Arabic" w:hint="eastAsia"/>
          <w:sz w:val="36"/>
          <w:szCs w:val="36"/>
          <w:rtl/>
        </w:rPr>
        <w:t>الناس</w:t>
      </w:r>
      <w:r w:rsidR="00CC6919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0782">
        <w:rPr>
          <w:rFonts w:ascii="Traditional Arabic" w:hAnsi="Traditional Arabic" w:cs="Traditional Arabic" w:hint="cs"/>
          <w:sz w:val="36"/>
          <w:szCs w:val="36"/>
          <w:rtl/>
        </w:rPr>
        <w:t>يستقر عندهم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المسلم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يخيف</w:t>
      </w:r>
      <w:r w:rsidR="00FF07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وهذا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معنى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قولهم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0782" w:rsidRPr="00FF07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FF0782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إبرة</w:t>
      </w:r>
      <w:r w:rsidRPr="00FF07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0782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تحت</w:t>
      </w:r>
      <w:r w:rsidRPr="00FF07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0782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جلد</w:t>
      </w:r>
      <w:r w:rsidR="00FF0782" w:rsidRPr="00FF07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FF078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F3A39" w:rsidRDefault="00FF0782" w:rsidP="00073B48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بهذه الطريقة 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065C7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عل</w:t>
      </w:r>
      <w:r w:rsidR="00065C7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334883">
        <w:rPr>
          <w:rFonts w:ascii="Traditional Arabic" w:hAnsi="Traditional Arabic" w:cs="Traditional Arabic" w:hint="eastAsia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القرآن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الكريم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ربط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الإيمان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B01F1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العمل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الصالح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0D60">
        <w:rPr>
          <w:rFonts w:ascii="Traditional Arabic" w:hAnsi="Traditional Arabic" w:cs="Traditional Arabic" w:hint="cs"/>
          <w:sz w:val="36"/>
          <w:szCs w:val="36"/>
          <w:rtl/>
        </w:rPr>
        <w:t>عبر تكر</w:t>
      </w:r>
      <w:r w:rsidR="00073B4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470D60">
        <w:rPr>
          <w:rFonts w:ascii="Traditional Arabic" w:hAnsi="Traditional Arabic" w:cs="Traditional Arabic" w:hint="cs"/>
          <w:sz w:val="36"/>
          <w:szCs w:val="36"/>
          <w:rtl/>
        </w:rPr>
        <w:t xml:space="preserve">ر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مصطلح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28A0" w:rsidRPr="005736ED">
        <w:rPr>
          <w:rStyle w:val="Char"/>
          <w:rFonts w:hint="cs"/>
          <w:color w:val="FF0000"/>
          <w:rtl/>
        </w:rPr>
        <w:t>{</w:t>
      </w:r>
      <w:r w:rsidR="006628A0" w:rsidRPr="002014FB">
        <w:rPr>
          <w:rStyle w:val="Char"/>
          <w:rFonts w:hint="eastAsia"/>
          <w:rtl/>
        </w:rPr>
        <w:t>آمَنُوا</w:t>
      </w:r>
      <w:r w:rsidR="006628A0" w:rsidRPr="002014FB">
        <w:rPr>
          <w:rStyle w:val="Char"/>
          <w:rtl/>
        </w:rPr>
        <w:t xml:space="preserve"> </w:t>
      </w:r>
      <w:r w:rsidR="006628A0" w:rsidRPr="002014FB">
        <w:rPr>
          <w:rStyle w:val="Char"/>
          <w:rFonts w:hint="eastAsia"/>
          <w:rtl/>
        </w:rPr>
        <w:t>وَعَمِلُوا</w:t>
      </w:r>
      <w:r w:rsidR="006628A0" w:rsidRPr="002014FB">
        <w:rPr>
          <w:rStyle w:val="Char"/>
          <w:rtl/>
        </w:rPr>
        <w:t xml:space="preserve"> </w:t>
      </w:r>
      <w:r w:rsidR="006628A0" w:rsidRPr="002014FB">
        <w:rPr>
          <w:rStyle w:val="Char"/>
          <w:rFonts w:hint="eastAsia"/>
          <w:rtl/>
        </w:rPr>
        <w:t>الصَّالِحَاتِ</w:t>
      </w:r>
      <w:r w:rsidR="006628A0" w:rsidRPr="005736ED">
        <w:rPr>
          <w:rStyle w:val="Char"/>
          <w:rFonts w:hint="cs"/>
          <w:color w:val="FF0000"/>
          <w:rtl/>
        </w:rPr>
        <w:t>}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28A0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صير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28A0">
        <w:rPr>
          <w:rFonts w:ascii="Traditional Arabic" w:hAnsi="Traditional Arabic" w:cs="Traditional Arabic" w:hint="cs"/>
          <w:sz w:val="36"/>
          <w:szCs w:val="36"/>
          <w:rtl/>
        </w:rPr>
        <w:t xml:space="preserve">ذلك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مستقر</w:t>
      </w:r>
      <w:r w:rsidR="006628A0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عقل</w:t>
      </w:r>
      <w:r w:rsidR="00065C7D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="006628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الباطن</w:t>
      </w:r>
      <w:r w:rsidR="006628A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وعقول</w:t>
      </w:r>
      <w:r w:rsidR="00334883" w:rsidRPr="0033488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28A0">
        <w:rPr>
          <w:rFonts w:ascii="Traditional Arabic" w:hAnsi="Traditional Arabic" w:cs="Traditional Arabic" w:hint="cs"/>
          <w:sz w:val="36"/>
          <w:szCs w:val="36"/>
          <w:rtl/>
        </w:rPr>
        <w:t xml:space="preserve">جميع </w:t>
      </w:r>
      <w:r w:rsidR="00334883" w:rsidRPr="00334883">
        <w:rPr>
          <w:rFonts w:ascii="Traditional Arabic" w:hAnsi="Traditional Arabic" w:cs="Traditional Arabic" w:hint="eastAsia"/>
          <w:sz w:val="36"/>
          <w:szCs w:val="36"/>
          <w:rtl/>
        </w:rPr>
        <w:t>السامعين</w:t>
      </w:r>
      <w:r w:rsidR="006628A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E7E11" w:rsidRPr="009B7D43" w:rsidRDefault="005E7E11" w:rsidP="00E716AC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7D43">
        <w:rPr>
          <w:rFonts w:ascii="Traditional Arabic" w:hAnsi="Traditional Arabic" w:cs="Traditional Arabic" w:hint="eastAsia"/>
          <w:sz w:val="36"/>
          <w:szCs w:val="36"/>
          <w:rtl/>
        </w:rPr>
        <w:t>يقول</w:t>
      </w:r>
      <w:r w:rsidRPr="009B7D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B7D43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D359C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B7D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359CF" w:rsidRPr="005736ED">
        <w:rPr>
          <w:rStyle w:val="Char"/>
          <w:rFonts w:hint="cs"/>
          <w:color w:val="FF0000"/>
          <w:rtl/>
        </w:rPr>
        <w:t>{</w:t>
      </w:r>
      <w:r w:rsidR="00D359CF" w:rsidRPr="002014FB">
        <w:rPr>
          <w:rStyle w:val="Char"/>
          <w:rFonts w:hint="eastAsia"/>
          <w:rtl/>
        </w:rPr>
        <w:t>آمَنُوا</w:t>
      </w:r>
      <w:r w:rsidR="00E716AC" w:rsidRPr="00E716AC">
        <w:rPr>
          <w:rStyle w:val="Char"/>
          <w:rFonts w:hint="eastAsia"/>
          <w:rtl/>
        </w:rPr>
        <w:t xml:space="preserve"> </w:t>
      </w:r>
      <w:r w:rsidR="00E716AC" w:rsidRPr="002014FB">
        <w:rPr>
          <w:rStyle w:val="Char"/>
          <w:rFonts w:hint="eastAsia"/>
          <w:rtl/>
        </w:rPr>
        <w:t>وَعَمِلُوا</w:t>
      </w:r>
      <w:r w:rsidR="00E716AC" w:rsidRPr="00E716AC">
        <w:rPr>
          <w:rStyle w:val="Char"/>
          <w:rFonts w:hint="eastAsia"/>
          <w:rtl/>
        </w:rPr>
        <w:t xml:space="preserve"> </w:t>
      </w:r>
      <w:r w:rsidR="00E716AC" w:rsidRPr="002014FB">
        <w:rPr>
          <w:rStyle w:val="Char"/>
          <w:rFonts w:hint="eastAsia"/>
          <w:rtl/>
        </w:rPr>
        <w:t>الصَّالِحَاتِ</w:t>
      </w:r>
      <w:r w:rsidR="00D359CF" w:rsidRPr="00D359CF">
        <w:rPr>
          <w:rStyle w:val="Char"/>
          <w:rFonts w:hint="cs"/>
          <w:color w:val="FF0000"/>
          <w:rtl/>
        </w:rPr>
        <w:t>}</w:t>
      </w:r>
      <w:r w:rsidR="00D359CF" w:rsidRPr="009B7D43">
        <w:rPr>
          <w:rFonts w:ascii="Traditional Arabic" w:hAnsi="Traditional Arabic" w:cs="Traditional Arabic" w:hint="eastAsia"/>
          <w:sz w:val="36"/>
          <w:szCs w:val="36"/>
          <w:rtl/>
        </w:rPr>
        <w:t xml:space="preserve"> </w:t>
      </w:r>
      <w:r w:rsidRPr="009B7D43">
        <w:rPr>
          <w:rFonts w:ascii="Traditional Arabic" w:hAnsi="Traditional Arabic" w:cs="Traditional Arabic" w:hint="eastAsia"/>
          <w:sz w:val="36"/>
          <w:szCs w:val="36"/>
          <w:rtl/>
        </w:rPr>
        <w:t>وليس</w:t>
      </w:r>
      <w:r w:rsidRPr="009B7D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716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E716A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علوا</w:t>
      </w:r>
      <w:r w:rsidRPr="009B7D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716A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صالحات</w:t>
      </w:r>
      <w:r w:rsidR="00E716AC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5E7E11" w:rsidRPr="005E7E11" w:rsidRDefault="005E7E11" w:rsidP="005E7E11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507E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عل</w:t>
      </w:r>
      <w:r w:rsidR="00E507E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اللغة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الغربية</w:t>
      </w:r>
      <w:r w:rsidR="00004B1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العمل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يحدث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مرة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واحدة</w:t>
      </w:r>
      <w:r w:rsidR="00004B1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004B10">
        <w:rPr>
          <w:rStyle w:val="Char"/>
          <w:color w:val="FF0000"/>
          <w:rtl/>
        </w:rPr>
        <w:t>{</w:t>
      </w:r>
      <w:r w:rsidRPr="00004B10">
        <w:rPr>
          <w:rStyle w:val="Char"/>
          <w:rFonts w:hint="eastAsia"/>
          <w:rtl/>
        </w:rPr>
        <w:t>أَلَمْ</w:t>
      </w:r>
      <w:r w:rsidRPr="00004B10">
        <w:rPr>
          <w:rStyle w:val="Char"/>
          <w:rtl/>
        </w:rPr>
        <w:t xml:space="preserve"> </w:t>
      </w:r>
      <w:r w:rsidRPr="00004B10">
        <w:rPr>
          <w:rStyle w:val="Char"/>
          <w:rFonts w:hint="eastAsia"/>
          <w:rtl/>
        </w:rPr>
        <w:t>تَرَ</w:t>
      </w:r>
      <w:r w:rsidRPr="00004B10">
        <w:rPr>
          <w:rStyle w:val="Char"/>
          <w:rtl/>
        </w:rPr>
        <w:t xml:space="preserve"> </w:t>
      </w:r>
      <w:r w:rsidRPr="00004B10">
        <w:rPr>
          <w:rStyle w:val="Char"/>
          <w:rFonts w:hint="eastAsia"/>
          <w:rtl/>
        </w:rPr>
        <w:t>كَيْفَ</w:t>
      </w:r>
      <w:r w:rsidRPr="00004B10">
        <w:rPr>
          <w:rStyle w:val="Char"/>
          <w:rtl/>
        </w:rPr>
        <w:t xml:space="preserve"> </w:t>
      </w:r>
      <w:r w:rsidRPr="00004B10">
        <w:rPr>
          <w:rStyle w:val="Char"/>
          <w:rFonts w:hint="eastAsia"/>
          <w:rtl/>
        </w:rPr>
        <w:t>فَعَلَ</w:t>
      </w:r>
      <w:r w:rsidRPr="00004B10">
        <w:rPr>
          <w:rStyle w:val="Char"/>
          <w:rtl/>
        </w:rPr>
        <w:t xml:space="preserve"> </w:t>
      </w:r>
      <w:r w:rsidRPr="00004B10">
        <w:rPr>
          <w:rStyle w:val="Char"/>
          <w:rFonts w:hint="eastAsia"/>
          <w:rtl/>
        </w:rPr>
        <w:t>رَبُّكَ</w:t>
      </w:r>
      <w:r w:rsidRPr="00004B10">
        <w:rPr>
          <w:rStyle w:val="Char"/>
          <w:rtl/>
        </w:rPr>
        <w:t xml:space="preserve"> </w:t>
      </w:r>
      <w:r w:rsidRPr="00004B10">
        <w:rPr>
          <w:rStyle w:val="Char"/>
          <w:rFonts w:hint="eastAsia"/>
          <w:rtl/>
        </w:rPr>
        <w:t>بِأَصْحَابِ</w:t>
      </w:r>
      <w:r w:rsidRPr="00004B10">
        <w:rPr>
          <w:rStyle w:val="Char"/>
          <w:rtl/>
        </w:rPr>
        <w:t xml:space="preserve"> </w:t>
      </w:r>
      <w:r w:rsidRPr="00004B10">
        <w:rPr>
          <w:rStyle w:val="Char"/>
          <w:rFonts w:hint="eastAsia"/>
          <w:rtl/>
        </w:rPr>
        <w:t>الْفِيلِ</w:t>
      </w:r>
      <w:r w:rsidRPr="00004B10">
        <w:rPr>
          <w:rStyle w:val="Char"/>
          <w:color w:val="FF0000"/>
          <w:rtl/>
        </w:rPr>
        <w:t>}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الفيل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>: 1]</w:t>
      </w:r>
      <w:r w:rsidR="00004B1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فالقصة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حدثت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مرة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واحدة</w:t>
      </w:r>
      <w:r w:rsidR="00004B1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C0556" w:rsidRDefault="005E7E11" w:rsidP="005E7E11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4B10">
        <w:rPr>
          <w:rFonts w:ascii="Traditional Arabic" w:hAnsi="Traditional Arabic" w:cs="Traditional Arabic" w:hint="cs"/>
          <w:sz w:val="36"/>
          <w:szCs w:val="36"/>
          <w:rtl/>
        </w:rPr>
        <w:t xml:space="preserve">تعالى على لسان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فرعون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لسيدنا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موسى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مذك</w:t>
      </w:r>
      <w:r w:rsidR="00004B10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راً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إياه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بقتل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المصري</w:t>
      </w:r>
      <w:r w:rsidR="00004B1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4B10">
        <w:rPr>
          <w:rStyle w:val="Char"/>
          <w:color w:val="FF0000"/>
          <w:rtl/>
        </w:rPr>
        <w:t>{</w:t>
      </w:r>
      <w:r w:rsidRPr="00004B10">
        <w:rPr>
          <w:rStyle w:val="Char"/>
          <w:rFonts w:hint="eastAsia"/>
          <w:rtl/>
        </w:rPr>
        <w:t>وَفَعَلْتَ</w:t>
      </w:r>
      <w:r w:rsidRPr="00004B10">
        <w:rPr>
          <w:rStyle w:val="Char"/>
          <w:rtl/>
        </w:rPr>
        <w:t xml:space="preserve"> </w:t>
      </w:r>
      <w:r w:rsidRPr="00004B10">
        <w:rPr>
          <w:rStyle w:val="Char"/>
          <w:rFonts w:hint="eastAsia"/>
          <w:rtl/>
        </w:rPr>
        <w:t>فَعْلَتَكَ</w:t>
      </w:r>
      <w:r w:rsidRPr="00004B10">
        <w:rPr>
          <w:rStyle w:val="Char"/>
          <w:rtl/>
        </w:rPr>
        <w:t xml:space="preserve"> </w:t>
      </w:r>
      <w:r w:rsidRPr="00004B10">
        <w:rPr>
          <w:rStyle w:val="Char"/>
          <w:rFonts w:hint="eastAsia"/>
          <w:rtl/>
        </w:rPr>
        <w:t>الَّتِي</w:t>
      </w:r>
      <w:r w:rsidRPr="00004B10">
        <w:rPr>
          <w:rStyle w:val="Char"/>
          <w:rtl/>
        </w:rPr>
        <w:t xml:space="preserve"> </w:t>
      </w:r>
      <w:r w:rsidRPr="00004B10">
        <w:rPr>
          <w:rStyle w:val="Char"/>
          <w:rFonts w:hint="eastAsia"/>
          <w:rtl/>
        </w:rPr>
        <w:t>فَعَلْتَ</w:t>
      </w:r>
      <w:r w:rsidRPr="00004B10">
        <w:rPr>
          <w:rStyle w:val="Char"/>
          <w:rtl/>
        </w:rPr>
        <w:t xml:space="preserve"> </w:t>
      </w:r>
      <w:r w:rsidRPr="00004B10">
        <w:rPr>
          <w:rStyle w:val="Char"/>
          <w:rFonts w:hint="eastAsia"/>
          <w:rtl/>
        </w:rPr>
        <w:t>وَأَنْتَ</w:t>
      </w:r>
      <w:r w:rsidRPr="00004B10">
        <w:rPr>
          <w:rStyle w:val="Char"/>
          <w:rtl/>
        </w:rPr>
        <w:t xml:space="preserve"> </w:t>
      </w:r>
      <w:r w:rsidRPr="00004B10">
        <w:rPr>
          <w:rStyle w:val="Char"/>
          <w:rFonts w:hint="eastAsia"/>
          <w:rtl/>
        </w:rPr>
        <w:t>مِنَ</w:t>
      </w:r>
      <w:r w:rsidRPr="00004B10">
        <w:rPr>
          <w:rStyle w:val="Char"/>
          <w:rtl/>
        </w:rPr>
        <w:t xml:space="preserve"> </w:t>
      </w:r>
      <w:r w:rsidRPr="00004B10">
        <w:rPr>
          <w:rStyle w:val="Char"/>
          <w:rFonts w:hint="eastAsia"/>
          <w:rtl/>
        </w:rPr>
        <w:t>الْكَافِرِينَ</w:t>
      </w:r>
      <w:r w:rsidRPr="00004B10">
        <w:rPr>
          <w:rStyle w:val="Char"/>
          <w:color w:val="FF0000"/>
          <w:rtl/>
        </w:rPr>
        <w:t>}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5E7E11">
        <w:rPr>
          <w:rFonts w:ascii="Traditional Arabic" w:hAnsi="Traditional Arabic" w:cs="Traditional Arabic" w:hint="eastAsia"/>
          <w:sz w:val="36"/>
          <w:szCs w:val="36"/>
          <w:rtl/>
        </w:rPr>
        <w:t>الشعراء</w:t>
      </w:r>
      <w:r w:rsidRPr="005E7E11">
        <w:rPr>
          <w:rFonts w:ascii="Traditional Arabic" w:hAnsi="Traditional Arabic" w:cs="Traditional Arabic"/>
          <w:sz w:val="36"/>
          <w:szCs w:val="36"/>
          <w:rtl/>
        </w:rPr>
        <w:t>: 19]</w:t>
      </w:r>
      <w:r w:rsidR="00004B1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076A9" w:rsidRDefault="00BE27D5" w:rsidP="005E7E11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076A9">
        <w:rPr>
          <w:rFonts w:ascii="Traditional Arabic" w:hAnsi="Traditional Arabic" w:cs="Traditional Arabic" w:hint="cs"/>
          <w:sz w:val="36"/>
          <w:szCs w:val="36"/>
          <w:rtl/>
        </w:rPr>
        <w:t>بعد أن حطم سيدنا إبراهيم الأصنام قال له النمرو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تباعه</w:t>
      </w:r>
      <w:r w:rsidR="00B076A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076A9" w:rsidRPr="00BE27D5">
        <w:rPr>
          <w:rStyle w:val="Char"/>
          <w:color w:val="FF0000"/>
          <w:rtl/>
        </w:rPr>
        <w:t>{</w:t>
      </w:r>
      <w:r w:rsidR="00B076A9" w:rsidRPr="00BE27D5">
        <w:rPr>
          <w:rStyle w:val="Char"/>
          <w:rFonts w:hint="eastAsia"/>
          <w:rtl/>
        </w:rPr>
        <w:t>قَالُوا</w:t>
      </w:r>
      <w:r w:rsidR="00B076A9" w:rsidRPr="00BE27D5">
        <w:rPr>
          <w:rStyle w:val="Char"/>
          <w:rtl/>
        </w:rPr>
        <w:t xml:space="preserve"> </w:t>
      </w:r>
      <w:r w:rsidR="00B076A9" w:rsidRPr="00BE27D5">
        <w:rPr>
          <w:rStyle w:val="Char"/>
          <w:rFonts w:hint="eastAsia"/>
          <w:rtl/>
        </w:rPr>
        <w:t>أَأَنْتَ</w:t>
      </w:r>
      <w:r w:rsidR="00B076A9" w:rsidRPr="00BE27D5">
        <w:rPr>
          <w:rStyle w:val="Char"/>
          <w:rtl/>
        </w:rPr>
        <w:t xml:space="preserve"> </w:t>
      </w:r>
      <w:r w:rsidR="00B076A9" w:rsidRPr="00BE27D5">
        <w:rPr>
          <w:rStyle w:val="Char"/>
          <w:rFonts w:hint="eastAsia"/>
          <w:rtl/>
        </w:rPr>
        <w:t>فَعَلْتَ</w:t>
      </w:r>
      <w:r w:rsidR="00B076A9" w:rsidRPr="00BE27D5">
        <w:rPr>
          <w:rStyle w:val="Char"/>
          <w:rtl/>
        </w:rPr>
        <w:t xml:space="preserve"> </w:t>
      </w:r>
      <w:r w:rsidR="00B076A9" w:rsidRPr="00BE27D5">
        <w:rPr>
          <w:rStyle w:val="Char"/>
          <w:rFonts w:hint="eastAsia"/>
          <w:rtl/>
        </w:rPr>
        <w:t>هَذَا</w:t>
      </w:r>
      <w:r w:rsidR="00B076A9" w:rsidRPr="00BE27D5">
        <w:rPr>
          <w:rStyle w:val="Char"/>
          <w:rtl/>
        </w:rPr>
        <w:t xml:space="preserve"> </w:t>
      </w:r>
      <w:r w:rsidR="00B076A9" w:rsidRPr="00BE27D5">
        <w:rPr>
          <w:rStyle w:val="Char"/>
          <w:rFonts w:hint="eastAsia"/>
          <w:rtl/>
        </w:rPr>
        <w:t>بِآلِهَتِنَا</w:t>
      </w:r>
      <w:r w:rsidR="00B076A9" w:rsidRPr="00BE27D5">
        <w:rPr>
          <w:rStyle w:val="Char"/>
          <w:rtl/>
        </w:rPr>
        <w:t xml:space="preserve"> </w:t>
      </w:r>
      <w:r w:rsidR="00B076A9" w:rsidRPr="00BE27D5">
        <w:rPr>
          <w:rStyle w:val="Char"/>
          <w:rFonts w:hint="eastAsia"/>
          <w:rtl/>
        </w:rPr>
        <w:t>يَا</w:t>
      </w:r>
      <w:r w:rsidR="00B076A9" w:rsidRPr="00BE27D5">
        <w:rPr>
          <w:rStyle w:val="Char"/>
          <w:rtl/>
        </w:rPr>
        <w:t xml:space="preserve"> </w:t>
      </w:r>
      <w:r w:rsidR="00B076A9" w:rsidRPr="00BE27D5">
        <w:rPr>
          <w:rStyle w:val="Char"/>
          <w:rFonts w:hint="eastAsia"/>
          <w:rtl/>
        </w:rPr>
        <w:t>إِبْرَاهِيمُ</w:t>
      </w:r>
      <w:r w:rsidR="00B076A9" w:rsidRPr="00BE27D5">
        <w:rPr>
          <w:rStyle w:val="Char"/>
          <w:color w:val="FF0000"/>
          <w:rtl/>
        </w:rPr>
        <w:t>}</w:t>
      </w:r>
      <w:r w:rsidR="00B076A9" w:rsidRPr="00B076A9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B076A9" w:rsidRPr="00B076A9">
        <w:rPr>
          <w:rFonts w:ascii="Traditional Arabic" w:hAnsi="Traditional Arabic" w:cs="Traditional Arabic" w:hint="eastAsia"/>
          <w:sz w:val="36"/>
          <w:szCs w:val="36"/>
          <w:rtl/>
        </w:rPr>
        <w:t>الأنبياء</w:t>
      </w:r>
      <w:r w:rsidR="00B076A9" w:rsidRPr="00B076A9">
        <w:rPr>
          <w:rFonts w:ascii="Traditional Arabic" w:hAnsi="Traditional Arabic" w:cs="Traditional Arabic"/>
          <w:sz w:val="36"/>
          <w:szCs w:val="36"/>
          <w:rtl/>
        </w:rPr>
        <w:t>: 62]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53DF7" w:rsidRPr="00B53DF7" w:rsidRDefault="00B53DF7" w:rsidP="007025A5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أما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6FC8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عمل</w:t>
      </w:r>
      <w:r w:rsidR="00056FC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فهو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يتكرر</w:t>
      </w:r>
      <w:r w:rsidR="00867B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بإشارة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61849">
        <w:rPr>
          <w:rFonts w:ascii="Traditional Arabic" w:hAnsi="Traditional Arabic" w:cs="Traditional Arabic" w:hint="cs"/>
          <w:sz w:val="36"/>
          <w:szCs w:val="36"/>
          <w:rtl/>
        </w:rPr>
        <w:t xml:space="preserve">من الله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المؤمن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كلما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أنهى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ع</w:t>
      </w:r>
      <w:r w:rsidR="007025A5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لاً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25A5">
        <w:rPr>
          <w:rFonts w:ascii="Traditional Arabic" w:hAnsi="Traditional Arabic" w:cs="Traditional Arabic" w:hint="eastAsia"/>
          <w:sz w:val="36"/>
          <w:szCs w:val="36"/>
          <w:rtl/>
        </w:rPr>
        <w:t>صالحاً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افتتح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عملاً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آخر</w:t>
      </w:r>
      <w:r w:rsidR="007025A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53DF7" w:rsidRPr="00B53DF7" w:rsidRDefault="00B53DF7" w:rsidP="00B53DF7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عَنْ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أَبِي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سَعِيدٍ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الخُدْرِيِّ</w:t>
      </w:r>
      <w:r w:rsidR="007025A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025A5">
        <w:rPr>
          <w:rFonts w:ascii="Traditional Arabic" w:hAnsi="Traditional Arabic" w:cs="Traditional Arabic" w:hint="eastAsia"/>
          <w:sz w:val="36"/>
          <w:szCs w:val="36"/>
          <w:rtl/>
        </w:rPr>
        <w:t>رَضِيَ</w:t>
      </w:r>
      <w:r w:rsidR="007025A5">
        <w:rPr>
          <w:rFonts w:ascii="Traditional Arabic" w:hAnsi="Traditional Arabic" w:cs="Traditional Arabic"/>
          <w:sz w:val="36"/>
          <w:szCs w:val="36"/>
          <w:rtl/>
        </w:rPr>
        <w:t xml:space="preserve"> اللهُ عَنْهُ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،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عَنْ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رَسُولِ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اللَّهِ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صَلَّى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اللَّهُ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عَلَيْهِ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وَسَلَّمَ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قَالَ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025A5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7025A5">
        <w:rPr>
          <w:rStyle w:val="Char0"/>
          <w:rFonts w:hint="eastAsia"/>
          <w:rtl/>
        </w:rPr>
        <w:t>لَنْ</w:t>
      </w:r>
      <w:r w:rsidRPr="007025A5">
        <w:rPr>
          <w:rStyle w:val="Char0"/>
          <w:rtl/>
        </w:rPr>
        <w:t xml:space="preserve"> </w:t>
      </w:r>
      <w:r w:rsidRPr="007025A5">
        <w:rPr>
          <w:rStyle w:val="Char0"/>
          <w:rFonts w:hint="eastAsia"/>
          <w:rtl/>
        </w:rPr>
        <w:t>يَشْبَعَ</w:t>
      </w:r>
      <w:r w:rsidRPr="007025A5">
        <w:rPr>
          <w:rStyle w:val="Char0"/>
          <w:rtl/>
        </w:rPr>
        <w:t xml:space="preserve"> </w:t>
      </w:r>
      <w:r w:rsidRPr="007025A5">
        <w:rPr>
          <w:rStyle w:val="Char0"/>
          <w:rFonts w:hint="eastAsia"/>
          <w:rtl/>
        </w:rPr>
        <w:t>المُؤْمِنُ</w:t>
      </w:r>
      <w:r w:rsidRPr="007025A5">
        <w:rPr>
          <w:rStyle w:val="Char0"/>
          <w:rtl/>
        </w:rPr>
        <w:t xml:space="preserve"> </w:t>
      </w:r>
      <w:r w:rsidRPr="007025A5">
        <w:rPr>
          <w:rStyle w:val="Char0"/>
          <w:rFonts w:hint="eastAsia"/>
          <w:rtl/>
        </w:rPr>
        <w:t>مِنْ</w:t>
      </w:r>
      <w:r w:rsidRPr="007025A5">
        <w:rPr>
          <w:rStyle w:val="Char0"/>
          <w:rtl/>
        </w:rPr>
        <w:t xml:space="preserve"> </w:t>
      </w:r>
      <w:r w:rsidRPr="007025A5">
        <w:rPr>
          <w:rStyle w:val="Char0"/>
          <w:rFonts w:hint="eastAsia"/>
          <w:rtl/>
        </w:rPr>
        <w:t>خَيْرٍ</w:t>
      </w:r>
      <w:r w:rsidRPr="007025A5">
        <w:rPr>
          <w:rStyle w:val="Char0"/>
          <w:rtl/>
        </w:rPr>
        <w:t xml:space="preserve"> </w:t>
      </w:r>
      <w:r w:rsidRPr="007025A5">
        <w:rPr>
          <w:rStyle w:val="Char0"/>
          <w:rFonts w:hint="eastAsia"/>
          <w:rtl/>
        </w:rPr>
        <w:t>يَسْمَعُهُ</w:t>
      </w:r>
      <w:r w:rsidRPr="007025A5">
        <w:rPr>
          <w:rStyle w:val="Char0"/>
          <w:rtl/>
        </w:rPr>
        <w:t xml:space="preserve"> </w:t>
      </w:r>
      <w:r w:rsidRPr="007025A5">
        <w:rPr>
          <w:rStyle w:val="Char0"/>
          <w:rFonts w:hint="eastAsia"/>
          <w:rtl/>
        </w:rPr>
        <w:t>حَتَّى</w:t>
      </w:r>
      <w:r w:rsidRPr="007025A5">
        <w:rPr>
          <w:rStyle w:val="Char0"/>
          <w:rtl/>
        </w:rPr>
        <w:t xml:space="preserve"> </w:t>
      </w:r>
      <w:r w:rsidRPr="007025A5">
        <w:rPr>
          <w:rStyle w:val="Char0"/>
          <w:rFonts w:hint="eastAsia"/>
          <w:rtl/>
        </w:rPr>
        <w:t>يَكُونَ</w:t>
      </w:r>
      <w:r w:rsidRPr="007025A5">
        <w:rPr>
          <w:rStyle w:val="Char0"/>
          <w:rtl/>
        </w:rPr>
        <w:t xml:space="preserve"> </w:t>
      </w:r>
      <w:r w:rsidRPr="007025A5">
        <w:rPr>
          <w:rStyle w:val="Char0"/>
          <w:rFonts w:hint="eastAsia"/>
          <w:rtl/>
        </w:rPr>
        <w:t>مُنْتَهَاهُ</w:t>
      </w:r>
      <w:r w:rsidRPr="007025A5">
        <w:rPr>
          <w:rStyle w:val="Char0"/>
          <w:rtl/>
        </w:rPr>
        <w:t xml:space="preserve"> </w:t>
      </w:r>
      <w:r w:rsidRPr="007025A5">
        <w:rPr>
          <w:rStyle w:val="Char0"/>
          <w:rFonts w:hint="eastAsia"/>
          <w:rtl/>
        </w:rPr>
        <w:t>الجَنَّةُ</w:t>
      </w:r>
      <w:r w:rsidRPr="007025A5">
        <w:rPr>
          <w:rFonts w:ascii="Traditional Arabic" w:hAnsi="Traditional Arabic" w:cs="Traditional Arabic" w:hint="eastAsia"/>
          <w:color w:val="FF0000"/>
          <w:sz w:val="36"/>
          <w:szCs w:val="36"/>
          <w:rtl/>
        </w:rPr>
        <w:t>»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25A5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الترمذي</w:t>
      </w:r>
      <w:r w:rsidR="007025A5"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:rsidR="008419B4" w:rsidRDefault="00B53DF7" w:rsidP="00073B48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الشيء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الوحيد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نستفيده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وجودنا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الأرض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العمل</w:t>
      </w:r>
      <w:r w:rsidRPr="00B53DF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53DF7">
        <w:rPr>
          <w:rFonts w:ascii="Traditional Arabic" w:hAnsi="Traditional Arabic" w:cs="Traditional Arabic" w:hint="eastAsia"/>
          <w:sz w:val="36"/>
          <w:szCs w:val="36"/>
          <w:rtl/>
        </w:rPr>
        <w:t>الصالح</w:t>
      </w:r>
      <w:r w:rsidR="00850476">
        <w:rPr>
          <w:rFonts w:ascii="Traditional Arabic" w:hAnsi="Traditional Arabic" w:cs="Traditional Arabic" w:hint="cs"/>
          <w:sz w:val="36"/>
          <w:szCs w:val="36"/>
          <w:rtl/>
        </w:rPr>
        <w:t>، ف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فائدة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الشهادات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0476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 w:rsidR="008504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الدرجات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العلمية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0476">
        <w:rPr>
          <w:rFonts w:ascii="Traditional Arabic" w:hAnsi="Traditional Arabic" w:cs="Traditional Arabic" w:hint="cs"/>
          <w:sz w:val="36"/>
          <w:szCs w:val="36"/>
          <w:rtl/>
        </w:rPr>
        <w:t>العالية</w:t>
      </w:r>
      <w:r w:rsidR="008C3C10"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 w:rsidR="008C3C1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المال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الكثير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C3C10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 w:rsidR="008C3C1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الجاه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3B48">
        <w:rPr>
          <w:rFonts w:ascii="Traditional Arabic" w:hAnsi="Traditional Arabic" w:cs="Traditional Arabic" w:hint="cs"/>
          <w:sz w:val="36"/>
          <w:szCs w:val="36"/>
          <w:rtl/>
        </w:rPr>
        <w:t>العريض</w:t>
      </w:r>
      <w:r w:rsidR="008C3C10"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 w:rsidR="008C3C1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العلاقات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الاجتماعية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... </w:t>
      </w:r>
      <w:r w:rsidR="008C3C10">
        <w:rPr>
          <w:rFonts w:ascii="Traditional Arabic" w:hAnsi="Traditional Arabic" w:cs="Traditional Arabic" w:hint="cs"/>
          <w:sz w:val="36"/>
          <w:szCs w:val="36"/>
          <w:rtl/>
        </w:rPr>
        <w:t xml:space="preserve">ما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تكن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مسخرة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لعمل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الصالحات</w:t>
      </w:r>
      <w:r w:rsidR="008C3C1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723AA" w:rsidRDefault="00D1173B" w:rsidP="00073B48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سألت </w:t>
      </w:r>
      <w:r w:rsidR="00F60324">
        <w:rPr>
          <w:rFonts w:ascii="Traditional Arabic" w:hAnsi="Traditional Arabic" w:cs="Traditional Arabic" w:hint="cs"/>
          <w:sz w:val="36"/>
          <w:szCs w:val="36"/>
          <w:rtl/>
        </w:rPr>
        <w:t>أحد كب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جار: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يكن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لدي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اسم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ع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م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التجار</w:t>
      </w:r>
      <w:r w:rsidR="00073B48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وأردت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أصنعه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مستوى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الشرق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الأوسط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كم أحتاج من </w:t>
      </w:r>
      <w:r w:rsidRPr="00D1173B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ذلك</w:t>
      </w:r>
      <w:r w:rsidRPr="00D1173B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D1173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فقال</w:t>
      </w:r>
      <w:r w:rsidR="00F6032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ثلاثين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سنة</w:t>
      </w:r>
      <w:r w:rsidR="00A723A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419B4" w:rsidRDefault="00A723AA" w:rsidP="00A723A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كنت محتاجاً لثلاثين سنة حتى يكون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اسمي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19B4" w:rsidRPr="008419B4">
        <w:rPr>
          <w:rFonts w:ascii="Traditional Arabic" w:hAnsi="Traditional Arabic" w:cs="Traditional Arabic" w:hint="eastAsia"/>
          <w:sz w:val="36"/>
          <w:szCs w:val="36"/>
          <w:rtl/>
        </w:rPr>
        <w:t>معروفاً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لى مستوى الشرق الأوسط، </w:t>
      </w:r>
      <w:r w:rsidR="008419B4" w:rsidRPr="008419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كم أحتاج ليكون اسمي معروفاً في عالم السماء؟!</w:t>
      </w:r>
    </w:p>
    <w:p w:rsidR="00464235" w:rsidRPr="008620EF" w:rsidRDefault="008620EF" w:rsidP="001B698D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هذه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ا</w:t>
      </w:r>
      <w:r w:rsidR="00A723A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أزمة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هي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أنسب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الأوقات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حياتك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لعمل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الصالحات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6CCB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أحدنا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قبل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الأزمة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يستق</w:t>
      </w:r>
      <w:r w:rsidR="001B698D">
        <w:rPr>
          <w:rFonts w:ascii="Traditional Arabic" w:hAnsi="Traditional Arabic" w:cs="Traditional Arabic" w:hint="cs"/>
          <w:sz w:val="36"/>
          <w:szCs w:val="36"/>
          <w:rtl/>
        </w:rPr>
        <w:t>لُّ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يساعد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إنساناً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بربطة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22199">
        <w:rPr>
          <w:rFonts w:ascii="Traditional Arabic" w:hAnsi="Traditional Arabic" w:cs="Traditional Arabic" w:hint="cs"/>
          <w:sz w:val="36"/>
          <w:szCs w:val="36"/>
          <w:rtl/>
        </w:rPr>
        <w:t>من ال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خبز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أما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ال</w:t>
      </w:r>
      <w:r w:rsidR="00D22199">
        <w:rPr>
          <w:rFonts w:ascii="Traditional Arabic" w:hAnsi="Traditional Arabic" w:cs="Traditional Arabic" w:hint="cs"/>
          <w:sz w:val="36"/>
          <w:szCs w:val="36"/>
          <w:rtl/>
        </w:rPr>
        <w:t>آ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ن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فهي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مفيدة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جداً</w:t>
      </w:r>
      <w:r w:rsidR="00464235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="00464235" w:rsidRPr="008620EF">
        <w:rPr>
          <w:rFonts w:ascii="Traditional Arabic" w:hAnsi="Traditional Arabic" w:cs="Traditional Arabic" w:hint="eastAsia"/>
          <w:sz w:val="36"/>
          <w:szCs w:val="36"/>
          <w:rtl/>
        </w:rPr>
        <w:t>خاصة</w:t>
      </w:r>
      <w:r w:rsidR="00464235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35" w:rsidRPr="008620EF">
        <w:rPr>
          <w:rFonts w:ascii="Traditional Arabic" w:hAnsi="Traditional Arabic" w:cs="Traditional Arabic" w:hint="eastAsia"/>
          <w:sz w:val="36"/>
          <w:szCs w:val="36"/>
          <w:rtl/>
        </w:rPr>
        <w:t>وأ</w:t>
      </w:r>
      <w:r w:rsidR="00464235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464235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35" w:rsidRPr="008620EF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464235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35" w:rsidRPr="008620EF">
        <w:rPr>
          <w:rFonts w:ascii="Traditional Arabic" w:hAnsi="Traditional Arabic" w:cs="Traditional Arabic" w:hint="eastAsia"/>
          <w:sz w:val="36"/>
          <w:szCs w:val="36"/>
          <w:rtl/>
        </w:rPr>
        <w:t>يرى</w:t>
      </w:r>
      <w:r w:rsidR="00464235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35" w:rsidRPr="008620EF">
        <w:rPr>
          <w:rFonts w:ascii="Traditional Arabic" w:hAnsi="Traditional Arabic" w:cs="Traditional Arabic" w:hint="eastAsia"/>
          <w:sz w:val="36"/>
          <w:szCs w:val="36"/>
          <w:rtl/>
        </w:rPr>
        <w:t>أناساً</w:t>
      </w:r>
      <w:r w:rsidR="00464235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35" w:rsidRPr="008620EF">
        <w:rPr>
          <w:rFonts w:ascii="Traditional Arabic" w:hAnsi="Traditional Arabic" w:cs="Traditional Arabic" w:hint="eastAsia"/>
          <w:sz w:val="36"/>
          <w:szCs w:val="36"/>
          <w:rtl/>
        </w:rPr>
        <w:t>فاجرين</w:t>
      </w:r>
      <w:r w:rsidR="00464235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35" w:rsidRPr="008620EF">
        <w:rPr>
          <w:rFonts w:ascii="Traditional Arabic" w:hAnsi="Traditional Arabic" w:cs="Traditional Arabic" w:hint="eastAsia"/>
          <w:sz w:val="36"/>
          <w:szCs w:val="36"/>
          <w:rtl/>
        </w:rPr>
        <w:t>يتفننون</w:t>
      </w:r>
      <w:r w:rsidR="00464235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35" w:rsidRPr="008620EF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464235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35" w:rsidRPr="008620EF">
        <w:rPr>
          <w:rFonts w:ascii="Traditional Arabic" w:hAnsi="Traditional Arabic" w:cs="Traditional Arabic" w:hint="eastAsia"/>
          <w:sz w:val="36"/>
          <w:szCs w:val="36"/>
          <w:rtl/>
        </w:rPr>
        <w:t>الفجور</w:t>
      </w:r>
      <w:r w:rsidR="00464235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0A68">
        <w:rPr>
          <w:rFonts w:ascii="Traditional Arabic" w:hAnsi="Traditional Arabic" w:cs="Traditional Arabic" w:hint="cs"/>
          <w:sz w:val="36"/>
          <w:szCs w:val="36"/>
          <w:rtl/>
        </w:rPr>
        <w:t xml:space="preserve">والشرور </w:t>
      </w:r>
      <w:r w:rsidR="0046423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C0A68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464235">
        <w:rPr>
          <w:rFonts w:ascii="Traditional Arabic" w:hAnsi="Traditional Arabic" w:cs="Traditional Arabic" w:hint="cs"/>
          <w:sz w:val="36"/>
          <w:szCs w:val="36"/>
          <w:rtl/>
        </w:rPr>
        <w:t>راك</w:t>
      </w:r>
      <w:r w:rsidR="00464235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35" w:rsidRPr="008620EF">
        <w:rPr>
          <w:rFonts w:ascii="Traditional Arabic" w:hAnsi="Traditional Arabic" w:cs="Traditional Arabic" w:hint="eastAsia"/>
          <w:sz w:val="36"/>
          <w:szCs w:val="36"/>
          <w:rtl/>
        </w:rPr>
        <w:t>تتفنن</w:t>
      </w:r>
      <w:r w:rsidR="00464235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35" w:rsidRPr="008620EF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464235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35" w:rsidRPr="008620EF">
        <w:rPr>
          <w:rFonts w:ascii="Traditional Arabic" w:hAnsi="Traditional Arabic" w:cs="Traditional Arabic" w:hint="eastAsia"/>
          <w:sz w:val="36"/>
          <w:szCs w:val="36"/>
          <w:rtl/>
        </w:rPr>
        <w:t>فعل</w:t>
      </w:r>
      <w:r w:rsidR="00464235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4235" w:rsidRPr="008620EF">
        <w:rPr>
          <w:rFonts w:ascii="Traditional Arabic" w:hAnsi="Traditional Arabic" w:cs="Traditional Arabic" w:hint="eastAsia"/>
          <w:sz w:val="36"/>
          <w:szCs w:val="36"/>
          <w:rtl/>
        </w:rPr>
        <w:t>الخير</w:t>
      </w:r>
      <w:r w:rsidR="00EF3EDF">
        <w:rPr>
          <w:rFonts w:ascii="Traditional Arabic" w:hAnsi="Traditional Arabic" w:cs="Traditional Arabic" w:hint="cs"/>
          <w:sz w:val="36"/>
          <w:szCs w:val="36"/>
          <w:rtl/>
        </w:rPr>
        <w:t xml:space="preserve"> والمساعدة للناس.</w:t>
      </w:r>
    </w:p>
    <w:p w:rsidR="008620EF" w:rsidRPr="008620EF" w:rsidRDefault="008620EF" w:rsidP="001B698D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أرسل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إلي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أحدهم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رسالة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يقول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فيها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شاهدت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إحدى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الدول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العربية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386">
        <w:rPr>
          <w:rFonts w:ascii="Traditional Arabic" w:hAnsi="Traditional Arabic" w:cs="Traditional Arabic" w:hint="cs"/>
          <w:sz w:val="36"/>
          <w:szCs w:val="36"/>
          <w:rtl/>
        </w:rPr>
        <w:t>من ي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ضع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386">
        <w:rPr>
          <w:rFonts w:ascii="Traditional Arabic" w:hAnsi="Traditional Arabic" w:cs="Traditional Arabic" w:hint="cs"/>
          <w:sz w:val="36"/>
          <w:szCs w:val="36"/>
          <w:rtl/>
        </w:rPr>
        <w:t>محله مجموعة ربطات من الخبز وعل</w:t>
      </w:r>
      <w:r w:rsidR="00BF19D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17386">
        <w:rPr>
          <w:rFonts w:ascii="Traditional Arabic" w:hAnsi="Traditional Arabic" w:cs="Traditional Arabic" w:hint="cs"/>
          <w:sz w:val="36"/>
          <w:szCs w:val="36"/>
          <w:rtl/>
        </w:rPr>
        <w:t xml:space="preserve">ها لافتة مكتوب فيها: </w:t>
      </w:r>
      <w:r w:rsidR="00BF19DE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الخبز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لمن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يستطيع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يشتريه</w:t>
      </w:r>
      <w:r w:rsidR="00BF19DE">
        <w:rPr>
          <w:rFonts w:ascii="Traditional Arabic" w:hAnsi="Traditional Arabic" w:cs="Traditional Arabic" w:hint="cs"/>
          <w:sz w:val="36"/>
          <w:szCs w:val="36"/>
          <w:rtl/>
        </w:rPr>
        <w:t xml:space="preserve">)،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فجعل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المحتاج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يأخذ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698D">
        <w:rPr>
          <w:rFonts w:ascii="Traditional Arabic" w:hAnsi="Traditional Arabic" w:cs="Traditional Arabic" w:hint="cs"/>
          <w:sz w:val="36"/>
          <w:szCs w:val="36"/>
          <w:rtl/>
        </w:rPr>
        <w:t>والموسر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يضع</w:t>
      </w:r>
      <w:r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620EF">
        <w:rPr>
          <w:rFonts w:ascii="Traditional Arabic" w:hAnsi="Traditional Arabic" w:cs="Traditional Arabic" w:hint="eastAsia"/>
          <w:sz w:val="36"/>
          <w:szCs w:val="36"/>
          <w:rtl/>
        </w:rPr>
        <w:t>فيه</w:t>
      </w:r>
      <w:r w:rsidR="00BF19D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F4A18" w:rsidRDefault="001E3AA8" w:rsidP="0046577B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د ي</w:t>
      </w:r>
      <w:r w:rsidR="008620EF" w:rsidRPr="008620EF">
        <w:rPr>
          <w:rFonts w:ascii="Traditional Arabic" w:hAnsi="Traditional Arabic" w:cs="Traditional Arabic" w:hint="eastAsia"/>
          <w:sz w:val="36"/>
          <w:szCs w:val="36"/>
          <w:rtl/>
        </w:rPr>
        <w:t>حتاج</w:t>
      </w:r>
      <w:r w:rsidR="008620EF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20EF" w:rsidRPr="008620EF">
        <w:rPr>
          <w:rFonts w:ascii="Traditional Arabic" w:hAnsi="Traditional Arabic" w:cs="Traditional Arabic" w:hint="eastAsia"/>
          <w:sz w:val="36"/>
          <w:szCs w:val="36"/>
          <w:rtl/>
        </w:rPr>
        <w:t>الناس</w:t>
      </w:r>
      <w:r w:rsidR="008620EF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577B">
        <w:rPr>
          <w:rFonts w:ascii="Traditional Arabic" w:hAnsi="Traditional Arabic" w:cs="Traditional Arabic" w:hint="cs"/>
          <w:sz w:val="36"/>
          <w:szCs w:val="36"/>
          <w:rtl/>
        </w:rPr>
        <w:t>مساعدتك ب</w:t>
      </w:r>
      <w:r w:rsidR="008620EF" w:rsidRPr="008620EF">
        <w:rPr>
          <w:rFonts w:ascii="Traditional Arabic" w:hAnsi="Traditional Arabic" w:cs="Traditional Arabic" w:hint="eastAsia"/>
          <w:sz w:val="36"/>
          <w:szCs w:val="36"/>
          <w:rtl/>
        </w:rPr>
        <w:t>جاهك</w:t>
      </w:r>
      <w:r w:rsidR="008620EF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20EF" w:rsidRPr="008620EF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8620EF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577B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8620EF" w:rsidRPr="008620EF">
        <w:rPr>
          <w:rFonts w:ascii="Traditional Arabic" w:hAnsi="Traditional Arabic" w:cs="Traditional Arabic" w:hint="eastAsia"/>
          <w:sz w:val="36"/>
          <w:szCs w:val="36"/>
          <w:rtl/>
        </w:rPr>
        <w:t>إطعام</w:t>
      </w:r>
      <w:r w:rsidR="008620EF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20EF" w:rsidRPr="008620EF">
        <w:rPr>
          <w:rFonts w:ascii="Traditional Arabic" w:hAnsi="Traditional Arabic" w:cs="Traditional Arabic" w:hint="eastAsia"/>
          <w:sz w:val="36"/>
          <w:szCs w:val="36"/>
          <w:rtl/>
        </w:rPr>
        <w:t>الطعام</w:t>
      </w:r>
      <w:r w:rsidR="008620EF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20EF" w:rsidRPr="008620EF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8620EF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20EF" w:rsidRPr="008620EF">
        <w:rPr>
          <w:rFonts w:ascii="Traditional Arabic" w:hAnsi="Traditional Arabic" w:cs="Traditional Arabic" w:hint="eastAsia"/>
          <w:sz w:val="36"/>
          <w:szCs w:val="36"/>
          <w:rtl/>
        </w:rPr>
        <w:t>بتقديم</w:t>
      </w:r>
      <w:r w:rsidR="008620EF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20EF" w:rsidRPr="008620EF">
        <w:rPr>
          <w:rFonts w:ascii="Traditional Arabic" w:hAnsi="Traditional Arabic" w:cs="Traditional Arabic" w:hint="eastAsia"/>
          <w:sz w:val="36"/>
          <w:szCs w:val="36"/>
          <w:rtl/>
        </w:rPr>
        <w:t>شيء</w:t>
      </w:r>
      <w:r w:rsidR="008620EF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20EF" w:rsidRPr="008620EF">
        <w:rPr>
          <w:rFonts w:ascii="Traditional Arabic" w:hAnsi="Traditional Arabic" w:cs="Traditional Arabic" w:hint="eastAsia"/>
          <w:sz w:val="36"/>
          <w:szCs w:val="36"/>
          <w:rtl/>
        </w:rPr>
        <w:t>بسيط</w:t>
      </w:r>
      <w:r w:rsidR="008620EF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20EF" w:rsidRPr="008620EF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8620EF" w:rsidRPr="008620E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20EF" w:rsidRPr="008620EF">
        <w:rPr>
          <w:rFonts w:ascii="Traditional Arabic" w:hAnsi="Traditional Arabic" w:cs="Traditional Arabic" w:hint="eastAsia"/>
          <w:sz w:val="36"/>
          <w:szCs w:val="36"/>
          <w:rtl/>
        </w:rPr>
        <w:t>المال</w:t>
      </w:r>
      <w:r w:rsidR="008620EF" w:rsidRPr="008620EF">
        <w:rPr>
          <w:rFonts w:ascii="Traditional Arabic" w:hAnsi="Traditional Arabic" w:cs="Traditional Arabic"/>
          <w:sz w:val="36"/>
          <w:szCs w:val="36"/>
          <w:rtl/>
        </w:rPr>
        <w:t>...</w:t>
      </w:r>
    </w:p>
    <w:p w:rsidR="00F1498E" w:rsidRDefault="008620EF" w:rsidP="008620EF">
      <w:pPr>
        <w:pStyle w:val="a4"/>
        <w:numPr>
          <w:ilvl w:val="0"/>
          <w:numId w:val="45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498E" w:rsidRPr="00F1498E">
        <w:rPr>
          <w:rStyle w:val="Char"/>
          <w:rFonts w:hint="cs"/>
          <w:color w:val="FF0000"/>
          <w:rtl/>
        </w:rPr>
        <w:t>{</w:t>
      </w:r>
      <w:r w:rsidR="00F1498E" w:rsidRPr="002014FB">
        <w:rPr>
          <w:rStyle w:val="Char"/>
          <w:rFonts w:hint="eastAsia"/>
          <w:rtl/>
        </w:rPr>
        <w:t>آمَنُوا</w:t>
      </w:r>
      <w:r w:rsidR="00F1498E" w:rsidRPr="00E716AC">
        <w:rPr>
          <w:rStyle w:val="Char"/>
          <w:rFonts w:hint="eastAsia"/>
          <w:rtl/>
        </w:rPr>
        <w:t xml:space="preserve"> </w:t>
      </w:r>
      <w:r w:rsidR="00F1498E" w:rsidRPr="002014FB">
        <w:rPr>
          <w:rStyle w:val="Char"/>
          <w:rFonts w:hint="eastAsia"/>
          <w:rtl/>
        </w:rPr>
        <w:t>وَعَمِلُوا</w:t>
      </w:r>
      <w:r w:rsidR="00F1498E" w:rsidRPr="00F1498E">
        <w:rPr>
          <w:rStyle w:val="Char"/>
          <w:rFonts w:hint="cs"/>
          <w:color w:val="FF0000"/>
          <w:rtl/>
        </w:rPr>
        <w:t>}</w:t>
      </w:r>
      <w:r w:rsidR="00F1498E" w:rsidRPr="00F1498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بواو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الجماعة</w:t>
      </w:r>
      <w:r w:rsidR="00F1498E" w:rsidRPr="00F1498E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بإشارة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العمل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الجماعي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أفضل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العمل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الفردي</w:t>
      </w:r>
      <w:r w:rsidR="00F1498E" w:rsidRPr="00F1498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62DE8" w:rsidRPr="00F1498E" w:rsidRDefault="008620EF" w:rsidP="00FE0CC5">
      <w:pPr>
        <w:pStyle w:val="a4"/>
        <w:numPr>
          <w:ilvl w:val="0"/>
          <w:numId w:val="45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498E" w:rsidRPr="005736ED">
        <w:rPr>
          <w:rStyle w:val="Char"/>
          <w:rFonts w:hint="cs"/>
          <w:color w:val="FF0000"/>
          <w:rtl/>
        </w:rPr>
        <w:t>{</w:t>
      </w:r>
      <w:r w:rsidR="00F1498E" w:rsidRPr="002014FB">
        <w:rPr>
          <w:rStyle w:val="Char"/>
          <w:rFonts w:hint="eastAsia"/>
          <w:rtl/>
        </w:rPr>
        <w:t>الصَّالِحَاتِ</w:t>
      </w:r>
      <w:r w:rsidR="00F1498E" w:rsidRPr="00D359CF">
        <w:rPr>
          <w:rStyle w:val="Char"/>
          <w:rFonts w:hint="cs"/>
          <w:color w:val="FF0000"/>
          <w:rtl/>
        </w:rPr>
        <w:t>}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وهي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اسم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جمع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محلى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ب</w:t>
      </w:r>
      <w:r w:rsidR="005E3934">
        <w:rPr>
          <w:rFonts w:ascii="Traditional Arabic" w:hAnsi="Traditional Arabic" w:cs="Traditional Arabic" w:hint="cs"/>
          <w:sz w:val="36"/>
          <w:szCs w:val="36"/>
          <w:rtl/>
        </w:rPr>
        <w:t>ـ (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ال</w:t>
      </w:r>
      <w:r w:rsidR="005E3934">
        <w:rPr>
          <w:rFonts w:ascii="Traditional Arabic" w:hAnsi="Traditional Arabic" w:cs="Traditional Arabic" w:hint="cs"/>
          <w:sz w:val="36"/>
          <w:szCs w:val="36"/>
          <w:rtl/>
        </w:rPr>
        <w:t>ـ)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يفيد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العمو</w:t>
      </w:r>
      <w:r w:rsidR="00FE0CC5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D559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فبإمكانك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تتخير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الصالحات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شئت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لكن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تقعد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غير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عمل</w:t>
      </w:r>
      <w:r w:rsidRPr="00F149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498E">
        <w:rPr>
          <w:rFonts w:ascii="Traditional Arabic" w:hAnsi="Traditional Arabic" w:cs="Traditional Arabic" w:hint="eastAsia"/>
          <w:sz w:val="36"/>
          <w:szCs w:val="36"/>
          <w:rtl/>
        </w:rPr>
        <w:t>صالح</w:t>
      </w:r>
      <w:r w:rsidR="00F6757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32969" w:rsidRDefault="00A32969" w:rsidP="000C7202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329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A329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29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ْنِ</w:t>
      </w:r>
      <w:r w:rsidRPr="00A329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29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ُمَرَ</w:t>
      </w:r>
      <w:r w:rsidRPr="00A329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7579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 w:rsidR="00F675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َا </w:t>
      </w:r>
      <w:r w:rsidRPr="00A329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َّ</w:t>
      </w:r>
      <w:r w:rsidRPr="00A329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29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جُلًا</w:t>
      </w:r>
      <w:r w:rsidRPr="00A329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29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َاءَ</w:t>
      </w:r>
      <w:r w:rsidRPr="00A329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29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ِلَى</w:t>
      </w:r>
      <w:r w:rsidRPr="00A329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29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َّبِيِّ</w:t>
      </w:r>
      <w:r w:rsidRPr="00A329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29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A329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29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A329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29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A329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329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A3296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, </w:t>
      </w:r>
      <w:r w:rsidRPr="00A3296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قَالَ</w:t>
      </w:r>
      <w:r w:rsidRPr="00A32969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,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يُّ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سِ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حَبُّ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؟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أَيُّ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أَعْمَالِ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حَبُّ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؟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757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F6757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F67579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«</w:t>
      </w:r>
      <w:r w:rsidRPr="00F67579">
        <w:rPr>
          <w:rStyle w:val="Char0"/>
          <w:rFonts w:hint="eastAsia"/>
          <w:rtl/>
        </w:rPr>
        <w:t>أَحَبّ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النَّاسِ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إِلَى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اللهِ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تَعَالَى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أَنْفَعُهُمْ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لِلنَّاسِ،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وَأَحَبّ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الْأَعْمَالِ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إِلَى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اللهِ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تَعَالَى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سُرُورٌ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تُدْخِلُه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عَلَى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مُسْلِمٍ،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أَوْ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تَكَشِف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عَنْه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كُرْبَةً،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أَوْ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تَقْضِي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عَنْه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دَيْنًا،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أَوْ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تَطْرُد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عَنْه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جُوعًا،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وَلَأَنْ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أَمْشِيَ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مَعَ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أَخِي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فِي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حَاجَةٍ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أَحَبّ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إِلَيَّ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مِنْ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أَنْ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أَعْتَكِفَ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فِي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هَذَا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الْمَسْجِدِ</w:t>
      </w:r>
      <w:r w:rsidRPr="00F67579">
        <w:rPr>
          <w:rStyle w:val="Char0"/>
          <w:rtl/>
        </w:rPr>
        <w:t xml:space="preserve"> </w:t>
      </w:r>
      <w:r w:rsidR="000C7202" w:rsidRPr="00F67579">
        <w:rPr>
          <w:rStyle w:val="Char0"/>
          <w:rFonts w:hint="eastAsia"/>
          <w:rtl/>
        </w:rPr>
        <w:t>شَهْرًا</w:t>
      </w:r>
      <w:r w:rsidR="000C7202" w:rsidRPr="00F67579">
        <w:rPr>
          <w:rStyle w:val="Char0"/>
          <w:rtl/>
        </w:rPr>
        <w:t xml:space="preserve"> </w:t>
      </w:r>
      <w:r w:rsidRPr="00F67579">
        <w:rPr>
          <w:rStyle w:val="Char0"/>
          <w:rtl/>
        </w:rPr>
        <w:t>-</w:t>
      </w:r>
      <w:r w:rsidRPr="00F67579">
        <w:rPr>
          <w:rStyle w:val="Char0"/>
          <w:rFonts w:hint="eastAsia"/>
          <w:rtl/>
        </w:rPr>
        <w:t>يَعْنِي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مَسْجِدَ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الْمَدِينَةِ</w:t>
      </w:r>
      <w:r w:rsidRPr="00F67579">
        <w:rPr>
          <w:rStyle w:val="Char0"/>
          <w:rtl/>
        </w:rPr>
        <w:t xml:space="preserve">- </w:t>
      </w:r>
      <w:r w:rsidRPr="00F67579">
        <w:rPr>
          <w:rStyle w:val="Char0"/>
          <w:rFonts w:hint="eastAsia"/>
          <w:rtl/>
        </w:rPr>
        <w:t>وَمَنَ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كَفَّ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غَضَبَه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سَتَرَ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الله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عَوْرَتَهُ،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وَمَنْ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كَظَمَ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غَيْظَهُ،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وَلَوْ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شَاءَ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أَنْ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يُمْضِيَه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أَمْضَاه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مَلَأَ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الله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قَلْبَه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رَجَاءً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يَوْمَ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الْقِيَامَةِ،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وَمَنْ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مَشَى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مَعَ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أَخِيهِ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فِي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حَاجَةٍ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حَتَّى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يَتَهَيَّأَ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لَه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أَثْبَتَ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الله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قَدَمَه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يَوْمَ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تَزُولُ</w:t>
      </w:r>
      <w:r w:rsidRPr="00F67579">
        <w:rPr>
          <w:rStyle w:val="Char0"/>
          <w:rtl/>
        </w:rPr>
        <w:t xml:space="preserve"> </w:t>
      </w:r>
      <w:r w:rsidRPr="00F67579">
        <w:rPr>
          <w:rStyle w:val="Char0"/>
          <w:rFonts w:hint="eastAsia"/>
          <w:rtl/>
        </w:rPr>
        <w:t>الْأَقْدَامِ</w:t>
      </w:r>
      <w:r w:rsidRPr="00F67579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Pr="00A329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675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A329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براني</w:t>
      </w:r>
      <w:r w:rsidR="00F675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511A4B" w:rsidRPr="00511A4B" w:rsidRDefault="00511A4B" w:rsidP="005B32E7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</w:t>
      </w:r>
      <w:r w:rsidR="00FE0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</w:t>
      </w:r>
      <w:r w:rsidR="00FE0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</w:t>
      </w:r>
      <w:r w:rsidR="00FE0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FE0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رور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12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خيك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زائه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اساته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داواته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وقوف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ه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شفاعة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ون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دي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زيارته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صرته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6468B0" w:rsidRDefault="00511A4B" w:rsidP="005B32E7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خوة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يد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عوك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عوة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ألته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كانها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وعدها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عوك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تذهب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رة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فاجأت من هذه الدعوة و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كرته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دعوت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خير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ني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ت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تذر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عوك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زيارة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عبة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زيارة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بي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900D8" w:rsidRPr="006900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6900D8" w:rsidRPr="006900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عتذر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!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كت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رهة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ت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وق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بي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بير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داً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ني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اف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يارتي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رسول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32E7" w:rsidRPr="005B32E7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يقول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رسول الله </w:t>
      </w:r>
      <w:r w:rsidR="005B32E7" w:rsidRPr="005B32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5B32E7" w:rsidRPr="005B32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تى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ك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نا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م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ن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اندهم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اعدهم</w:t>
      </w:r>
      <w:r w:rsidRPr="0051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اونهم</w:t>
      </w:r>
      <w:r w:rsidR="005B32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900D8" w:rsidRPr="00E70276" w:rsidRDefault="006900D8" w:rsidP="00E70276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900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6900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35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عل</w:t>
      </w:r>
      <w:r w:rsidRPr="006900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00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6900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4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ه </w:t>
      </w:r>
      <w:r w:rsidR="00B835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خدمة الناس </w:t>
      </w:r>
      <w:r w:rsidR="00A04F4B" w:rsidRPr="006900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يسير</w:t>
      </w:r>
      <w:r w:rsidR="00A04F4B" w:rsidRPr="006900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4F4B" w:rsidRPr="006900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</w:t>
      </w:r>
      <w:r w:rsidR="00A04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="00A04F4B" w:rsidRPr="006900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00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6900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00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يه</w:t>
      </w:r>
      <w:r w:rsidRPr="006900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4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حمد الله ويشكره</w:t>
      </w:r>
      <w:r w:rsidRPr="006900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00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6900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00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6900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00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6900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00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ح</w:t>
      </w:r>
      <w:r w:rsidRPr="006900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00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6900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00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="00A04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6900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900D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بير</w:t>
      </w:r>
      <w:r w:rsidR="00A04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ً من أبواب </w:t>
      </w:r>
      <w:r w:rsidR="00E702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A04F4B" w:rsidRPr="00E702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ب إليه.</w:t>
      </w:r>
    </w:p>
    <w:p w:rsidR="00B56CD3" w:rsidRPr="00E70276" w:rsidRDefault="00F448E4" w:rsidP="00E70276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702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E702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2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E702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2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 w:rsidRPr="00E702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2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E702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2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E702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2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</w:t>
      </w:r>
      <w:r w:rsidRPr="00E702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2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E702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E702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E702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2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E702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2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E702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2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E702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2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E702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2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E702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27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E702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E70276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E70276">
        <w:rPr>
          <w:rStyle w:val="Char0"/>
          <w:rFonts w:hint="eastAsia"/>
          <w:rtl/>
        </w:rPr>
        <w:t>كُلُّ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سُلاَمَى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مِنَ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النَّاسِ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عَلَيْهِ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صَدَقَةٌ،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كُلَّ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يَوْمٍ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تَطْلُعُ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فِيهِ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الشَّمْسُ،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يَعْدِلُ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بَيْنَ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الِاثْنَيْنِ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صَدَقَةٌ،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وَيُعِينُ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الرَّجُلَ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عَلَى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دَابَّتِهِ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فَيَحْمِلُ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عَلَيْهَا،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أَوْ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يَرْفَعُ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عَلَيْهَا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مَتَاعَهُ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صَدَقَةٌ،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وَالكَلِمَةُ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الطَّيِّبَةُ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صَدَقَةٌ،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وَكُلُّ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خُطْوَةٍ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يَخْطُوهَا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إِلَى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الصَّلاَةِ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صَدَقَةٌ،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وَيُمِيطُ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الأَذَى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عَنِ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الطَّرِيقِ</w:t>
      </w:r>
      <w:r w:rsidRPr="00E70276">
        <w:rPr>
          <w:rStyle w:val="Char0"/>
          <w:rtl/>
        </w:rPr>
        <w:t xml:space="preserve"> </w:t>
      </w:r>
      <w:r w:rsidRPr="00E70276">
        <w:rPr>
          <w:rStyle w:val="Char0"/>
          <w:rFonts w:hint="eastAsia"/>
          <w:rtl/>
        </w:rPr>
        <w:t>صَدَقَةٌ</w:t>
      </w:r>
      <w:r w:rsidRPr="00E70276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E702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702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E702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 ومسلم</w:t>
      </w:r>
      <w:r w:rsidR="00E702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F448E4" w:rsidRPr="001101BF" w:rsidRDefault="000E13F6" w:rsidP="0042397B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حد الشباب ذو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مة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لية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0A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غير أنه مع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زول هذه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شدتها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علته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ع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ضاً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ما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دت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ير</w:t>
      </w:r>
      <w:r w:rsidR="00FE0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</w:t>
      </w:r>
      <w:r w:rsidR="00FE0C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عله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710A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تطوعين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0A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خدمة الناس </w:t>
      </w:r>
      <w:r w:rsidR="00A454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ما عمل بخدمة الناس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هب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ثير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يأس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54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="00811D7F" w:rsidRPr="001101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54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</w:t>
      </w:r>
      <w:r w:rsidR="004239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239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اد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ستخدم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كاءه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</w:t>
      </w:r>
      <w:r w:rsidR="006B0FF1" w:rsidRPr="001101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</w:t>
      </w:r>
      <w:r w:rsidR="0039163E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63E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يرة</w:t>
      </w:r>
      <w:r w:rsidR="004239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2397B" w:rsidRDefault="0042397B" w:rsidP="0042397B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2397B">
        <w:rPr>
          <w:rStyle w:val="Char"/>
          <w:rFonts w:hint="cs"/>
          <w:color w:val="FF0000"/>
          <w:rtl/>
        </w:rPr>
        <w:t>{</w:t>
      </w:r>
      <w:r w:rsidRPr="002014FB">
        <w:rPr>
          <w:rStyle w:val="Char"/>
          <w:rFonts w:hint="eastAsia"/>
          <w:rtl/>
        </w:rPr>
        <w:t>كَانَت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لَهُم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جَنَّاتُ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الْفِرْدَوْسِ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نُزُلًا</w:t>
      </w:r>
      <w:r>
        <w:rPr>
          <w:rStyle w:val="Char"/>
          <w:rFonts w:hint="cs"/>
          <w:color w:val="FF0000"/>
          <w:rtl/>
        </w:rPr>
        <w:t>}.</w:t>
      </w:r>
    </w:p>
    <w:p w:rsidR="00D42C92" w:rsidRDefault="008E448F" w:rsidP="001101BF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E448F">
        <w:rPr>
          <w:rStyle w:val="Char"/>
          <w:rFonts w:hint="cs"/>
          <w:color w:val="FF0000"/>
          <w:rtl/>
        </w:rPr>
        <w:t>{</w:t>
      </w:r>
      <w:r w:rsidRPr="002014FB">
        <w:rPr>
          <w:rStyle w:val="Char"/>
          <w:rFonts w:hint="eastAsia"/>
          <w:rtl/>
        </w:rPr>
        <w:t>لَهُمْ</w:t>
      </w:r>
      <w:r w:rsidRPr="008E448F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rtl/>
        </w:rPr>
        <w:t>:</w:t>
      </w:r>
      <w:r w:rsidRPr="002014FB">
        <w:rPr>
          <w:rStyle w:val="Char"/>
          <w:rtl/>
        </w:rPr>
        <w:t xml:space="preserve"> </w:t>
      </w:r>
      <w:r w:rsidR="001101BF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ام</w:t>
      </w:r>
      <w:r w:rsidR="001101BF"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01BF"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اختصاص</w:t>
      </w:r>
      <w:r w:rsidR="00D42C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42C92" w:rsidRDefault="00D42C92" w:rsidP="00D42C92">
      <w:pPr>
        <w:spacing w:after="0" w:line="240" w:lineRule="auto"/>
        <w:ind w:firstLine="720"/>
        <w:jc w:val="both"/>
        <w:rPr>
          <w:rStyle w:val="Char"/>
          <w:color w:val="FF0000"/>
          <w:rtl/>
        </w:rPr>
      </w:pPr>
      <w:r w:rsidRPr="00D42C92">
        <w:rPr>
          <w:rStyle w:val="Char"/>
          <w:rFonts w:hint="cs"/>
          <w:color w:val="FF0000"/>
          <w:rtl/>
        </w:rPr>
        <w:t>{</w:t>
      </w:r>
      <w:r w:rsidRPr="002014FB">
        <w:rPr>
          <w:rStyle w:val="Char"/>
          <w:rFonts w:hint="eastAsia"/>
          <w:rtl/>
        </w:rPr>
        <w:t>جَنَّاتُ</w:t>
      </w:r>
      <w:r w:rsidRPr="00D42C92">
        <w:rPr>
          <w:rStyle w:val="Char"/>
          <w:rFonts w:hint="cs"/>
          <w:color w:val="FF0000"/>
          <w:rtl/>
        </w:rPr>
        <w:t>}</w:t>
      </w:r>
      <w:r w:rsidRPr="00D42C92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: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يس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نة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حد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1615A" w:rsidRPr="001101BF" w:rsidRDefault="0001615A" w:rsidP="0001615A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2397B">
        <w:rPr>
          <w:rStyle w:val="Char"/>
          <w:rFonts w:hint="cs"/>
          <w:color w:val="FF0000"/>
          <w:rtl/>
        </w:rPr>
        <w:t>{</w:t>
      </w:r>
      <w:r w:rsidRPr="002014FB">
        <w:rPr>
          <w:rStyle w:val="Char"/>
          <w:rFonts w:hint="eastAsia"/>
          <w:rtl/>
        </w:rPr>
        <w:t>نُزُلًا</w:t>
      </w:r>
      <w:r>
        <w:rPr>
          <w:rStyle w:val="Char"/>
          <w:rFonts w:hint="cs"/>
          <w:color w:val="FF0000"/>
          <w:rtl/>
        </w:rPr>
        <w:t>}</w:t>
      </w:r>
      <w:r w:rsidRPr="0001615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: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يافة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101BF" w:rsidRPr="001101BF" w:rsidRDefault="001101BF" w:rsidP="00D42C92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جنات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دوس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ي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م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لصة</w:t>
      </w:r>
      <w:r w:rsidR="00D42C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دون غيرهم.</w:t>
      </w:r>
    </w:p>
    <w:p w:rsidR="001101BF" w:rsidRDefault="001101BF" w:rsidP="000105E8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</w:t>
      </w:r>
      <w:r w:rsidR="00010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0105E8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530F93">
        <w:rPr>
          <w:rStyle w:val="Char0"/>
          <w:rFonts w:hint="eastAsia"/>
          <w:rtl/>
        </w:rPr>
        <w:t>مَنْ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آمَنَ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بِاللَّهِ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وَبِرَسُولِهِ،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وَأَقَامَ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الصَّلاَةَ،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وَصَامَ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رَمَضَانَ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كَانَ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حَقًّا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عَلَى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اللَّهِ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أَنْ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يُدْخِلَهُ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الجَنَّةَ،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جَاهَدَ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فِي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سَبِيلِ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اللَّهِ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أَوْ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جَلَسَ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فِي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أَرْضِهِ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الَّتِي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وُلِدَ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فِيهَا</w:t>
      </w:r>
      <w:r w:rsidRPr="00530F93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Pr="000105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،</w:t>
      </w:r>
      <w:r w:rsidRPr="000105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105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ُوا</w:t>
      </w:r>
      <w:r w:rsidRPr="000105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0105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Pr="000105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105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Pr="000105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105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،</w:t>
      </w:r>
      <w:r w:rsidRPr="000105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105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فَلاَ</w:t>
      </w:r>
      <w:r w:rsidRPr="000105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105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ُبَشِّرُ</w:t>
      </w:r>
      <w:r w:rsidRPr="000105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105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سَ؟</w:t>
      </w:r>
      <w:r w:rsidRPr="000105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105E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0105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530F93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«</w:t>
      </w:r>
      <w:r w:rsidRPr="00530F93">
        <w:rPr>
          <w:rStyle w:val="Char0"/>
          <w:rFonts w:hint="eastAsia"/>
          <w:rtl/>
        </w:rPr>
        <w:t>إِنَّ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فِي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الجَنَّةِ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مِائَةَ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دَرَجَةٍ،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أَعَدَّهَا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اللَّهُ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لِلْمُجَاهِدِينَ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فِي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سَبِيلِ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اللَّهِ،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مَا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بَيْنَ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الدَّرَجَتَيْنِ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كَمَا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بَيْنَ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السَّمَاءِ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وَالأَرْضِ،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فَإِذَا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سَأَلْتُمُ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اللَّهَ،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فَاسْأَلُوهُ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الفِرْدَوْسَ،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فَإِنَّهُ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أَوْسَطُ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الجَنَّةِ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وَأَعْلَى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الجَنَّةِ</w:t>
      </w:r>
      <w:r w:rsidRPr="00530F93">
        <w:rPr>
          <w:rStyle w:val="Char0"/>
          <w:rtl/>
        </w:rPr>
        <w:t xml:space="preserve"> - </w:t>
      </w:r>
      <w:r w:rsidRPr="00530F93">
        <w:rPr>
          <w:rStyle w:val="Char0"/>
          <w:rFonts w:hint="eastAsia"/>
          <w:rtl/>
        </w:rPr>
        <w:t>أُرَاهُ</w:t>
      </w:r>
      <w:r w:rsidRPr="00530F93">
        <w:rPr>
          <w:rStyle w:val="Char0"/>
          <w:rtl/>
        </w:rPr>
        <w:t xml:space="preserve"> - </w:t>
      </w:r>
      <w:r w:rsidRPr="00530F93">
        <w:rPr>
          <w:rStyle w:val="Char0"/>
          <w:rFonts w:hint="eastAsia"/>
          <w:rtl/>
        </w:rPr>
        <w:t>فَوْقَهُ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عَرْشُ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الرَّحْمَنِ،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وَمِنْهُ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تَفَجَّرُ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أَنْهَارُ</w:t>
      </w:r>
      <w:r w:rsidRPr="00530F93">
        <w:rPr>
          <w:rStyle w:val="Char0"/>
          <w:rtl/>
        </w:rPr>
        <w:t xml:space="preserve"> </w:t>
      </w:r>
      <w:r w:rsidRPr="00530F93">
        <w:rPr>
          <w:rStyle w:val="Char0"/>
          <w:rFonts w:hint="eastAsia"/>
          <w:rtl/>
        </w:rPr>
        <w:t>الجَنَّةِ</w:t>
      </w:r>
      <w:r w:rsidRPr="00530F93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30F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 w:rsidR="00530F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920A6C" w:rsidRPr="00920A6C" w:rsidRDefault="001101BF" w:rsidP="00920A6C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lang w:bidi="ar-SY"/>
        </w:rPr>
      </w:pP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سط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ء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رب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غلاه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نفسه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4EBD">
        <w:rPr>
          <w:rStyle w:val="Char"/>
          <w:color w:val="FF0000"/>
          <w:rtl/>
        </w:rPr>
        <w:t>{</w:t>
      </w:r>
      <w:r w:rsidRPr="00294EBD">
        <w:rPr>
          <w:rStyle w:val="Char"/>
          <w:rFonts w:hint="eastAsia"/>
          <w:rtl/>
        </w:rPr>
        <w:t>وَكَذَلِكَ</w:t>
      </w:r>
      <w:r w:rsidRPr="00294EBD">
        <w:rPr>
          <w:rStyle w:val="Char"/>
          <w:rtl/>
        </w:rPr>
        <w:t xml:space="preserve"> </w:t>
      </w:r>
      <w:r w:rsidRPr="00294EBD">
        <w:rPr>
          <w:rStyle w:val="Char"/>
          <w:rFonts w:hint="eastAsia"/>
          <w:rtl/>
        </w:rPr>
        <w:t>جَعَلْنَاكُمْ</w:t>
      </w:r>
      <w:r w:rsidRPr="00294EBD">
        <w:rPr>
          <w:rStyle w:val="Char"/>
          <w:rtl/>
        </w:rPr>
        <w:t xml:space="preserve"> </w:t>
      </w:r>
      <w:r w:rsidRPr="00294EBD">
        <w:rPr>
          <w:rStyle w:val="Char"/>
          <w:rFonts w:hint="eastAsia"/>
          <w:rtl/>
        </w:rPr>
        <w:t>أُمَّةً</w:t>
      </w:r>
      <w:r w:rsidRPr="00294EBD">
        <w:rPr>
          <w:rStyle w:val="Char"/>
          <w:rtl/>
        </w:rPr>
        <w:t xml:space="preserve"> </w:t>
      </w:r>
      <w:r w:rsidRPr="00294EBD">
        <w:rPr>
          <w:rStyle w:val="Char"/>
          <w:rFonts w:hint="eastAsia"/>
          <w:rtl/>
        </w:rPr>
        <w:t>وَسَطًا</w:t>
      </w:r>
      <w:r w:rsidRPr="00294EBD">
        <w:rPr>
          <w:rStyle w:val="Char"/>
          <w:color w:val="FF0000"/>
          <w:rtl/>
        </w:rPr>
        <w:t>}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قرة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>: 143]</w:t>
      </w:r>
      <w:r w:rsidR="00F657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920A6C">
        <w:rPr>
          <w:rFonts w:ascii="Traditional Arabic" w:hAnsi="Traditional Arabic" w:cs="Traditional Arabic"/>
          <w:sz w:val="36"/>
          <w:szCs w:val="36"/>
          <w:rtl/>
          <w:lang w:bidi="ar-SY"/>
        </w:rPr>
        <w:br w:type="page"/>
      </w:r>
    </w:p>
    <w:p w:rsidR="00D90EB7" w:rsidRDefault="00D90EB7" w:rsidP="00D90EB7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Style w:val="Char"/>
          <w:rFonts w:hint="cs"/>
          <w:color w:val="FF0000"/>
          <w:rtl/>
        </w:rPr>
        <w:lastRenderedPageBreak/>
        <w:t>{</w:t>
      </w:r>
      <w:r w:rsidRPr="002014FB">
        <w:rPr>
          <w:rStyle w:val="Char"/>
          <w:rFonts w:hint="eastAsia"/>
          <w:rtl/>
        </w:rPr>
        <w:t>خَالِدِين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فِيهَ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لَ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يَبْغُون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عَنْهَ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حِوَلًا</w:t>
      </w:r>
      <w:r>
        <w:rPr>
          <w:rStyle w:val="Char"/>
          <w:rFonts w:hint="cs"/>
          <w:color w:val="FF0000"/>
          <w:rtl/>
        </w:rPr>
        <w:t>}.</w:t>
      </w:r>
    </w:p>
    <w:p w:rsidR="001101BF" w:rsidRPr="001101BF" w:rsidRDefault="001101BF" w:rsidP="009124D7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3D1B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3D1B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3D1B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</w:t>
      </w:r>
      <w:r w:rsidR="003D1B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نة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ك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لد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ا</w:t>
      </w:r>
      <w:r w:rsidR="009124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ف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زالة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عيم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د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ذوقه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صعب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دم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وده</w:t>
      </w:r>
      <w:r w:rsidR="009124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101BF" w:rsidRPr="00617301" w:rsidRDefault="001101BF" w:rsidP="001101BF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1101B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يل</w:t>
      </w:r>
      <w:r w:rsidRPr="001101B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لاث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نة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ير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نة</w:t>
      </w:r>
      <w:r w:rsidR="0061730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خلود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نة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ير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نة</w:t>
      </w:r>
      <w:r w:rsidR="0061730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خدمة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لائكة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نة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ير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نة</w:t>
      </w:r>
      <w:r w:rsidR="0061730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رؤية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نة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ير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61730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730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نة</w:t>
      </w:r>
      <w:r w:rsidR="0061730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AE731E" w:rsidRPr="00AE731E" w:rsidRDefault="0037450B" w:rsidP="0037450B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Style w:val="Char"/>
          <w:rFonts w:hint="cs"/>
          <w:color w:val="FF0000"/>
          <w:rtl/>
        </w:rPr>
        <w:t>{</w:t>
      </w:r>
      <w:r w:rsidRPr="002014FB">
        <w:rPr>
          <w:rStyle w:val="Char"/>
          <w:rFonts w:hint="eastAsia"/>
          <w:rtl/>
        </w:rPr>
        <w:t>حِوَلًا</w:t>
      </w:r>
      <w:r>
        <w:rPr>
          <w:rStyle w:val="Char"/>
          <w:rFonts w:hint="cs"/>
          <w:color w:val="FF0000"/>
          <w:rtl/>
        </w:rPr>
        <w:t xml:space="preserve">}: </w:t>
      </w:r>
      <w:r w:rsidR="00AE731E" w:rsidRPr="00AE73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AE731E" w:rsidRPr="00AE73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731E" w:rsidRPr="00AE73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منون</w:t>
      </w:r>
      <w:r w:rsidR="00AE731E" w:rsidRPr="00AE73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731E" w:rsidRPr="00AE73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ويلاً</w:t>
      </w:r>
      <w:r w:rsidR="00AE731E" w:rsidRPr="00AE73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="00AE731E" w:rsidRPr="00AE73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AE731E" w:rsidRPr="00AE73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731E" w:rsidRPr="00AE73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="00AE731E" w:rsidRPr="00AE73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731E" w:rsidRPr="00AE73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ن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30CF2" w:rsidRDefault="00F30CF2" w:rsidP="00F30CF2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Style w:val="Char"/>
          <w:rFonts w:hint="cs"/>
          <w:color w:val="FF0000"/>
          <w:rtl/>
        </w:rPr>
        <w:t>{</w:t>
      </w:r>
      <w:r w:rsidRPr="002014FB">
        <w:rPr>
          <w:rStyle w:val="Char"/>
          <w:rFonts w:hint="eastAsia"/>
          <w:rtl/>
        </w:rPr>
        <w:t>قُل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لَو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كَان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الْبَحْرُ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مِدَادً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لِكَلِمَاتِ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رَبِّي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لَنَفِد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الْبَحْرُ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قَبْل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أَن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تَنْفَد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كَلِمَاتُ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رَبِّي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وَلَو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جِئْنَ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بِمِثْلِهِ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مَدَدًا</w:t>
      </w:r>
      <w:r>
        <w:rPr>
          <w:rStyle w:val="Char"/>
          <w:rFonts w:hint="cs"/>
          <w:color w:val="FF0000"/>
          <w:rtl/>
        </w:rPr>
        <w:t>}.</w:t>
      </w:r>
    </w:p>
    <w:p w:rsidR="00AE731E" w:rsidRDefault="00AE731E" w:rsidP="007479C3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E73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AE73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3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ْنِ</w:t>
      </w:r>
      <w:r w:rsidRPr="00AE73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3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َّاسٍ</w:t>
      </w:r>
      <w:r w:rsidR="00E66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66C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E66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="00E66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</w:t>
      </w:r>
      <w:r w:rsidRPr="00AE73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3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AE73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تْ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ُرَيْشٌ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يَهُودَ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عْطُونَا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َيْئًا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سْأَلُ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َذَا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َّجُلَ،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َلُوهُ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ِ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ُّوحِ،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سَأَلُوهُ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ِ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ُّوحِ،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أَنْزَلَ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عَالَى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Style w:val="Char"/>
          <w:color w:val="FF0000"/>
          <w:rtl/>
        </w:rPr>
        <w:t>{</w:t>
      </w:r>
      <w:r w:rsidRPr="00E66C5C">
        <w:rPr>
          <w:rStyle w:val="Char"/>
          <w:rFonts w:hint="eastAsia"/>
          <w:rtl/>
        </w:rPr>
        <w:t>وَيَسْأَلُونَكَ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عَنِ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الرُّوحِ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قُلِ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الرُّوحُ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مِنْ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أَمْرِ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رَبِّي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وَمَا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أُوتِيتُمْ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مِنَ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العِلْمِ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إِلَّا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قَلِيلًا</w:t>
      </w:r>
      <w:r w:rsidRPr="00E66C5C">
        <w:rPr>
          <w:rStyle w:val="Char"/>
          <w:color w:val="FF0000"/>
          <w:rtl/>
        </w:rPr>
        <w:t>}</w:t>
      </w:r>
      <w:r w:rsidRPr="00E66C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E66C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سراء</w:t>
      </w:r>
      <w:r w:rsidRPr="00E66C5C">
        <w:rPr>
          <w:rFonts w:ascii="Traditional Arabic" w:hAnsi="Traditional Arabic" w:cs="Traditional Arabic"/>
          <w:sz w:val="36"/>
          <w:szCs w:val="36"/>
          <w:rtl/>
          <w:lang w:bidi="ar-SY"/>
        </w:rPr>
        <w:t>: 85]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،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ُوا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وتِينَا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ِلْمًا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ثِيرًا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وتِينَا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َّوْرَاةَ،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مَنْ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وتِيَ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َّوْرَاةَ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دْ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وتِيَ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يْرًا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ثِيرًا،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أُنْزِلَتْ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Style w:val="Char"/>
          <w:color w:val="FF0000"/>
          <w:rtl/>
        </w:rPr>
        <w:t>{</w:t>
      </w:r>
      <w:r w:rsidRPr="00E66C5C">
        <w:rPr>
          <w:rStyle w:val="Char"/>
          <w:rFonts w:hint="eastAsia"/>
          <w:rtl/>
        </w:rPr>
        <w:t>قُلْ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لَوْ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كَانَ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البَحْرُ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مِدَادًا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لِكَلِمَاتِ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رَبِّي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لَنَفِدَ</w:t>
      </w:r>
      <w:r w:rsidRPr="00E66C5C">
        <w:rPr>
          <w:rStyle w:val="Char"/>
          <w:rtl/>
        </w:rPr>
        <w:t xml:space="preserve"> </w:t>
      </w:r>
      <w:r w:rsidRPr="00E66C5C">
        <w:rPr>
          <w:rStyle w:val="Char"/>
          <w:rFonts w:hint="eastAsia"/>
          <w:rtl/>
        </w:rPr>
        <w:t>البَحْرُ</w:t>
      </w:r>
      <w:r w:rsidRPr="00E66C5C">
        <w:rPr>
          <w:rStyle w:val="Char"/>
          <w:color w:val="FF0000"/>
          <w:rtl/>
        </w:rPr>
        <w:t>}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/>
          <w:sz w:val="36"/>
          <w:szCs w:val="36"/>
          <w:rtl/>
          <w:lang w:bidi="ar-SY"/>
        </w:rPr>
        <w:t>[</w:t>
      </w:r>
      <w:r w:rsidRPr="00E66C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هف</w:t>
      </w:r>
      <w:r w:rsidRPr="00E66C5C">
        <w:rPr>
          <w:rFonts w:ascii="Traditional Arabic" w:hAnsi="Traditional Arabic" w:cs="Traditional Arabic"/>
          <w:sz w:val="36"/>
          <w:szCs w:val="36"/>
          <w:rtl/>
          <w:lang w:bidi="ar-SY"/>
        </w:rPr>
        <w:t>: 109]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E66C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آخِرِ</w:t>
      </w:r>
      <w:r w:rsidRPr="00AE73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آيَةَ</w:t>
      </w:r>
      <w:r w:rsidRPr="00AE73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6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AE73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رمذي</w:t>
      </w:r>
      <w:r w:rsidR="00E66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7479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F02FD" w:rsidRDefault="007F02FD" w:rsidP="003D1B4D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و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حر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براً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67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3D1B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ب</w:t>
      </w:r>
      <w:r w:rsidR="005467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امر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واهيه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واعظه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آياته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نتهى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</w:t>
      </w:r>
      <w:r w:rsidR="005467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بل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نتهي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ي</w:t>
      </w:r>
      <w:r w:rsidR="005467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ي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و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ئنا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1B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3D1B4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حر</w:t>
      </w:r>
      <w:r w:rsidR="003D1B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67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حر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67E4">
        <w:rPr>
          <w:rStyle w:val="Char"/>
          <w:color w:val="FF0000"/>
          <w:rtl/>
        </w:rPr>
        <w:t>{</w:t>
      </w:r>
      <w:r w:rsidRPr="005467E4">
        <w:rPr>
          <w:rStyle w:val="Char"/>
          <w:rFonts w:hint="eastAsia"/>
          <w:rtl/>
        </w:rPr>
        <w:t>وَلَوْ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أَنَّمَا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فِي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الْأَرْضِ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مِنْ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شَجَرَةٍ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أَقْلَامٌ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وَالْبَحْرُ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يَمُدُّهُ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مِنْ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بَعْدِهِ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سَبْعَةُ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أَبْحُرٍ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مَا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نَفِدَتْ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كَلِمَاتُ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اللَّهِ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إِنَّ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اللَّهَ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عَزِيزٌ</w:t>
      </w:r>
      <w:r w:rsidRPr="005467E4">
        <w:rPr>
          <w:rStyle w:val="Char"/>
          <w:rtl/>
        </w:rPr>
        <w:t xml:space="preserve"> </w:t>
      </w:r>
      <w:r w:rsidRPr="005467E4">
        <w:rPr>
          <w:rStyle w:val="Char"/>
          <w:rFonts w:hint="eastAsia"/>
          <w:rtl/>
        </w:rPr>
        <w:t>حَكِيمٌ</w:t>
      </w:r>
      <w:r w:rsidRPr="005467E4">
        <w:rPr>
          <w:rStyle w:val="Char"/>
          <w:color w:val="FF0000"/>
          <w:rtl/>
        </w:rPr>
        <w:t>}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7F02F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قمان</w:t>
      </w:r>
      <w:r w:rsidRPr="007F02FD">
        <w:rPr>
          <w:rFonts w:ascii="Traditional Arabic" w:hAnsi="Traditional Arabic" w:cs="Traditional Arabic"/>
          <w:sz w:val="36"/>
          <w:szCs w:val="36"/>
          <w:rtl/>
          <w:lang w:bidi="ar-SY"/>
        </w:rPr>
        <w:t>: 27]</w:t>
      </w:r>
      <w:r w:rsidR="005467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467E4" w:rsidRDefault="005467E4" w:rsidP="00054AC2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Style w:val="Char"/>
          <w:rFonts w:hint="cs"/>
          <w:color w:val="FF0000"/>
          <w:rtl/>
        </w:rPr>
        <w:t>{</w:t>
      </w:r>
      <w:r w:rsidRPr="002014FB">
        <w:rPr>
          <w:rStyle w:val="Char"/>
          <w:rFonts w:hint="eastAsia"/>
          <w:rtl/>
        </w:rPr>
        <w:t>قُل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إِنَّمَ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أَنَ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بَشَرٌ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مِثْلُكُم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يُوحَى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إِلَيَّ</w:t>
      </w:r>
      <w:r w:rsidR="00054AC2" w:rsidRPr="002014FB">
        <w:rPr>
          <w:rStyle w:val="Char"/>
          <w:rtl/>
        </w:rPr>
        <w:t xml:space="preserve"> </w:t>
      </w:r>
      <w:r w:rsidR="00054AC2" w:rsidRPr="002014FB">
        <w:rPr>
          <w:rStyle w:val="Char"/>
          <w:rFonts w:hint="eastAsia"/>
          <w:rtl/>
        </w:rPr>
        <w:t>أَنَّمَا</w:t>
      </w:r>
      <w:r w:rsidR="00054AC2" w:rsidRPr="002014FB">
        <w:rPr>
          <w:rStyle w:val="Char"/>
          <w:rtl/>
        </w:rPr>
        <w:t xml:space="preserve"> </w:t>
      </w:r>
      <w:r w:rsidR="00054AC2" w:rsidRPr="002014FB">
        <w:rPr>
          <w:rStyle w:val="Char"/>
          <w:rFonts w:hint="eastAsia"/>
          <w:rtl/>
        </w:rPr>
        <w:t>إِلَهُكُمْ</w:t>
      </w:r>
      <w:r w:rsidR="00054AC2" w:rsidRPr="002014FB">
        <w:rPr>
          <w:rStyle w:val="Char"/>
          <w:rtl/>
        </w:rPr>
        <w:t xml:space="preserve"> </w:t>
      </w:r>
      <w:r w:rsidR="00054AC2" w:rsidRPr="002014FB">
        <w:rPr>
          <w:rStyle w:val="Char"/>
          <w:rFonts w:hint="eastAsia"/>
          <w:rtl/>
        </w:rPr>
        <w:t>إِلَهٌ</w:t>
      </w:r>
      <w:r w:rsidR="00054AC2" w:rsidRPr="002014FB">
        <w:rPr>
          <w:rStyle w:val="Char"/>
          <w:rtl/>
        </w:rPr>
        <w:t xml:space="preserve"> </w:t>
      </w:r>
      <w:r w:rsidR="00054AC2" w:rsidRPr="002014FB">
        <w:rPr>
          <w:rStyle w:val="Char"/>
          <w:rFonts w:hint="eastAsia"/>
          <w:rtl/>
        </w:rPr>
        <w:t>وَاحِدٌ</w:t>
      </w:r>
      <w:r w:rsidRPr="005467E4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1418EF" w:rsidRPr="001418EF" w:rsidRDefault="001418EF" w:rsidP="00054AC2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لم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لمني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054A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17301" w:rsidRDefault="00617301" w:rsidP="001418EF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17301">
        <w:rPr>
          <w:rStyle w:val="Char"/>
          <w:rFonts w:hint="cs"/>
          <w:color w:val="FF0000"/>
          <w:rtl/>
        </w:rPr>
        <w:t>{</w:t>
      </w:r>
      <w:r w:rsidRPr="002014FB">
        <w:rPr>
          <w:rStyle w:val="Char"/>
          <w:rFonts w:hint="eastAsia"/>
          <w:rtl/>
        </w:rPr>
        <w:t>فَمَن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كَان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يَرْجُو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لِقَاءَ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رَبِّهِ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فَلْيَعْمَل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عَمَلً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صَالِحً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وَلَا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يُشْرِكْ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بِعِبَادَةِ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رَبِّهِ</w:t>
      </w:r>
      <w:r w:rsidRPr="002014FB">
        <w:rPr>
          <w:rStyle w:val="Char"/>
          <w:rtl/>
        </w:rPr>
        <w:t xml:space="preserve"> </w:t>
      </w:r>
      <w:r w:rsidRPr="002014FB">
        <w:rPr>
          <w:rStyle w:val="Char"/>
          <w:rFonts w:hint="eastAsia"/>
          <w:rtl/>
        </w:rPr>
        <w:t>أَحَدًا</w:t>
      </w:r>
      <w:r w:rsidRPr="002014FB">
        <w:rPr>
          <w:rStyle w:val="Char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E22693" w:rsidRDefault="001418EF" w:rsidP="00E22693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اء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22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طان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قبول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ل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</w:p>
    <w:p w:rsidR="009836CD" w:rsidRDefault="009836CD" w:rsidP="00AF5ECC">
      <w:pPr>
        <w:pStyle w:val="a4"/>
        <w:numPr>
          <w:ilvl w:val="0"/>
          <w:numId w:val="46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 w:hint="cs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 يكون العمل صالحاً.</w:t>
      </w:r>
    </w:p>
    <w:p w:rsidR="00E22693" w:rsidRDefault="001418EF" w:rsidP="00AF5ECC">
      <w:pPr>
        <w:pStyle w:val="a4"/>
        <w:numPr>
          <w:ilvl w:val="0"/>
          <w:numId w:val="46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ل</w:t>
      </w:r>
      <w:r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لصاً</w:t>
      </w:r>
      <w:r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جه</w:t>
      </w:r>
      <w:r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E22693" w:rsidRPr="00E22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22693" w:rsidRDefault="001418EF" w:rsidP="00735B57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هما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لنا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ات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وا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صحح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22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اتنا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اجين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E22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ضى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1418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18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ا</w:t>
      </w:r>
      <w:r w:rsidR="00E22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E22693">
        <w:rPr>
          <w:rFonts w:ascii="Traditional Arabic" w:hAnsi="Traditional Arabic" w:cs="Traditional Arabic"/>
          <w:sz w:val="36"/>
          <w:szCs w:val="36"/>
          <w:rtl/>
          <w:lang w:bidi="ar-SY"/>
        </w:rPr>
        <w:br w:type="page"/>
      </w:r>
    </w:p>
    <w:p w:rsidR="00E22693" w:rsidRPr="00735B57" w:rsidRDefault="00E22693" w:rsidP="00682ABF">
      <w:pPr>
        <w:spacing w:after="0" w:line="240" w:lineRule="auto"/>
        <w:ind w:firstLine="720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735B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وأخيراً:</w:t>
      </w:r>
    </w:p>
    <w:p w:rsidR="001418EF" w:rsidRPr="00E22693" w:rsidRDefault="003975E4" w:rsidP="00E22693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ْنِ</w:t>
      </w:r>
      <w:r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َّاسٍ</w:t>
      </w:r>
      <w:r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22693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 w:rsidR="00E22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َا </w:t>
      </w:r>
      <w:r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َّهُ</w:t>
      </w:r>
      <w:r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َهُ</w:t>
      </w:r>
      <w:r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جُلٌ</w:t>
      </w:r>
      <w:r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نِّي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ضْمِرُ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ْ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قُومَ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َاعَةً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َ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يْلِ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يَغْلِبُنِي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وْمُ،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E2269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ذَا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رَدْتَ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ْ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قُومَ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يَّ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َاعَةٍ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ِئْتَ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َ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يْلِ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اقْرَأْ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ذَا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خَذْتَ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ضْجَعَكَ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E22693" w:rsidRPr="00F7344F">
        <w:rPr>
          <w:rStyle w:val="Char"/>
          <w:rFonts w:hint="cs"/>
          <w:color w:val="FF0000"/>
          <w:rtl/>
        </w:rPr>
        <w:t>{</w:t>
      </w:r>
      <w:r w:rsidR="00E22693" w:rsidRPr="00F7344F">
        <w:rPr>
          <w:rStyle w:val="Char"/>
          <w:rFonts w:hint="eastAsia"/>
          <w:rtl/>
        </w:rPr>
        <w:t>قُلْ</w:t>
      </w:r>
      <w:r w:rsidR="00E22693" w:rsidRPr="00F7344F">
        <w:rPr>
          <w:rStyle w:val="Char"/>
          <w:rtl/>
        </w:rPr>
        <w:t xml:space="preserve"> </w:t>
      </w:r>
      <w:r w:rsidR="00E22693" w:rsidRPr="00F7344F">
        <w:rPr>
          <w:rStyle w:val="Char"/>
          <w:rFonts w:hint="eastAsia"/>
          <w:rtl/>
        </w:rPr>
        <w:t>لَوْ</w:t>
      </w:r>
      <w:r w:rsidR="00E22693" w:rsidRPr="00F7344F">
        <w:rPr>
          <w:rStyle w:val="Char"/>
          <w:rtl/>
        </w:rPr>
        <w:t xml:space="preserve"> </w:t>
      </w:r>
      <w:r w:rsidR="00E22693" w:rsidRPr="00F7344F">
        <w:rPr>
          <w:rStyle w:val="Char"/>
          <w:rFonts w:hint="eastAsia"/>
          <w:rtl/>
        </w:rPr>
        <w:t>كَانَ</w:t>
      </w:r>
      <w:r w:rsidR="00E22693" w:rsidRPr="00F7344F">
        <w:rPr>
          <w:rStyle w:val="Char"/>
          <w:rtl/>
        </w:rPr>
        <w:t xml:space="preserve"> </w:t>
      </w:r>
      <w:r w:rsidR="00E22693" w:rsidRPr="00F7344F">
        <w:rPr>
          <w:rStyle w:val="Char"/>
          <w:rFonts w:hint="eastAsia"/>
          <w:rtl/>
        </w:rPr>
        <w:t>الْبَحْرُ</w:t>
      </w:r>
      <w:r w:rsidR="00E22693" w:rsidRPr="00F7344F">
        <w:rPr>
          <w:rStyle w:val="Char"/>
          <w:rtl/>
        </w:rPr>
        <w:t xml:space="preserve"> </w:t>
      </w:r>
      <w:r w:rsidR="00E22693" w:rsidRPr="00F7344F">
        <w:rPr>
          <w:rStyle w:val="Char"/>
          <w:rFonts w:hint="eastAsia"/>
          <w:rtl/>
        </w:rPr>
        <w:t>مِدَادًا</w:t>
      </w:r>
      <w:r w:rsidR="00E22693" w:rsidRPr="00F7344F">
        <w:rPr>
          <w:rStyle w:val="Char"/>
          <w:rtl/>
        </w:rPr>
        <w:t xml:space="preserve"> </w:t>
      </w:r>
      <w:r w:rsidR="00E22693" w:rsidRPr="00F7344F">
        <w:rPr>
          <w:rStyle w:val="Char"/>
          <w:rFonts w:hint="eastAsia"/>
          <w:rtl/>
        </w:rPr>
        <w:t>لِكَلِمَاتِ</w:t>
      </w:r>
      <w:r w:rsidR="00E22693" w:rsidRPr="00F7344F">
        <w:rPr>
          <w:rStyle w:val="Char"/>
          <w:rtl/>
        </w:rPr>
        <w:t xml:space="preserve"> </w:t>
      </w:r>
      <w:r w:rsidR="00E22693" w:rsidRPr="00F7344F">
        <w:rPr>
          <w:rStyle w:val="Char"/>
          <w:rFonts w:hint="eastAsia"/>
          <w:rtl/>
        </w:rPr>
        <w:t>رَبِّي</w:t>
      </w:r>
      <w:r w:rsidR="00E22693" w:rsidRPr="00F7344F">
        <w:rPr>
          <w:rStyle w:val="Char"/>
          <w:rFonts w:hint="cs"/>
          <w:color w:val="FF0000"/>
          <w:rtl/>
        </w:rPr>
        <w:t>}</w:t>
      </w:r>
      <w:r w:rsidRPr="00F7344F">
        <w:rPr>
          <w:rFonts w:ascii="Traditional Arabic" w:hAnsi="Traditional Arabic" w:cs="Traditional Arabic"/>
          <w:b/>
          <w:bCs/>
          <w:sz w:val="34"/>
          <w:szCs w:val="34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آخِرِ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ُّورَةِ</w:t>
      </w:r>
      <w:r w:rsidR="00E226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إِنَّ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َ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عَالَى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ُوقِظُكَ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تَى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ِئْتَ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َ</w:t>
      </w:r>
      <w:r w:rsidRPr="00E22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22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يْلِ</w:t>
      </w:r>
      <w:r w:rsidR="00F7344F" w:rsidRPr="00F7344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Pr="00E226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E22693" w:rsidRPr="00DC2A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DC2A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سير القرطبي</w:t>
      </w:r>
      <w:r w:rsidR="00E22693" w:rsidRPr="00DC2A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1418EF" w:rsidRPr="00E22693" w:rsidRDefault="00E613E0" w:rsidP="00E613E0">
      <w:pPr>
        <w:spacing w:after="0" w:line="24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613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E613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13E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َة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1418EF"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="001418EF"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18EF"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ِرِّ</w:t>
      </w:r>
      <w:r w:rsidR="001418EF"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18EF"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="001418EF"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18EF"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ُبَيْشٍ،</w:t>
      </w:r>
      <w:r w:rsidR="001418EF"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18EF"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="001418EF" w:rsidRPr="00E22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7F019C" w:rsidRPr="007F019C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="001418EF" w:rsidRPr="007F019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نْ</w:t>
      </w:r>
      <w:r w:rsidR="001418EF" w:rsidRPr="007F019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418EF" w:rsidRPr="007F019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رَأَ</w:t>
      </w:r>
      <w:r w:rsidR="001418EF" w:rsidRPr="007F019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418EF" w:rsidRPr="007F019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آخِرَ</w:t>
      </w:r>
      <w:r w:rsidR="001418EF" w:rsidRPr="007F019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418EF" w:rsidRPr="007F019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ُورَةِ</w:t>
      </w:r>
      <w:r w:rsidR="001418EF" w:rsidRPr="007F019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418EF" w:rsidRPr="007F019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كَهْفِ</w:t>
      </w:r>
      <w:r w:rsidR="001418EF" w:rsidRPr="007F019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418EF" w:rsidRPr="007F019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سَاعَةٍ</w:t>
      </w:r>
      <w:r w:rsidR="001418EF" w:rsidRPr="007F019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418EF" w:rsidRPr="007F019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ُرِيدُ</w:t>
      </w:r>
      <w:r w:rsidR="001418EF" w:rsidRPr="007F019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418EF" w:rsidRPr="007F019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قُومُ</w:t>
      </w:r>
      <w:r w:rsidR="001418EF" w:rsidRPr="007F019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418EF" w:rsidRPr="007F019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َ</w:t>
      </w:r>
      <w:r w:rsidR="001418EF" w:rsidRPr="007F019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418EF" w:rsidRPr="007F019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يْلِ،</w:t>
      </w:r>
      <w:r w:rsidR="001418EF" w:rsidRPr="007F019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418EF" w:rsidRPr="007F019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مَهَا</w:t>
      </w:r>
      <w:r w:rsidR="007F019C" w:rsidRPr="007F019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="001418EF" w:rsidRPr="007F019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418EF" w:rsidRPr="007F019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="001418EF" w:rsidRPr="007F019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418EF" w:rsidRPr="007F019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بْدَةُ</w:t>
      </w:r>
      <w:r w:rsidR="001418EF" w:rsidRPr="007F019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7F019C" w:rsidRPr="007F019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="001418EF" w:rsidRPr="007F019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جَرَّبْنَاهُ</w:t>
      </w:r>
      <w:r w:rsidR="001418EF" w:rsidRPr="007F019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418EF" w:rsidRPr="007F019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وَجَدْنَاهُ</w:t>
      </w:r>
      <w:r w:rsidR="001418EF" w:rsidRPr="007F019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418EF" w:rsidRPr="007F019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ذَلِكَ</w:t>
      </w:r>
      <w:r w:rsidR="007F019C" w:rsidRPr="007C501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1418EF" w:rsidRPr="00E2269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="007F01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1418EF" w:rsidRPr="00E22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ن الدارمي</w:t>
      </w:r>
      <w:r w:rsidR="007F01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3975E4" w:rsidRPr="00735B57" w:rsidRDefault="003975E4" w:rsidP="00735B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</w:p>
    <w:p w:rsidR="00735B57" w:rsidRPr="00735B57" w:rsidRDefault="001418EF" w:rsidP="00682ABF">
      <w:pPr>
        <w:spacing w:after="0" w:line="240" w:lineRule="auto"/>
        <w:jc w:val="center"/>
        <w:outlineLvl w:val="0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735B5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735B57" w:rsidRPr="00735B5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735B5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735B5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35B5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735B5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35B5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735B5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35B5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735B5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35B5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735B5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35B5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735B5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35B5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735B5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35B5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735B5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35B5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سل</w:t>
      </w:r>
      <w:r w:rsidR="00735B57" w:rsidRPr="00735B5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735B5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735B57" w:rsidRPr="00735B5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3633B4" w:rsidRPr="00735B57" w:rsidRDefault="001418EF" w:rsidP="00735B5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735B5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735B5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35B5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735B5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35B5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735B5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735B5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="00735B57" w:rsidRPr="00735B5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sectPr w:rsidR="003633B4" w:rsidRPr="00735B57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6AE" w:rsidRDefault="007066AE" w:rsidP="00DA7753">
      <w:pPr>
        <w:spacing w:after="0" w:line="240" w:lineRule="auto"/>
      </w:pPr>
      <w:r>
        <w:separator/>
      </w:r>
    </w:p>
  </w:endnote>
  <w:endnote w:type="continuationSeparator" w:id="1">
    <w:p w:rsidR="007066AE" w:rsidRDefault="007066AE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E13578" w:rsidRDefault="00010B3B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E13578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AF5ECC" w:rsidRPr="00AF5ECC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AF5ECC">
          <w:rPr>
            <w:rFonts w:cs="Traditional Arabic"/>
            <w:noProof/>
            <w:sz w:val="36"/>
            <w:szCs w:val="36"/>
            <w:rtl/>
          </w:rPr>
          <w:t xml:space="preserve"> 6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E13578" w:rsidRDefault="00E135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6AE" w:rsidRDefault="007066AE" w:rsidP="00DA7753">
      <w:pPr>
        <w:spacing w:after="0" w:line="240" w:lineRule="auto"/>
      </w:pPr>
      <w:r>
        <w:separator/>
      </w:r>
    </w:p>
  </w:footnote>
  <w:footnote w:type="continuationSeparator" w:id="1">
    <w:p w:rsidR="007066AE" w:rsidRDefault="007066AE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276"/>
    <w:multiLevelType w:val="hybridMultilevel"/>
    <w:tmpl w:val="FD567CFC"/>
    <w:lvl w:ilvl="0" w:tplc="55B473E8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04BC563A"/>
    <w:multiLevelType w:val="hybridMultilevel"/>
    <w:tmpl w:val="8752E57E"/>
    <w:lvl w:ilvl="0" w:tplc="F426FB04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4F556FD"/>
    <w:multiLevelType w:val="hybridMultilevel"/>
    <w:tmpl w:val="0A1E6D4E"/>
    <w:lvl w:ilvl="0" w:tplc="C558605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9855DD3"/>
    <w:multiLevelType w:val="hybridMultilevel"/>
    <w:tmpl w:val="A760983E"/>
    <w:lvl w:ilvl="0" w:tplc="2AF2FC0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A3F56"/>
    <w:multiLevelType w:val="hybridMultilevel"/>
    <w:tmpl w:val="128E40AA"/>
    <w:lvl w:ilvl="0" w:tplc="AB7C3CBA">
      <w:start w:val="3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0FBD79C8"/>
    <w:multiLevelType w:val="hybridMultilevel"/>
    <w:tmpl w:val="5114C3F4"/>
    <w:lvl w:ilvl="0" w:tplc="ADE2523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660A8"/>
    <w:multiLevelType w:val="hybridMultilevel"/>
    <w:tmpl w:val="0A6877BA"/>
    <w:lvl w:ilvl="0" w:tplc="BD72740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7370F"/>
    <w:multiLevelType w:val="hybridMultilevel"/>
    <w:tmpl w:val="D9F892C6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8">
    <w:nsid w:val="18287655"/>
    <w:multiLevelType w:val="hybridMultilevel"/>
    <w:tmpl w:val="3C74B05C"/>
    <w:lvl w:ilvl="0" w:tplc="B26A0FD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271FE8"/>
    <w:multiLevelType w:val="hybridMultilevel"/>
    <w:tmpl w:val="4CAA69C6"/>
    <w:lvl w:ilvl="0" w:tplc="1C32339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013E80"/>
    <w:multiLevelType w:val="hybridMultilevel"/>
    <w:tmpl w:val="08BA1930"/>
    <w:lvl w:ilvl="0" w:tplc="4330EC9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A21835"/>
    <w:multiLevelType w:val="hybridMultilevel"/>
    <w:tmpl w:val="98DCAEE0"/>
    <w:lvl w:ilvl="0" w:tplc="3566F5B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975C90"/>
    <w:multiLevelType w:val="hybridMultilevel"/>
    <w:tmpl w:val="E7321A46"/>
    <w:lvl w:ilvl="0" w:tplc="69B6CA1C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3">
    <w:nsid w:val="23C15D10"/>
    <w:multiLevelType w:val="hybridMultilevel"/>
    <w:tmpl w:val="6C2667BE"/>
    <w:lvl w:ilvl="0" w:tplc="61429F9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>
    <w:nsid w:val="2BE4069A"/>
    <w:multiLevelType w:val="hybridMultilevel"/>
    <w:tmpl w:val="EA66F966"/>
    <w:lvl w:ilvl="0" w:tplc="8980999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59581E"/>
    <w:multiLevelType w:val="hybridMultilevel"/>
    <w:tmpl w:val="445AABFE"/>
    <w:lvl w:ilvl="0" w:tplc="D0B8B3A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32B93335"/>
    <w:multiLevelType w:val="hybridMultilevel"/>
    <w:tmpl w:val="CF2A3E70"/>
    <w:lvl w:ilvl="0" w:tplc="AAF046A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349C0960"/>
    <w:multiLevelType w:val="hybridMultilevel"/>
    <w:tmpl w:val="09F8B91A"/>
    <w:lvl w:ilvl="0" w:tplc="78B67FAA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8">
    <w:nsid w:val="363D0259"/>
    <w:multiLevelType w:val="hybridMultilevel"/>
    <w:tmpl w:val="57F01688"/>
    <w:lvl w:ilvl="0" w:tplc="26D63FC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39262888"/>
    <w:multiLevelType w:val="hybridMultilevel"/>
    <w:tmpl w:val="2C4487AA"/>
    <w:lvl w:ilvl="0" w:tplc="1F288392">
      <w:start w:val="1"/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0">
    <w:nsid w:val="3C832003"/>
    <w:multiLevelType w:val="hybridMultilevel"/>
    <w:tmpl w:val="E43683E8"/>
    <w:lvl w:ilvl="0" w:tplc="5980092A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1">
    <w:nsid w:val="3ECF39A5"/>
    <w:multiLevelType w:val="hybridMultilevel"/>
    <w:tmpl w:val="BC303466"/>
    <w:lvl w:ilvl="0" w:tplc="AE987E0A">
      <w:start w:val="1"/>
      <w:numFmt w:val="decimal"/>
      <w:lvlText w:val="%1-"/>
      <w:lvlJc w:val="left"/>
      <w:pPr>
        <w:ind w:left="1440" w:hanging="720"/>
      </w:pPr>
      <w:rPr>
        <w:rFonts w:cs="Traditional Arabic" w:hint="default"/>
        <w:b w:val="0"/>
        <w:bCs/>
        <w:color w:val="FF0000"/>
        <w:sz w:val="36"/>
        <w:szCs w:val="36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15052F"/>
    <w:multiLevelType w:val="hybridMultilevel"/>
    <w:tmpl w:val="C0480F0C"/>
    <w:lvl w:ilvl="0" w:tplc="B13CF00C">
      <w:start w:val="1"/>
      <w:numFmt w:val="decimal"/>
      <w:lvlText w:val="%1-"/>
      <w:lvlJc w:val="left"/>
      <w:pPr>
        <w:ind w:left="1406" w:hanging="720"/>
      </w:pPr>
      <w:rPr>
        <w:rFonts w:ascii="DecoType Naskh" w:hAnsi="DecoType Naskh" w:cs="DecoType Naskh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>
    <w:nsid w:val="48121C48"/>
    <w:multiLevelType w:val="hybridMultilevel"/>
    <w:tmpl w:val="EDE650E0"/>
    <w:lvl w:ilvl="0" w:tplc="78224DB0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>
    <w:nsid w:val="489C5C63"/>
    <w:multiLevelType w:val="hybridMultilevel"/>
    <w:tmpl w:val="AC84D754"/>
    <w:lvl w:ilvl="0" w:tplc="F6DE32D6">
      <w:start w:val="1"/>
      <w:numFmt w:val="decimal"/>
      <w:lvlText w:val="%1-"/>
      <w:lvlJc w:val="left"/>
      <w:pPr>
        <w:ind w:left="1826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5">
    <w:nsid w:val="4BC878A5"/>
    <w:multiLevelType w:val="hybridMultilevel"/>
    <w:tmpl w:val="FCFE4A28"/>
    <w:lvl w:ilvl="0" w:tplc="057A8398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6">
    <w:nsid w:val="503F361D"/>
    <w:multiLevelType w:val="hybridMultilevel"/>
    <w:tmpl w:val="8E84C338"/>
    <w:lvl w:ilvl="0" w:tplc="584A6A7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7">
    <w:nsid w:val="51184E88"/>
    <w:multiLevelType w:val="hybridMultilevel"/>
    <w:tmpl w:val="2256A546"/>
    <w:lvl w:ilvl="0" w:tplc="DE7A9F06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523636C0"/>
    <w:multiLevelType w:val="hybridMultilevel"/>
    <w:tmpl w:val="8AF2FFEA"/>
    <w:lvl w:ilvl="0" w:tplc="7CF414F0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9">
    <w:nsid w:val="523C17D7"/>
    <w:multiLevelType w:val="hybridMultilevel"/>
    <w:tmpl w:val="F8241C5E"/>
    <w:lvl w:ilvl="0" w:tplc="625CE3F0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5499328F"/>
    <w:multiLevelType w:val="hybridMultilevel"/>
    <w:tmpl w:val="52C26C8C"/>
    <w:lvl w:ilvl="0" w:tplc="176E1468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54A21528"/>
    <w:multiLevelType w:val="hybridMultilevel"/>
    <w:tmpl w:val="54747A42"/>
    <w:lvl w:ilvl="0" w:tplc="C46ABF86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2">
    <w:nsid w:val="5A8C7BCC"/>
    <w:multiLevelType w:val="hybridMultilevel"/>
    <w:tmpl w:val="0F580288"/>
    <w:lvl w:ilvl="0" w:tplc="7864F13E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>
    <w:nsid w:val="5BB87B22"/>
    <w:multiLevelType w:val="hybridMultilevel"/>
    <w:tmpl w:val="1088A11C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4">
    <w:nsid w:val="5F1E4A23"/>
    <w:multiLevelType w:val="hybridMultilevel"/>
    <w:tmpl w:val="54FA5820"/>
    <w:lvl w:ilvl="0" w:tplc="2CAAF04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5">
    <w:nsid w:val="65C164C9"/>
    <w:multiLevelType w:val="hybridMultilevel"/>
    <w:tmpl w:val="FC98FDA8"/>
    <w:lvl w:ilvl="0" w:tplc="AFBE8B1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6">
    <w:nsid w:val="66CE4745"/>
    <w:multiLevelType w:val="hybridMultilevel"/>
    <w:tmpl w:val="BCCA26B6"/>
    <w:lvl w:ilvl="0" w:tplc="A71C57E0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7">
    <w:nsid w:val="67EB76BB"/>
    <w:multiLevelType w:val="hybridMultilevel"/>
    <w:tmpl w:val="6E7E5AEA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8">
    <w:nsid w:val="6D651543"/>
    <w:multiLevelType w:val="hybridMultilevel"/>
    <w:tmpl w:val="D9DA3BCE"/>
    <w:lvl w:ilvl="0" w:tplc="AA68D7D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F611C2F"/>
    <w:multiLevelType w:val="hybridMultilevel"/>
    <w:tmpl w:val="677213C2"/>
    <w:lvl w:ilvl="0" w:tplc="1B588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3D4092"/>
    <w:multiLevelType w:val="hybridMultilevel"/>
    <w:tmpl w:val="7180A5B4"/>
    <w:lvl w:ilvl="0" w:tplc="8C86816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767A675E"/>
    <w:multiLevelType w:val="hybridMultilevel"/>
    <w:tmpl w:val="E0D83EC4"/>
    <w:lvl w:ilvl="0" w:tplc="7ABA9B7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2">
    <w:nsid w:val="797C6D47"/>
    <w:multiLevelType w:val="hybridMultilevel"/>
    <w:tmpl w:val="6BF047DA"/>
    <w:lvl w:ilvl="0" w:tplc="D2A23AF4">
      <w:start w:val="1"/>
      <w:numFmt w:val="arabicAlpha"/>
      <w:lvlText w:val="%1."/>
      <w:lvlJc w:val="left"/>
      <w:pPr>
        <w:ind w:left="10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3">
    <w:nsid w:val="79BD28DB"/>
    <w:multiLevelType w:val="hybridMultilevel"/>
    <w:tmpl w:val="0BCCE95E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4">
    <w:nsid w:val="7E677F98"/>
    <w:multiLevelType w:val="hybridMultilevel"/>
    <w:tmpl w:val="D1227BFA"/>
    <w:lvl w:ilvl="0" w:tplc="BBD0AD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9D1874"/>
    <w:multiLevelType w:val="hybridMultilevel"/>
    <w:tmpl w:val="FEF47734"/>
    <w:lvl w:ilvl="0" w:tplc="F160716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5"/>
  </w:num>
  <w:num w:numId="2">
    <w:abstractNumId w:val="14"/>
  </w:num>
  <w:num w:numId="3">
    <w:abstractNumId w:val="44"/>
  </w:num>
  <w:num w:numId="4">
    <w:abstractNumId w:val="30"/>
  </w:num>
  <w:num w:numId="5">
    <w:abstractNumId w:val="27"/>
  </w:num>
  <w:num w:numId="6">
    <w:abstractNumId w:val="11"/>
  </w:num>
  <w:num w:numId="7">
    <w:abstractNumId w:val="24"/>
  </w:num>
  <w:num w:numId="8">
    <w:abstractNumId w:val="21"/>
  </w:num>
  <w:num w:numId="9">
    <w:abstractNumId w:val="39"/>
  </w:num>
  <w:num w:numId="10">
    <w:abstractNumId w:val="45"/>
  </w:num>
  <w:num w:numId="11">
    <w:abstractNumId w:val="8"/>
  </w:num>
  <w:num w:numId="12">
    <w:abstractNumId w:val="15"/>
  </w:num>
  <w:num w:numId="13">
    <w:abstractNumId w:val="20"/>
  </w:num>
  <w:num w:numId="14">
    <w:abstractNumId w:val="2"/>
  </w:num>
  <w:num w:numId="15">
    <w:abstractNumId w:val="25"/>
  </w:num>
  <w:num w:numId="16">
    <w:abstractNumId w:val="16"/>
  </w:num>
  <w:num w:numId="17">
    <w:abstractNumId w:val="22"/>
  </w:num>
  <w:num w:numId="18">
    <w:abstractNumId w:val="18"/>
  </w:num>
  <w:num w:numId="19">
    <w:abstractNumId w:val="37"/>
  </w:num>
  <w:num w:numId="20">
    <w:abstractNumId w:val="33"/>
  </w:num>
  <w:num w:numId="21">
    <w:abstractNumId w:val="34"/>
  </w:num>
  <w:num w:numId="22">
    <w:abstractNumId w:val="1"/>
  </w:num>
  <w:num w:numId="23">
    <w:abstractNumId w:val="38"/>
  </w:num>
  <w:num w:numId="24">
    <w:abstractNumId w:val="13"/>
  </w:num>
  <w:num w:numId="25">
    <w:abstractNumId w:val="31"/>
  </w:num>
  <w:num w:numId="26">
    <w:abstractNumId w:val="43"/>
  </w:num>
  <w:num w:numId="27">
    <w:abstractNumId w:val="35"/>
  </w:num>
  <w:num w:numId="28">
    <w:abstractNumId w:val="28"/>
  </w:num>
  <w:num w:numId="29">
    <w:abstractNumId w:val="0"/>
  </w:num>
  <w:num w:numId="30">
    <w:abstractNumId w:val="23"/>
  </w:num>
  <w:num w:numId="31">
    <w:abstractNumId w:val="42"/>
  </w:num>
  <w:num w:numId="32">
    <w:abstractNumId w:val="36"/>
  </w:num>
  <w:num w:numId="33">
    <w:abstractNumId w:val="4"/>
  </w:num>
  <w:num w:numId="34">
    <w:abstractNumId w:val="32"/>
  </w:num>
  <w:num w:numId="35">
    <w:abstractNumId w:val="40"/>
  </w:num>
  <w:num w:numId="36">
    <w:abstractNumId w:val="29"/>
  </w:num>
  <w:num w:numId="37">
    <w:abstractNumId w:val="26"/>
  </w:num>
  <w:num w:numId="38">
    <w:abstractNumId w:val="12"/>
  </w:num>
  <w:num w:numId="39">
    <w:abstractNumId w:val="17"/>
  </w:num>
  <w:num w:numId="40">
    <w:abstractNumId w:val="19"/>
  </w:num>
  <w:num w:numId="41">
    <w:abstractNumId w:val="3"/>
  </w:num>
  <w:num w:numId="42">
    <w:abstractNumId w:val="9"/>
  </w:num>
  <w:num w:numId="43">
    <w:abstractNumId w:val="7"/>
  </w:num>
  <w:num w:numId="44">
    <w:abstractNumId w:val="41"/>
  </w:num>
  <w:num w:numId="45">
    <w:abstractNumId w:val="6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FDA"/>
    <w:rsid w:val="0000236B"/>
    <w:rsid w:val="0000258D"/>
    <w:rsid w:val="00002FA5"/>
    <w:rsid w:val="00003260"/>
    <w:rsid w:val="0000486B"/>
    <w:rsid w:val="00004B10"/>
    <w:rsid w:val="0000500D"/>
    <w:rsid w:val="000058B7"/>
    <w:rsid w:val="00005DEF"/>
    <w:rsid w:val="0000667D"/>
    <w:rsid w:val="00006BDE"/>
    <w:rsid w:val="00007C0F"/>
    <w:rsid w:val="00010270"/>
    <w:rsid w:val="000105E8"/>
    <w:rsid w:val="00010B3B"/>
    <w:rsid w:val="0001127F"/>
    <w:rsid w:val="00011569"/>
    <w:rsid w:val="0001272E"/>
    <w:rsid w:val="00012956"/>
    <w:rsid w:val="00012CE1"/>
    <w:rsid w:val="00012D0B"/>
    <w:rsid w:val="00013077"/>
    <w:rsid w:val="0001360C"/>
    <w:rsid w:val="0001414C"/>
    <w:rsid w:val="0001521B"/>
    <w:rsid w:val="00015378"/>
    <w:rsid w:val="000157EA"/>
    <w:rsid w:val="00015BDA"/>
    <w:rsid w:val="0001615A"/>
    <w:rsid w:val="0001676B"/>
    <w:rsid w:val="00016D61"/>
    <w:rsid w:val="000233FD"/>
    <w:rsid w:val="00024680"/>
    <w:rsid w:val="00024D5A"/>
    <w:rsid w:val="000257AC"/>
    <w:rsid w:val="00025868"/>
    <w:rsid w:val="000265C0"/>
    <w:rsid w:val="00030556"/>
    <w:rsid w:val="00030EFE"/>
    <w:rsid w:val="00031E44"/>
    <w:rsid w:val="00031E48"/>
    <w:rsid w:val="000325E6"/>
    <w:rsid w:val="0003291E"/>
    <w:rsid w:val="00034B84"/>
    <w:rsid w:val="000358D6"/>
    <w:rsid w:val="0003659E"/>
    <w:rsid w:val="0003676A"/>
    <w:rsid w:val="00036B04"/>
    <w:rsid w:val="00037179"/>
    <w:rsid w:val="000378F7"/>
    <w:rsid w:val="00041247"/>
    <w:rsid w:val="0004215F"/>
    <w:rsid w:val="00042B5B"/>
    <w:rsid w:val="000432BD"/>
    <w:rsid w:val="00043351"/>
    <w:rsid w:val="00043B69"/>
    <w:rsid w:val="0004413A"/>
    <w:rsid w:val="00044190"/>
    <w:rsid w:val="00044459"/>
    <w:rsid w:val="00044A97"/>
    <w:rsid w:val="00044BA8"/>
    <w:rsid w:val="000451D7"/>
    <w:rsid w:val="000456D7"/>
    <w:rsid w:val="0004615B"/>
    <w:rsid w:val="000461D8"/>
    <w:rsid w:val="00046226"/>
    <w:rsid w:val="00046612"/>
    <w:rsid w:val="00046F33"/>
    <w:rsid w:val="000506AB"/>
    <w:rsid w:val="00054AC2"/>
    <w:rsid w:val="00055CB8"/>
    <w:rsid w:val="00055F21"/>
    <w:rsid w:val="00056299"/>
    <w:rsid w:val="000567D2"/>
    <w:rsid w:val="00056FC8"/>
    <w:rsid w:val="00062625"/>
    <w:rsid w:val="0006273F"/>
    <w:rsid w:val="00063C68"/>
    <w:rsid w:val="00063EFE"/>
    <w:rsid w:val="000641A4"/>
    <w:rsid w:val="000648A4"/>
    <w:rsid w:val="00065C7D"/>
    <w:rsid w:val="00065FF2"/>
    <w:rsid w:val="00066009"/>
    <w:rsid w:val="00066551"/>
    <w:rsid w:val="00066FDD"/>
    <w:rsid w:val="000705D9"/>
    <w:rsid w:val="000705E4"/>
    <w:rsid w:val="00070BD7"/>
    <w:rsid w:val="00071C75"/>
    <w:rsid w:val="0007283F"/>
    <w:rsid w:val="00073B48"/>
    <w:rsid w:val="00075D39"/>
    <w:rsid w:val="0007780F"/>
    <w:rsid w:val="000779D7"/>
    <w:rsid w:val="000813A6"/>
    <w:rsid w:val="00081B9D"/>
    <w:rsid w:val="00083B50"/>
    <w:rsid w:val="00083BEA"/>
    <w:rsid w:val="000864B1"/>
    <w:rsid w:val="00087084"/>
    <w:rsid w:val="0008778A"/>
    <w:rsid w:val="000878BC"/>
    <w:rsid w:val="00087A7C"/>
    <w:rsid w:val="00087DB9"/>
    <w:rsid w:val="00090170"/>
    <w:rsid w:val="000903FA"/>
    <w:rsid w:val="00090DDD"/>
    <w:rsid w:val="00091E56"/>
    <w:rsid w:val="000924FC"/>
    <w:rsid w:val="000925F4"/>
    <w:rsid w:val="00093F2B"/>
    <w:rsid w:val="000940B7"/>
    <w:rsid w:val="00094183"/>
    <w:rsid w:val="00095139"/>
    <w:rsid w:val="0009578B"/>
    <w:rsid w:val="00095A8A"/>
    <w:rsid w:val="00096C2B"/>
    <w:rsid w:val="00097CF3"/>
    <w:rsid w:val="000A03BE"/>
    <w:rsid w:val="000A0B0F"/>
    <w:rsid w:val="000A13C6"/>
    <w:rsid w:val="000A15B6"/>
    <w:rsid w:val="000A1C8C"/>
    <w:rsid w:val="000A24F2"/>
    <w:rsid w:val="000A2D02"/>
    <w:rsid w:val="000A37A5"/>
    <w:rsid w:val="000A4E52"/>
    <w:rsid w:val="000A55C0"/>
    <w:rsid w:val="000A5A86"/>
    <w:rsid w:val="000A72BA"/>
    <w:rsid w:val="000A7633"/>
    <w:rsid w:val="000B0A23"/>
    <w:rsid w:val="000B1F91"/>
    <w:rsid w:val="000B2233"/>
    <w:rsid w:val="000B290C"/>
    <w:rsid w:val="000B2C89"/>
    <w:rsid w:val="000B3A08"/>
    <w:rsid w:val="000B4687"/>
    <w:rsid w:val="000B4D40"/>
    <w:rsid w:val="000B5143"/>
    <w:rsid w:val="000B5194"/>
    <w:rsid w:val="000B63D2"/>
    <w:rsid w:val="000B70F2"/>
    <w:rsid w:val="000B7410"/>
    <w:rsid w:val="000B7B67"/>
    <w:rsid w:val="000C059C"/>
    <w:rsid w:val="000C1835"/>
    <w:rsid w:val="000C190B"/>
    <w:rsid w:val="000C1CE9"/>
    <w:rsid w:val="000C22EA"/>
    <w:rsid w:val="000C2CA3"/>
    <w:rsid w:val="000C3372"/>
    <w:rsid w:val="000C39EA"/>
    <w:rsid w:val="000C440C"/>
    <w:rsid w:val="000C53F2"/>
    <w:rsid w:val="000C55B8"/>
    <w:rsid w:val="000C5F19"/>
    <w:rsid w:val="000C61D4"/>
    <w:rsid w:val="000C6E2D"/>
    <w:rsid w:val="000C7202"/>
    <w:rsid w:val="000C742F"/>
    <w:rsid w:val="000C7834"/>
    <w:rsid w:val="000D03E6"/>
    <w:rsid w:val="000D1754"/>
    <w:rsid w:val="000D1D3E"/>
    <w:rsid w:val="000D326F"/>
    <w:rsid w:val="000D3E3E"/>
    <w:rsid w:val="000D42DC"/>
    <w:rsid w:val="000D4F67"/>
    <w:rsid w:val="000D56D4"/>
    <w:rsid w:val="000D5B08"/>
    <w:rsid w:val="000D686C"/>
    <w:rsid w:val="000E0481"/>
    <w:rsid w:val="000E05C0"/>
    <w:rsid w:val="000E13F6"/>
    <w:rsid w:val="000E168D"/>
    <w:rsid w:val="000E1774"/>
    <w:rsid w:val="000E18FB"/>
    <w:rsid w:val="000E1BD1"/>
    <w:rsid w:val="000E2E53"/>
    <w:rsid w:val="000E3056"/>
    <w:rsid w:val="000E3118"/>
    <w:rsid w:val="000E31ED"/>
    <w:rsid w:val="000E59F9"/>
    <w:rsid w:val="000E6103"/>
    <w:rsid w:val="000F1089"/>
    <w:rsid w:val="000F1694"/>
    <w:rsid w:val="000F1858"/>
    <w:rsid w:val="000F2047"/>
    <w:rsid w:val="000F22DD"/>
    <w:rsid w:val="000F3BD9"/>
    <w:rsid w:val="000F4ACD"/>
    <w:rsid w:val="000F4BD8"/>
    <w:rsid w:val="000F5AFE"/>
    <w:rsid w:val="000F7641"/>
    <w:rsid w:val="000F7802"/>
    <w:rsid w:val="00100664"/>
    <w:rsid w:val="00101748"/>
    <w:rsid w:val="00102D58"/>
    <w:rsid w:val="00103B5B"/>
    <w:rsid w:val="0010542A"/>
    <w:rsid w:val="00106B75"/>
    <w:rsid w:val="00106BCD"/>
    <w:rsid w:val="00106D8C"/>
    <w:rsid w:val="001078AF"/>
    <w:rsid w:val="001101BF"/>
    <w:rsid w:val="00111244"/>
    <w:rsid w:val="001132EB"/>
    <w:rsid w:val="00114B8A"/>
    <w:rsid w:val="00115D96"/>
    <w:rsid w:val="00116FA3"/>
    <w:rsid w:val="00117126"/>
    <w:rsid w:val="001175E9"/>
    <w:rsid w:val="0012026A"/>
    <w:rsid w:val="00120308"/>
    <w:rsid w:val="00120403"/>
    <w:rsid w:val="001208A1"/>
    <w:rsid w:val="00120BE8"/>
    <w:rsid w:val="00122226"/>
    <w:rsid w:val="001224C9"/>
    <w:rsid w:val="00123925"/>
    <w:rsid w:val="00123CDC"/>
    <w:rsid w:val="001245AD"/>
    <w:rsid w:val="001245D0"/>
    <w:rsid w:val="001251DD"/>
    <w:rsid w:val="001253B5"/>
    <w:rsid w:val="0012601C"/>
    <w:rsid w:val="00126415"/>
    <w:rsid w:val="00127071"/>
    <w:rsid w:val="00130794"/>
    <w:rsid w:val="00132F0A"/>
    <w:rsid w:val="001346B6"/>
    <w:rsid w:val="0013491D"/>
    <w:rsid w:val="0014025F"/>
    <w:rsid w:val="0014035E"/>
    <w:rsid w:val="00141098"/>
    <w:rsid w:val="0014179B"/>
    <w:rsid w:val="001418EF"/>
    <w:rsid w:val="001426FC"/>
    <w:rsid w:val="00142F11"/>
    <w:rsid w:val="001432A5"/>
    <w:rsid w:val="00143468"/>
    <w:rsid w:val="00144B8A"/>
    <w:rsid w:val="00145D19"/>
    <w:rsid w:val="00151035"/>
    <w:rsid w:val="001528BD"/>
    <w:rsid w:val="001531E2"/>
    <w:rsid w:val="00153FE2"/>
    <w:rsid w:val="0015400E"/>
    <w:rsid w:val="00154268"/>
    <w:rsid w:val="00154398"/>
    <w:rsid w:val="00155594"/>
    <w:rsid w:val="00156F47"/>
    <w:rsid w:val="0016023D"/>
    <w:rsid w:val="001616F8"/>
    <w:rsid w:val="00161849"/>
    <w:rsid w:val="00164F31"/>
    <w:rsid w:val="001665A0"/>
    <w:rsid w:val="0016668C"/>
    <w:rsid w:val="00167CFB"/>
    <w:rsid w:val="00170204"/>
    <w:rsid w:val="001703DE"/>
    <w:rsid w:val="00171783"/>
    <w:rsid w:val="00171A66"/>
    <w:rsid w:val="00171F99"/>
    <w:rsid w:val="0017237E"/>
    <w:rsid w:val="00172772"/>
    <w:rsid w:val="00172D29"/>
    <w:rsid w:val="00172D84"/>
    <w:rsid w:val="00173CD4"/>
    <w:rsid w:val="00175369"/>
    <w:rsid w:val="0017608D"/>
    <w:rsid w:val="0017739D"/>
    <w:rsid w:val="001778B1"/>
    <w:rsid w:val="00177AF6"/>
    <w:rsid w:val="001803C5"/>
    <w:rsid w:val="00180846"/>
    <w:rsid w:val="0018186E"/>
    <w:rsid w:val="00181E0E"/>
    <w:rsid w:val="001823C4"/>
    <w:rsid w:val="001842F4"/>
    <w:rsid w:val="00184CBD"/>
    <w:rsid w:val="00185190"/>
    <w:rsid w:val="0018612F"/>
    <w:rsid w:val="00187C59"/>
    <w:rsid w:val="00190DE9"/>
    <w:rsid w:val="00190F8B"/>
    <w:rsid w:val="00192176"/>
    <w:rsid w:val="001935D8"/>
    <w:rsid w:val="00193A62"/>
    <w:rsid w:val="001941A5"/>
    <w:rsid w:val="0019491C"/>
    <w:rsid w:val="00195B42"/>
    <w:rsid w:val="001961D8"/>
    <w:rsid w:val="001961EC"/>
    <w:rsid w:val="001974F4"/>
    <w:rsid w:val="001A0480"/>
    <w:rsid w:val="001A0ECE"/>
    <w:rsid w:val="001A23AF"/>
    <w:rsid w:val="001A2470"/>
    <w:rsid w:val="001A333C"/>
    <w:rsid w:val="001A362D"/>
    <w:rsid w:val="001A56DE"/>
    <w:rsid w:val="001A5E0A"/>
    <w:rsid w:val="001A64E1"/>
    <w:rsid w:val="001A66CD"/>
    <w:rsid w:val="001A7596"/>
    <w:rsid w:val="001A76B0"/>
    <w:rsid w:val="001B0CC9"/>
    <w:rsid w:val="001B1B0E"/>
    <w:rsid w:val="001B2A4C"/>
    <w:rsid w:val="001B381F"/>
    <w:rsid w:val="001B3BCC"/>
    <w:rsid w:val="001B4041"/>
    <w:rsid w:val="001B4577"/>
    <w:rsid w:val="001B5CEC"/>
    <w:rsid w:val="001B6718"/>
    <w:rsid w:val="001B6790"/>
    <w:rsid w:val="001B698D"/>
    <w:rsid w:val="001C0009"/>
    <w:rsid w:val="001C21EA"/>
    <w:rsid w:val="001C2223"/>
    <w:rsid w:val="001C2E99"/>
    <w:rsid w:val="001C40CF"/>
    <w:rsid w:val="001C5011"/>
    <w:rsid w:val="001C5B84"/>
    <w:rsid w:val="001C744D"/>
    <w:rsid w:val="001C7467"/>
    <w:rsid w:val="001C7C80"/>
    <w:rsid w:val="001C7CA9"/>
    <w:rsid w:val="001C7F2B"/>
    <w:rsid w:val="001D0FD3"/>
    <w:rsid w:val="001D1739"/>
    <w:rsid w:val="001D1765"/>
    <w:rsid w:val="001D29DA"/>
    <w:rsid w:val="001D2C27"/>
    <w:rsid w:val="001D3605"/>
    <w:rsid w:val="001D3B23"/>
    <w:rsid w:val="001D45BF"/>
    <w:rsid w:val="001D4D0B"/>
    <w:rsid w:val="001D6059"/>
    <w:rsid w:val="001D663D"/>
    <w:rsid w:val="001E0B28"/>
    <w:rsid w:val="001E0B51"/>
    <w:rsid w:val="001E0DEA"/>
    <w:rsid w:val="001E119A"/>
    <w:rsid w:val="001E1A92"/>
    <w:rsid w:val="001E2880"/>
    <w:rsid w:val="001E30CD"/>
    <w:rsid w:val="001E39DA"/>
    <w:rsid w:val="001E3AA8"/>
    <w:rsid w:val="001E3DB4"/>
    <w:rsid w:val="001E4F74"/>
    <w:rsid w:val="001E514C"/>
    <w:rsid w:val="001E5250"/>
    <w:rsid w:val="001E591F"/>
    <w:rsid w:val="001E6086"/>
    <w:rsid w:val="001E631C"/>
    <w:rsid w:val="001E6B54"/>
    <w:rsid w:val="001E78C0"/>
    <w:rsid w:val="001E7C0A"/>
    <w:rsid w:val="001E7EC7"/>
    <w:rsid w:val="001F1D20"/>
    <w:rsid w:val="001F1F22"/>
    <w:rsid w:val="001F3343"/>
    <w:rsid w:val="001F36B8"/>
    <w:rsid w:val="001F4735"/>
    <w:rsid w:val="001F483D"/>
    <w:rsid w:val="001F4A18"/>
    <w:rsid w:val="001F4A1F"/>
    <w:rsid w:val="001F4BCE"/>
    <w:rsid w:val="001F4F4C"/>
    <w:rsid w:val="001F5BFD"/>
    <w:rsid w:val="001F6C97"/>
    <w:rsid w:val="0020034F"/>
    <w:rsid w:val="00200616"/>
    <w:rsid w:val="00201190"/>
    <w:rsid w:val="002014FB"/>
    <w:rsid w:val="002024EB"/>
    <w:rsid w:val="00202AE7"/>
    <w:rsid w:val="00202C1C"/>
    <w:rsid w:val="00202FE1"/>
    <w:rsid w:val="00203413"/>
    <w:rsid w:val="00203B53"/>
    <w:rsid w:val="002044DE"/>
    <w:rsid w:val="00204ACB"/>
    <w:rsid w:val="00206A11"/>
    <w:rsid w:val="00206CD6"/>
    <w:rsid w:val="002071DA"/>
    <w:rsid w:val="002101C3"/>
    <w:rsid w:val="002103C9"/>
    <w:rsid w:val="0021167B"/>
    <w:rsid w:val="002121EB"/>
    <w:rsid w:val="002123A4"/>
    <w:rsid w:val="00215208"/>
    <w:rsid w:val="00215433"/>
    <w:rsid w:val="00215E36"/>
    <w:rsid w:val="002165C1"/>
    <w:rsid w:val="002168FC"/>
    <w:rsid w:val="002169BB"/>
    <w:rsid w:val="00216C5F"/>
    <w:rsid w:val="002173CC"/>
    <w:rsid w:val="002173FF"/>
    <w:rsid w:val="00217914"/>
    <w:rsid w:val="00217E98"/>
    <w:rsid w:val="00221E2A"/>
    <w:rsid w:val="0022267C"/>
    <w:rsid w:val="00222C21"/>
    <w:rsid w:val="00223164"/>
    <w:rsid w:val="00223905"/>
    <w:rsid w:val="00223A6D"/>
    <w:rsid w:val="00223C06"/>
    <w:rsid w:val="00224649"/>
    <w:rsid w:val="002262AB"/>
    <w:rsid w:val="00226874"/>
    <w:rsid w:val="002268E3"/>
    <w:rsid w:val="00230B13"/>
    <w:rsid w:val="00230CB1"/>
    <w:rsid w:val="0023160D"/>
    <w:rsid w:val="00233445"/>
    <w:rsid w:val="00233AEE"/>
    <w:rsid w:val="002354DA"/>
    <w:rsid w:val="00236C19"/>
    <w:rsid w:val="00236DAC"/>
    <w:rsid w:val="00237B53"/>
    <w:rsid w:val="00237EF7"/>
    <w:rsid w:val="0024047A"/>
    <w:rsid w:val="00240982"/>
    <w:rsid w:val="00241C64"/>
    <w:rsid w:val="00243AC1"/>
    <w:rsid w:val="00243BF1"/>
    <w:rsid w:val="00245150"/>
    <w:rsid w:val="00245BF0"/>
    <w:rsid w:val="00245BF5"/>
    <w:rsid w:val="00246374"/>
    <w:rsid w:val="00246AD2"/>
    <w:rsid w:val="00247444"/>
    <w:rsid w:val="0025017F"/>
    <w:rsid w:val="00250915"/>
    <w:rsid w:val="00250980"/>
    <w:rsid w:val="002524A9"/>
    <w:rsid w:val="002524FC"/>
    <w:rsid w:val="0025295C"/>
    <w:rsid w:val="002572B5"/>
    <w:rsid w:val="002574BB"/>
    <w:rsid w:val="00257AD0"/>
    <w:rsid w:val="00260114"/>
    <w:rsid w:val="00260D4A"/>
    <w:rsid w:val="00260DA9"/>
    <w:rsid w:val="002627DB"/>
    <w:rsid w:val="00263757"/>
    <w:rsid w:val="00263CF1"/>
    <w:rsid w:val="0026468D"/>
    <w:rsid w:val="00264DE5"/>
    <w:rsid w:val="00264EDA"/>
    <w:rsid w:val="00266EE5"/>
    <w:rsid w:val="00267225"/>
    <w:rsid w:val="002709E6"/>
    <w:rsid w:val="00271CC9"/>
    <w:rsid w:val="00271EA6"/>
    <w:rsid w:val="00272447"/>
    <w:rsid w:val="00272B31"/>
    <w:rsid w:val="00272EAE"/>
    <w:rsid w:val="002730E7"/>
    <w:rsid w:val="00274AC7"/>
    <w:rsid w:val="00275623"/>
    <w:rsid w:val="002762D5"/>
    <w:rsid w:val="00277277"/>
    <w:rsid w:val="002775DF"/>
    <w:rsid w:val="00277EEC"/>
    <w:rsid w:val="00280197"/>
    <w:rsid w:val="002801AB"/>
    <w:rsid w:val="00280F1D"/>
    <w:rsid w:val="00281112"/>
    <w:rsid w:val="00281474"/>
    <w:rsid w:val="002830B2"/>
    <w:rsid w:val="00283153"/>
    <w:rsid w:val="0028324B"/>
    <w:rsid w:val="002847A8"/>
    <w:rsid w:val="002865C7"/>
    <w:rsid w:val="00286868"/>
    <w:rsid w:val="00290472"/>
    <w:rsid w:val="00290609"/>
    <w:rsid w:val="00290E13"/>
    <w:rsid w:val="00291475"/>
    <w:rsid w:val="00291BB9"/>
    <w:rsid w:val="00292092"/>
    <w:rsid w:val="0029216E"/>
    <w:rsid w:val="00293D2E"/>
    <w:rsid w:val="0029478B"/>
    <w:rsid w:val="00294EBD"/>
    <w:rsid w:val="00295A50"/>
    <w:rsid w:val="0029638D"/>
    <w:rsid w:val="00296511"/>
    <w:rsid w:val="00297E0E"/>
    <w:rsid w:val="002A0678"/>
    <w:rsid w:val="002A081A"/>
    <w:rsid w:val="002A0836"/>
    <w:rsid w:val="002A1182"/>
    <w:rsid w:val="002A21A1"/>
    <w:rsid w:val="002A32FA"/>
    <w:rsid w:val="002A33E8"/>
    <w:rsid w:val="002A352E"/>
    <w:rsid w:val="002A3728"/>
    <w:rsid w:val="002A4EAE"/>
    <w:rsid w:val="002A5134"/>
    <w:rsid w:val="002A5BCD"/>
    <w:rsid w:val="002A65B2"/>
    <w:rsid w:val="002A6CC2"/>
    <w:rsid w:val="002B10F9"/>
    <w:rsid w:val="002B21FE"/>
    <w:rsid w:val="002B2402"/>
    <w:rsid w:val="002B2557"/>
    <w:rsid w:val="002B35BB"/>
    <w:rsid w:val="002B3F68"/>
    <w:rsid w:val="002B4C64"/>
    <w:rsid w:val="002B5FED"/>
    <w:rsid w:val="002C02EB"/>
    <w:rsid w:val="002C0831"/>
    <w:rsid w:val="002C0DB1"/>
    <w:rsid w:val="002C10AB"/>
    <w:rsid w:val="002C1156"/>
    <w:rsid w:val="002C1708"/>
    <w:rsid w:val="002C302C"/>
    <w:rsid w:val="002C34A2"/>
    <w:rsid w:val="002C3687"/>
    <w:rsid w:val="002C52AF"/>
    <w:rsid w:val="002C599C"/>
    <w:rsid w:val="002C6109"/>
    <w:rsid w:val="002C6A9A"/>
    <w:rsid w:val="002C71D0"/>
    <w:rsid w:val="002C7290"/>
    <w:rsid w:val="002C76A0"/>
    <w:rsid w:val="002D0191"/>
    <w:rsid w:val="002D0AC6"/>
    <w:rsid w:val="002D0C1B"/>
    <w:rsid w:val="002D1868"/>
    <w:rsid w:val="002D1B42"/>
    <w:rsid w:val="002D2340"/>
    <w:rsid w:val="002D3FE1"/>
    <w:rsid w:val="002D439C"/>
    <w:rsid w:val="002D5BB4"/>
    <w:rsid w:val="002D6712"/>
    <w:rsid w:val="002D6A3A"/>
    <w:rsid w:val="002D747F"/>
    <w:rsid w:val="002E12AA"/>
    <w:rsid w:val="002E150E"/>
    <w:rsid w:val="002E16D5"/>
    <w:rsid w:val="002E1A44"/>
    <w:rsid w:val="002E1B06"/>
    <w:rsid w:val="002E2221"/>
    <w:rsid w:val="002E4C9D"/>
    <w:rsid w:val="002E622D"/>
    <w:rsid w:val="002E6484"/>
    <w:rsid w:val="002E6A0B"/>
    <w:rsid w:val="002F0875"/>
    <w:rsid w:val="002F0E25"/>
    <w:rsid w:val="002F2559"/>
    <w:rsid w:val="002F2A3C"/>
    <w:rsid w:val="002F56DE"/>
    <w:rsid w:val="002F59AA"/>
    <w:rsid w:val="002F6335"/>
    <w:rsid w:val="002F6B49"/>
    <w:rsid w:val="002F758D"/>
    <w:rsid w:val="002F7D2D"/>
    <w:rsid w:val="003013C2"/>
    <w:rsid w:val="00302BD2"/>
    <w:rsid w:val="00302FFB"/>
    <w:rsid w:val="003039F0"/>
    <w:rsid w:val="00303A0A"/>
    <w:rsid w:val="0030496E"/>
    <w:rsid w:val="00306351"/>
    <w:rsid w:val="00307DC0"/>
    <w:rsid w:val="00307F71"/>
    <w:rsid w:val="00307FED"/>
    <w:rsid w:val="00310BA4"/>
    <w:rsid w:val="00311DB6"/>
    <w:rsid w:val="00312EDB"/>
    <w:rsid w:val="00315353"/>
    <w:rsid w:val="00315467"/>
    <w:rsid w:val="0031595C"/>
    <w:rsid w:val="00315CD0"/>
    <w:rsid w:val="00315DFC"/>
    <w:rsid w:val="0031634D"/>
    <w:rsid w:val="00320578"/>
    <w:rsid w:val="00320C26"/>
    <w:rsid w:val="003219E6"/>
    <w:rsid w:val="00323584"/>
    <w:rsid w:val="00324438"/>
    <w:rsid w:val="00324836"/>
    <w:rsid w:val="00326A81"/>
    <w:rsid w:val="00327153"/>
    <w:rsid w:val="003272AD"/>
    <w:rsid w:val="00327D08"/>
    <w:rsid w:val="0033040F"/>
    <w:rsid w:val="00330EBB"/>
    <w:rsid w:val="0033173D"/>
    <w:rsid w:val="003320A3"/>
    <w:rsid w:val="00332D9E"/>
    <w:rsid w:val="00333A9F"/>
    <w:rsid w:val="0033426A"/>
    <w:rsid w:val="00334883"/>
    <w:rsid w:val="00334D4C"/>
    <w:rsid w:val="003351FD"/>
    <w:rsid w:val="003354E3"/>
    <w:rsid w:val="00335893"/>
    <w:rsid w:val="00335AF0"/>
    <w:rsid w:val="00336D49"/>
    <w:rsid w:val="003370DB"/>
    <w:rsid w:val="00337D07"/>
    <w:rsid w:val="00340D42"/>
    <w:rsid w:val="0034105D"/>
    <w:rsid w:val="00341475"/>
    <w:rsid w:val="003438FC"/>
    <w:rsid w:val="00343993"/>
    <w:rsid w:val="003456F1"/>
    <w:rsid w:val="00345A34"/>
    <w:rsid w:val="0034621E"/>
    <w:rsid w:val="003462DE"/>
    <w:rsid w:val="00351DC3"/>
    <w:rsid w:val="00352355"/>
    <w:rsid w:val="003524DF"/>
    <w:rsid w:val="003539C0"/>
    <w:rsid w:val="0035449B"/>
    <w:rsid w:val="00354A00"/>
    <w:rsid w:val="00354EC8"/>
    <w:rsid w:val="00356B8F"/>
    <w:rsid w:val="00357084"/>
    <w:rsid w:val="0035721F"/>
    <w:rsid w:val="003576E5"/>
    <w:rsid w:val="00360611"/>
    <w:rsid w:val="00360B8C"/>
    <w:rsid w:val="003614D9"/>
    <w:rsid w:val="00361842"/>
    <w:rsid w:val="003633B4"/>
    <w:rsid w:val="00366301"/>
    <w:rsid w:val="00366690"/>
    <w:rsid w:val="00366E01"/>
    <w:rsid w:val="003674B9"/>
    <w:rsid w:val="00370258"/>
    <w:rsid w:val="0037057D"/>
    <w:rsid w:val="003707A6"/>
    <w:rsid w:val="00371A64"/>
    <w:rsid w:val="0037293B"/>
    <w:rsid w:val="00373F1A"/>
    <w:rsid w:val="003743DD"/>
    <w:rsid w:val="0037450B"/>
    <w:rsid w:val="00374579"/>
    <w:rsid w:val="00374DF1"/>
    <w:rsid w:val="00375250"/>
    <w:rsid w:val="00375657"/>
    <w:rsid w:val="003759AB"/>
    <w:rsid w:val="00375E58"/>
    <w:rsid w:val="0037664C"/>
    <w:rsid w:val="00380C90"/>
    <w:rsid w:val="00381DD5"/>
    <w:rsid w:val="00384145"/>
    <w:rsid w:val="003846B1"/>
    <w:rsid w:val="00384EA8"/>
    <w:rsid w:val="003853C4"/>
    <w:rsid w:val="00385BFE"/>
    <w:rsid w:val="0038603D"/>
    <w:rsid w:val="00386156"/>
    <w:rsid w:val="00386F9F"/>
    <w:rsid w:val="00387082"/>
    <w:rsid w:val="00390049"/>
    <w:rsid w:val="00390A41"/>
    <w:rsid w:val="0039163E"/>
    <w:rsid w:val="00391CE6"/>
    <w:rsid w:val="00391F1F"/>
    <w:rsid w:val="00392197"/>
    <w:rsid w:val="00392F8A"/>
    <w:rsid w:val="003932CB"/>
    <w:rsid w:val="003937BF"/>
    <w:rsid w:val="003940DA"/>
    <w:rsid w:val="003947AE"/>
    <w:rsid w:val="0039667B"/>
    <w:rsid w:val="00396FFD"/>
    <w:rsid w:val="003975E4"/>
    <w:rsid w:val="00397A1A"/>
    <w:rsid w:val="00397D42"/>
    <w:rsid w:val="00397E21"/>
    <w:rsid w:val="003A0288"/>
    <w:rsid w:val="003A1A55"/>
    <w:rsid w:val="003A2A02"/>
    <w:rsid w:val="003A3495"/>
    <w:rsid w:val="003A4A16"/>
    <w:rsid w:val="003A533A"/>
    <w:rsid w:val="003A5406"/>
    <w:rsid w:val="003A5CA8"/>
    <w:rsid w:val="003A63F8"/>
    <w:rsid w:val="003A7089"/>
    <w:rsid w:val="003A73D0"/>
    <w:rsid w:val="003A761F"/>
    <w:rsid w:val="003B3140"/>
    <w:rsid w:val="003B5749"/>
    <w:rsid w:val="003B5DF1"/>
    <w:rsid w:val="003B6230"/>
    <w:rsid w:val="003B75B3"/>
    <w:rsid w:val="003C024A"/>
    <w:rsid w:val="003C0F6A"/>
    <w:rsid w:val="003C0F70"/>
    <w:rsid w:val="003C2F68"/>
    <w:rsid w:val="003C31FB"/>
    <w:rsid w:val="003C3BC2"/>
    <w:rsid w:val="003C5F45"/>
    <w:rsid w:val="003C5F54"/>
    <w:rsid w:val="003C665E"/>
    <w:rsid w:val="003C6B1E"/>
    <w:rsid w:val="003C7A08"/>
    <w:rsid w:val="003C7E56"/>
    <w:rsid w:val="003D0D88"/>
    <w:rsid w:val="003D1B4D"/>
    <w:rsid w:val="003D2091"/>
    <w:rsid w:val="003D26A2"/>
    <w:rsid w:val="003D34E6"/>
    <w:rsid w:val="003D3EC3"/>
    <w:rsid w:val="003D413E"/>
    <w:rsid w:val="003D530D"/>
    <w:rsid w:val="003D5B56"/>
    <w:rsid w:val="003D7865"/>
    <w:rsid w:val="003D7929"/>
    <w:rsid w:val="003D7E1F"/>
    <w:rsid w:val="003E06FD"/>
    <w:rsid w:val="003E0BAC"/>
    <w:rsid w:val="003E1378"/>
    <w:rsid w:val="003E2D99"/>
    <w:rsid w:val="003E3D92"/>
    <w:rsid w:val="003E5F33"/>
    <w:rsid w:val="003E6637"/>
    <w:rsid w:val="003E675E"/>
    <w:rsid w:val="003E69E4"/>
    <w:rsid w:val="003E7256"/>
    <w:rsid w:val="003E7464"/>
    <w:rsid w:val="003E79A8"/>
    <w:rsid w:val="003F13E5"/>
    <w:rsid w:val="003F1B27"/>
    <w:rsid w:val="003F2481"/>
    <w:rsid w:val="003F28C4"/>
    <w:rsid w:val="003F2EE8"/>
    <w:rsid w:val="003F3C0C"/>
    <w:rsid w:val="003F402B"/>
    <w:rsid w:val="003F5091"/>
    <w:rsid w:val="003F5411"/>
    <w:rsid w:val="003F58D6"/>
    <w:rsid w:val="003F58E7"/>
    <w:rsid w:val="003F594E"/>
    <w:rsid w:val="003F6141"/>
    <w:rsid w:val="003F65D6"/>
    <w:rsid w:val="003F706D"/>
    <w:rsid w:val="004016CD"/>
    <w:rsid w:val="00402619"/>
    <w:rsid w:val="00402DB3"/>
    <w:rsid w:val="00403712"/>
    <w:rsid w:val="00403BE6"/>
    <w:rsid w:val="004043CB"/>
    <w:rsid w:val="00404AB6"/>
    <w:rsid w:val="00404DD5"/>
    <w:rsid w:val="0040516C"/>
    <w:rsid w:val="00406474"/>
    <w:rsid w:val="0040705A"/>
    <w:rsid w:val="00407C19"/>
    <w:rsid w:val="0041354A"/>
    <w:rsid w:val="00414083"/>
    <w:rsid w:val="0041456A"/>
    <w:rsid w:val="00414BE7"/>
    <w:rsid w:val="00416861"/>
    <w:rsid w:val="00417797"/>
    <w:rsid w:val="00417D8E"/>
    <w:rsid w:val="00421001"/>
    <w:rsid w:val="004210F8"/>
    <w:rsid w:val="004213D2"/>
    <w:rsid w:val="00421C92"/>
    <w:rsid w:val="00421F20"/>
    <w:rsid w:val="00422327"/>
    <w:rsid w:val="00422A1E"/>
    <w:rsid w:val="0042316B"/>
    <w:rsid w:val="004235EB"/>
    <w:rsid w:val="004237C2"/>
    <w:rsid w:val="0042397B"/>
    <w:rsid w:val="00423CA0"/>
    <w:rsid w:val="00423CBE"/>
    <w:rsid w:val="004248AC"/>
    <w:rsid w:val="004249ED"/>
    <w:rsid w:val="00425398"/>
    <w:rsid w:val="0042688E"/>
    <w:rsid w:val="0042698F"/>
    <w:rsid w:val="00427586"/>
    <w:rsid w:val="004275FF"/>
    <w:rsid w:val="00427C55"/>
    <w:rsid w:val="0043071C"/>
    <w:rsid w:val="00431458"/>
    <w:rsid w:val="004318AF"/>
    <w:rsid w:val="004318C3"/>
    <w:rsid w:val="00431DB9"/>
    <w:rsid w:val="004333C6"/>
    <w:rsid w:val="0043369B"/>
    <w:rsid w:val="004356B5"/>
    <w:rsid w:val="004357B2"/>
    <w:rsid w:val="00436613"/>
    <w:rsid w:val="00436CCB"/>
    <w:rsid w:val="004370E5"/>
    <w:rsid w:val="004376EF"/>
    <w:rsid w:val="00440A89"/>
    <w:rsid w:val="00440B6F"/>
    <w:rsid w:val="00440F4C"/>
    <w:rsid w:val="004410EB"/>
    <w:rsid w:val="00441584"/>
    <w:rsid w:val="00441D35"/>
    <w:rsid w:val="0044286B"/>
    <w:rsid w:val="00442AB1"/>
    <w:rsid w:val="00442E67"/>
    <w:rsid w:val="0044387B"/>
    <w:rsid w:val="004458FF"/>
    <w:rsid w:val="00445A78"/>
    <w:rsid w:val="00446ED3"/>
    <w:rsid w:val="0044735A"/>
    <w:rsid w:val="00447830"/>
    <w:rsid w:val="004503FA"/>
    <w:rsid w:val="00451770"/>
    <w:rsid w:val="00451E4D"/>
    <w:rsid w:val="00452208"/>
    <w:rsid w:val="00453381"/>
    <w:rsid w:val="00453E61"/>
    <w:rsid w:val="0045452C"/>
    <w:rsid w:val="0045457A"/>
    <w:rsid w:val="00454C05"/>
    <w:rsid w:val="00455FC4"/>
    <w:rsid w:val="00456422"/>
    <w:rsid w:val="00457549"/>
    <w:rsid w:val="00460566"/>
    <w:rsid w:val="0046139B"/>
    <w:rsid w:val="0046190F"/>
    <w:rsid w:val="00462041"/>
    <w:rsid w:val="004628F9"/>
    <w:rsid w:val="00463412"/>
    <w:rsid w:val="004634DC"/>
    <w:rsid w:val="00464235"/>
    <w:rsid w:val="00464D7B"/>
    <w:rsid w:val="0046577B"/>
    <w:rsid w:val="00465DC3"/>
    <w:rsid w:val="004661A1"/>
    <w:rsid w:val="00466E94"/>
    <w:rsid w:val="00470015"/>
    <w:rsid w:val="004703F5"/>
    <w:rsid w:val="00470D60"/>
    <w:rsid w:val="004720E7"/>
    <w:rsid w:val="004720F9"/>
    <w:rsid w:val="004736B7"/>
    <w:rsid w:val="0047426B"/>
    <w:rsid w:val="00474E8C"/>
    <w:rsid w:val="00475DCD"/>
    <w:rsid w:val="0047689A"/>
    <w:rsid w:val="00477FD4"/>
    <w:rsid w:val="004803F4"/>
    <w:rsid w:val="00480566"/>
    <w:rsid w:val="00481C10"/>
    <w:rsid w:val="00481CEF"/>
    <w:rsid w:val="0048381D"/>
    <w:rsid w:val="004838E4"/>
    <w:rsid w:val="0048595B"/>
    <w:rsid w:val="0048656D"/>
    <w:rsid w:val="00491DB2"/>
    <w:rsid w:val="0049212D"/>
    <w:rsid w:val="0049256B"/>
    <w:rsid w:val="0049260E"/>
    <w:rsid w:val="00494A99"/>
    <w:rsid w:val="00494DED"/>
    <w:rsid w:val="0049553E"/>
    <w:rsid w:val="0049554B"/>
    <w:rsid w:val="00495835"/>
    <w:rsid w:val="00495CBD"/>
    <w:rsid w:val="004968D4"/>
    <w:rsid w:val="00496C1C"/>
    <w:rsid w:val="00497014"/>
    <w:rsid w:val="00497B5D"/>
    <w:rsid w:val="004A1D97"/>
    <w:rsid w:val="004A2664"/>
    <w:rsid w:val="004A27EC"/>
    <w:rsid w:val="004A2937"/>
    <w:rsid w:val="004A3323"/>
    <w:rsid w:val="004A3F19"/>
    <w:rsid w:val="004A49F2"/>
    <w:rsid w:val="004A5BD4"/>
    <w:rsid w:val="004A7616"/>
    <w:rsid w:val="004A78F0"/>
    <w:rsid w:val="004A7A60"/>
    <w:rsid w:val="004B0011"/>
    <w:rsid w:val="004B2F36"/>
    <w:rsid w:val="004B3681"/>
    <w:rsid w:val="004B478A"/>
    <w:rsid w:val="004B47C3"/>
    <w:rsid w:val="004B5915"/>
    <w:rsid w:val="004B7C5C"/>
    <w:rsid w:val="004C03EA"/>
    <w:rsid w:val="004C11DD"/>
    <w:rsid w:val="004C17CA"/>
    <w:rsid w:val="004C2BF6"/>
    <w:rsid w:val="004C2F2C"/>
    <w:rsid w:val="004C2F93"/>
    <w:rsid w:val="004C378C"/>
    <w:rsid w:val="004C39A6"/>
    <w:rsid w:val="004C722A"/>
    <w:rsid w:val="004C79BC"/>
    <w:rsid w:val="004D02AA"/>
    <w:rsid w:val="004D02BC"/>
    <w:rsid w:val="004D074F"/>
    <w:rsid w:val="004D0CF8"/>
    <w:rsid w:val="004D34F9"/>
    <w:rsid w:val="004D3F1D"/>
    <w:rsid w:val="004D4C30"/>
    <w:rsid w:val="004D55F5"/>
    <w:rsid w:val="004D5EA4"/>
    <w:rsid w:val="004D6083"/>
    <w:rsid w:val="004D7102"/>
    <w:rsid w:val="004D7C51"/>
    <w:rsid w:val="004D7D47"/>
    <w:rsid w:val="004E0653"/>
    <w:rsid w:val="004E072D"/>
    <w:rsid w:val="004E0A8F"/>
    <w:rsid w:val="004E265F"/>
    <w:rsid w:val="004E2663"/>
    <w:rsid w:val="004E3881"/>
    <w:rsid w:val="004E3DD7"/>
    <w:rsid w:val="004E417E"/>
    <w:rsid w:val="004E42DF"/>
    <w:rsid w:val="004E58BD"/>
    <w:rsid w:val="004E59CB"/>
    <w:rsid w:val="004E7D10"/>
    <w:rsid w:val="004F0183"/>
    <w:rsid w:val="004F0681"/>
    <w:rsid w:val="004F1660"/>
    <w:rsid w:val="004F2367"/>
    <w:rsid w:val="004F2DE8"/>
    <w:rsid w:val="004F3AD0"/>
    <w:rsid w:val="004F4BDD"/>
    <w:rsid w:val="004F4DC8"/>
    <w:rsid w:val="004F4EFB"/>
    <w:rsid w:val="004F5225"/>
    <w:rsid w:val="004F571F"/>
    <w:rsid w:val="004F6163"/>
    <w:rsid w:val="004F6D60"/>
    <w:rsid w:val="005005F3"/>
    <w:rsid w:val="00500908"/>
    <w:rsid w:val="00500B0D"/>
    <w:rsid w:val="0050266E"/>
    <w:rsid w:val="00502BEE"/>
    <w:rsid w:val="0050382E"/>
    <w:rsid w:val="00504BBE"/>
    <w:rsid w:val="00505700"/>
    <w:rsid w:val="0050594C"/>
    <w:rsid w:val="00506826"/>
    <w:rsid w:val="005110D1"/>
    <w:rsid w:val="00511A4B"/>
    <w:rsid w:val="00512539"/>
    <w:rsid w:val="00512A52"/>
    <w:rsid w:val="00515941"/>
    <w:rsid w:val="005212E6"/>
    <w:rsid w:val="00522520"/>
    <w:rsid w:val="005225B6"/>
    <w:rsid w:val="005241D1"/>
    <w:rsid w:val="005252DD"/>
    <w:rsid w:val="00525681"/>
    <w:rsid w:val="005260FD"/>
    <w:rsid w:val="005270E1"/>
    <w:rsid w:val="0053040E"/>
    <w:rsid w:val="00530F2B"/>
    <w:rsid w:val="00530F93"/>
    <w:rsid w:val="00532580"/>
    <w:rsid w:val="00533176"/>
    <w:rsid w:val="005338E9"/>
    <w:rsid w:val="0053403D"/>
    <w:rsid w:val="005363F8"/>
    <w:rsid w:val="0053692C"/>
    <w:rsid w:val="00540152"/>
    <w:rsid w:val="005407B6"/>
    <w:rsid w:val="00540C0B"/>
    <w:rsid w:val="00541395"/>
    <w:rsid w:val="005413EB"/>
    <w:rsid w:val="00541A63"/>
    <w:rsid w:val="00543BF0"/>
    <w:rsid w:val="00544BDD"/>
    <w:rsid w:val="005467E4"/>
    <w:rsid w:val="0054791E"/>
    <w:rsid w:val="00550307"/>
    <w:rsid w:val="00550573"/>
    <w:rsid w:val="005505FA"/>
    <w:rsid w:val="00550BCE"/>
    <w:rsid w:val="00550F13"/>
    <w:rsid w:val="005515EC"/>
    <w:rsid w:val="00552C55"/>
    <w:rsid w:val="00552D56"/>
    <w:rsid w:val="00553041"/>
    <w:rsid w:val="005540D1"/>
    <w:rsid w:val="00554F86"/>
    <w:rsid w:val="0055501E"/>
    <w:rsid w:val="00555940"/>
    <w:rsid w:val="00556F94"/>
    <w:rsid w:val="00557604"/>
    <w:rsid w:val="005601F4"/>
    <w:rsid w:val="00560511"/>
    <w:rsid w:val="005609A2"/>
    <w:rsid w:val="00560E57"/>
    <w:rsid w:val="0056153E"/>
    <w:rsid w:val="0056161E"/>
    <w:rsid w:val="00562381"/>
    <w:rsid w:val="00563870"/>
    <w:rsid w:val="00564BB8"/>
    <w:rsid w:val="0056501A"/>
    <w:rsid w:val="00565735"/>
    <w:rsid w:val="00566961"/>
    <w:rsid w:val="00566F4F"/>
    <w:rsid w:val="00567B03"/>
    <w:rsid w:val="005705A9"/>
    <w:rsid w:val="005713B3"/>
    <w:rsid w:val="005719CA"/>
    <w:rsid w:val="005736ED"/>
    <w:rsid w:val="005745D7"/>
    <w:rsid w:val="00574656"/>
    <w:rsid w:val="00575047"/>
    <w:rsid w:val="00575210"/>
    <w:rsid w:val="005763F8"/>
    <w:rsid w:val="00580F50"/>
    <w:rsid w:val="00583D87"/>
    <w:rsid w:val="0058498B"/>
    <w:rsid w:val="005849A3"/>
    <w:rsid w:val="0058591D"/>
    <w:rsid w:val="00585A5C"/>
    <w:rsid w:val="00585DAC"/>
    <w:rsid w:val="0058706C"/>
    <w:rsid w:val="00590983"/>
    <w:rsid w:val="00590F53"/>
    <w:rsid w:val="00593A3A"/>
    <w:rsid w:val="00593F8A"/>
    <w:rsid w:val="005948A8"/>
    <w:rsid w:val="00595E34"/>
    <w:rsid w:val="005967F8"/>
    <w:rsid w:val="00597A32"/>
    <w:rsid w:val="005A0C28"/>
    <w:rsid w:val="005A1DBD"/>
    <w:rsid w:val="005A21A8"/>
    <w:rsid w:val="005A3A94"/>
    <w:rsid w:val="005A4F3A"/>
    <w:rsid w:val="005A50BB"/>
    <w:rsid w:val="005A542C"/>
    <w:rsid w:val="005A55DC"/>
    <w:rsid w:val="005A5C75"/>
    <w:rsid w:val="005A68B9"/>
    <w:rsid w:val="005A6BB5"/>
    <w:rsid w:val="005A77E0"/>
    <w:rsid w:val="005A7BCF"/>
    <w:rsid w:val="005A7EEB"/>
    <w:rsid w:val="005B094C"/>
    <w:rsid w:val="005B0B32"/>
    <w:rsid w:val="005B0C58"/>
    <w:rsid w:val="005B1642"/>
    <w:rsid w:val="005B32E7"/>
    <w:rsid w:val="005B51E9"/>
    <w:rsid w:val="005B6EA4"/>
    <w:rsid w:val="005C056B"/>
    <w:rsid w:val="005C0A68"/>
    <w:rsid w:val="005C0EC1"/>
    <w:rsid w:val="005C11B7"/>
    <w:rsid w:val="005C2F32"/>
    <w:rsid w:val="005C3B60"/>
    <w:rsid w:val="005C4BD7"/>
    <w:rsid w:val="005C6039"/>
    <w:rsid w:val="005C677B"/>
    <w:rsid w:val="005C6A1C"/>
    <w:rsid w:val="005C6DD2"/>
    <w:rsid w:val="005C7E47"/>
    <w:rsid w:val="005D05DB"/>
    <w:rsid w:val="005D0843"/>
    <w:rsid w:val="005D1D08"/>
    <w:rsid w:val="005D1EEB"/>
    <w:rsid w:val="005D236C"/>
    <w:rsid w:val="005D26EE"/>
    <w:rsid w:val="005D2AF2"/>
    <w:rsid w:val="005D4425"/>
    <w:rsid w:val="005D4715"/>
    <w:rsid w:val="005D54C3"/>
    <w:rsid w:val="005D5ABD"/>
    <w:rsid w:val="005D5FC2"/>
    <w:rsid w:val="005D6708"/>
    <w:rsid w:val="005D6770"/>
    <w:rsid w:val="005D677E"/>
    <w:rsid w:val="005D6865"/>
    <w:rsid w:val="005D7D77"/>
    <w:rsid w:val="005E0BB7"/>
    <w:rsid w:val="005E1000"/>
    <w:rsid w:val="005E10BB"/>
    <w:rsid w:val="005E1106"/>
    <w:rsid w:val="005E18F2"/>
    <w:rsid w:val="005E19FF"/>
    <w:rsid w:val="005E3252"/>
    <w:rsid w:val="005E3934"/>
    <w:rsid w:val="005E4D2E"/>
    <w:rsid w:val="005E65DA"/>
    <w:rsid w:val="005E7832"/>
    <w:rsid w:val="005E7E11"/>
    <w:rsid w:val="005F02AC"/>
    <w:rsid w:val="005F0503"/>
    <w:rsid w:val="005F0872"/>
    <w:rsid w:val="005F3389"/>
    <w:rsid w:val="005F3BB0"/>
    <w:rsid w:val="005F3C8B"/>
    <w:rsid w:val="005F4633"/>
    <w:rsid w:val="005F4DA5"/>
    <w:rsid w:val="005F4F72"/>
    <w:rsid w:val="005F6B54"/>
    <w:rsid w:val="005F6EC2"/>
    <w:rsid w:val="005F7CA5"/>
    <w:rsid w:val="00600EA4"/>
    <w:rsid w:val="00601854"/>
    <w:rsid w:val="00602BD2"/>
    <w:rsid w:val="006031E3"/>
    <w:rsid w:val="00603932"/>
    <w:rsid w:val="00603987"/>
    <w:rsid w:val="00603CB9"/>
    <w:rsid w:val="0060403B"/>
    <w:rsid w:val="006041AE"/>
    <w:rsid w:val="00604484"/>
    <w:rsid w:val="00605865"/>
    <w:rsid w:val="00606A01"/>
    <w:rsid w:val="00610BAD"/>
    <w:rsid w:val="00610D4D"/>
    <w:rsid w:val="006113BE"/>
    <w:rsid w:val="006123AF"/>
    <w:rsid w:val="00612644"/>
    <w:rsid w:val="00614997"/>
    <w:rsid w:val="006149D9"/>
    <w:rsid w:val="00614FF5"/>
    <w:rsid w:val="00615965"/>
    <w:rsid w:val="00615AFF"/>
    <w:rsid w:val="00617301"/>
    <w:rsid w:val="00617B71"/>
    <w:rsid w:val="00617D98"/>
    <w:rsid w:val="00620FD8"/>
    <w:rsid w:val="0062329D"/>
    <w:rsid w:val="00623C1D"/>
    <w:rsid w:val="006247A3"/>
    <w:rsid w:val="00625AE7"/>
    <w:rsid w:val="00625D89"/>
    <w:rsid w:val="00625DC0"/>
    <w:rsid w:val="00625ED4"/>
    <w:rsid w:val="006262A6"/>
    <w:rsid w:val="0062750C"/>
    <w:rsid w:val="006277D5"/>
    <w:rsid w:val="00627A04"/>
    <w:rsid w:val="006304A6"/>
    <w:rsid w:val="006304E1"/>
    <w:rsid w:val="00630DA6"/>
    <w:rsid w:val="00631756"/>
    <w:rsid w:val="00631FDB"/>
    <w:rsid w:val="00632BB7"/>
    <w:rsid w:val="006332CD"/>
    <w:rsid w:val="0063598A"/>
    <w:rsid w:val="006410BB"/>
    <w:rsid w:val="00642275"/>
    <w:rsid w:val="006428FB"/>
    <w:rsid w:val="00642B04"/>
    <w:rsid w:val="006437DF"/>
    <w:rsid w:val="00645633"/>
    <w:rsid w:val="00645C74"/>
    <w:rsid w:val="00645F09"/>
    <w:rsid w:val="006468B0"/>
    <w:rsid w:val="00646D6C"/>
    <w:rsid w:val="006470C3"/>
    <w:rsid w:val="00650357"/>
    <w:rsid w:val="0065152B"/>
    <w:rsid w:val="00651BA5"/>
    <w:rsid w:val="00652432"/>
    <w:rsid w:val="00652BB7"/>
    <w:rsid w:val="006535D5"/>
    <w:rsid w:val="00654555"/>
    <w:rsid w:val="006549D7"/>
    <w:rsid w:val="00654DAC"/>
    <w:rsid w:val="0065574E"/>
    <w:rsid w:val="006562DC"/>
    <w:rsid w:val="00656793"/>
    <w:rsid w:val="00657181"/>
    <w:rsid w:val="00660BBE"/>
    <w:rsid w:val="006622E7"/>
    <w:rsid w:val="006628A0"/>
    <w:rsid w:val="00662A14"/>
    <w:rsid w:val="00662CBF"/>
    <w:rsid w:val="006631F8"/>
    <w:rsid w:val="0066391B"/>
    <w:rsid w:val="00663EFE"/>
    <w:rsid w:val="00664110"/>
    <w:rsid w:val="00664FA1"/>
    <w:rsid w:val="006663FF"/>
    <w:rsid w:val="00666CB9"/>
    <w:rsid w:val="006708E1"/>
    <w:rsid w:val="0067105C"/>
    <w:rsid w:val="006721E2"/>
    <w:rsid w:val="006733D9"/>
    <w:rsid w:val="00673A09"/>
    <w:rsid w:val="00673FC9"/>
    <w:rsid w:val="006744D9"/>
    <w:rsid w:val="00674605"/>
    <w:rsid w:val="00674694"/>
    <w:rsid w:val="00674AE1"/>
    <w:rsid w:val="00674DDF"/>
    <w:rsid w:val="0067518C"/>
    <w:rsid w:val="00675274"/>
    <w:rsid w:val="006755CE"/>
    <w:rsid w:val="00675757"/>
    <w:rsid w:val="00675780"/>
    <w:rsid w:val="00676C76"/>
    <w:rsid w:val="00680CDC"/>
    <w:rsid w:val="00680F03"/>
    <w:rsid w:val="006815CB"/>
    <w:rsid w:val="00682ABF"/>
    <w:rsid w:val="00683B21"/>
    <w:rsid w:val="00683E66"/>
    <w:rsid w:val="0068440B"/>
    <w:rsid w:val="00684517"/>
    <w:rsid w:val="00684A8B"/>
    <w:rsid w:val="00684FFF"/>
    <w:rsid w:val="00686011"/>
    <w:rsid w:val="0068662B"/>
    <w:rsid w:val="00687E45"/>
    <w:rsid w:val="006900D8"/>
    <w:rsid w:val="006906D2"/>
    <w:rsid w:val="00690E00"/>
    <w:rsid w:val="0069148C"/>
    <w:rsid w:val="00691B46"/>
    <w:rsid w:val="00691EBF"/>
    <w:rsid w:val="00693786"/>
    <w:rsid w:val="00693D00"/>
    <w:rsid w:val="0069412D"/>
    <w:rsid w:val="006943B4"/>
    <w:rsid w:val="006957F7"/>
    <w:rsid w:val="00695DBF"/>
    <w:rsid w:val="00695EC4"/>
    <w:rsid w:val="006964D6"/>
    <w:rsid w:val="0069674C"/>
    <w:rsid w:val="006976DA"/>
    <w:rsid w:val="00697A63"/>
    <w:rsid w:val="00697EF4"/>
    <w:rsid w:val="006A0674"/>
    <w:rsid w:val="006A126B"/>
    <w:rsid w:val="006A1676"/>
    <w:rsid w:val="006A1BC6"/>
    <w:rsid w:val="006A1DCA"/>
    <w:rsid w:val="006A2027"/>
    <w:rsid w:val="006A2B3E"/>
    <w:rsid w:val="006A3064"/>
    <w:rsid w:val="006A3348"/>
    <w:rsid w:val="006A347E"/>
    <w:rsid w:val="006A3807"/>
    <w:rsid w:val="006A3EBC"/>
    <w:rsid w:val="006A47A1"/>
    <w:rsid w:val="006A48DE"/>
    <w:rsid w:val="006A4ACD"/>
    <w:rsid w:val="006A511A"/>
    <w:rsid w:val="006A6FBB"/>
    <w:rsid w:val="006A75E3"/>
    <w:rsid w:val="006B04E1"/>
    <w:rsid w:val="006B0FF1"/>
    <w:rsid w:val="006B2391"/>
    <w:rsid w:val="006B30E0"/>
    <w:rsid w:val="006B377A"/>
    <w:rsid w:val="006B486B"/>
    <w:rsid w:val="006B4A33"/>
    <w:rsid w:val="006B53C3"/>
    <w:rsid w:val="006B640B"/>
    <w:rsid w:val="006B7050"/>
    <w:rsid w:val="006C00B8"/>
    <w:rsid w:val="006C2CA2"/>
    <w:rsid w:val="006C3369"/>
    <w:rsid w:val="006C3648"/>
    <w:rsid w:val="006C3A38"/>
    <w:rsid w:val="006C3A71"/>
    <w:rsid w:val="006C3A7D"/>
    <w:rsid w:val="006C3A88"/>
    <w:rsid w:val="006C3B45"/>
    <w:rsid w:val="006C407D"/>
    <w:rsid w:val="006C4877"/>
    <w:rsid w:val="006C4915"/>
    <w:rsid w:val="006C4B72"/>
    <w:rsid w:val="006C4B91"/>
    <w:rsid w:val="006C59E4"/>
    <w:rsid w:val="006D1270"/>
    <w:rsid w:val="006D1368"/>
    <w:rsid w:val="006D1402"/>
    <w:rsid w:val="006D19BB"/>
    <w:rsid w:val="006D2D88"/>
    <w:rsid w:val="006D3262"/>
    <w:rsid w:val="006D3B26"/>
    <w:rsid w:val="006D3DE6"/>
    <w:rsid w:val="006D46A0"/>
    <w:rsid w:val="006D58DB"/>
    <w:rsid w:val="006D6E9A"/>
    <w:rsid w:val="006D7142"/>
    <w:rsid w:val="006E0164"/>
    <w:rsid w:val="006E0315"/>
    <w:rsid w:val="006E1446"/>
    <w:rsid w:val="006E2C94"/>
    <w:rsid w:val="006E2CEB"/>
    <w:rsid w:val="006E475B"/>
    <w:rsid w:val="006E7A4B"/>
    <w:rsid w:val="006E7EC4"/>
    <w:rsid w:val="006F15C6"/>
    <w:rsid w:val="006F1665"/>
    <w:rsid w:val="006F16EB"/>
    <w:rsid w:val="006F2AC3"/>
    <w:rsid w:val="006F307E"/>
    <w:rsid w:val="006F373A"/>
    <w:rsid w:val="006F3F9A"/>
    <w:rsid w:val="006F4A13"/>
    <w:rsid w:val="006F4C19"/>
    <w:rsid w:val="006F5B68"/>
    <w:rsid w:val="006F7491"/>
    <w:rsid w:val="006F79F3"/>
    <w:rsid w:val="00700323"/>
    <w:rsid w:val="00700526"/>
    <w:rsid w:val="007006A2"/>
    <w:rsid w:val="0070239D"/>
    <w:rsid w:val="00702588"/>
    <w:rsid w:val="007025A5"/>
    <w:rsid w:val="00703DFE"/>
    <w:rsid w:val="0070477D"/>
    <w:rsid w:val="00704B5C"/>
    <w:rsid w:val="00705F1D"/>
    <w:rsid w:val="007066AE"/>
    <w:rsid w:val="00706881"/>
    <w:rsid w:val="00706A88"/>
    <w:rsid w:val="00707933"/>
    <w:rsid w:val="0071075B"/>
    <w:rsid w:val="00710AF4"/>
    <w:rsid w:val="00711339"/>
    <w:rsid w:val="00711945"/>
    <w:rsid w:val="0071244B"/>
    <w:rsid w:val="00712B4F"/>
    <w:rsid w:val="0071533F"/>
    <w:rsid w:val="00715F1F"/>
    <w:rsid w:val="00716409"/>
    <w:rsid w:val="00716D0A"/>
    <w:rsid w:val="007176B0"/>
    <w:rsid w:val="00717ADC"/>
    <w:rsid w:val="00717F95"/>
    <w:rsid w:val="00720005"/>
    <w:rsid w:val="00720B77"/>
    <w:rsid w:val="0072395F"/>
    <w:rsid w:val="00723D69"/>
    <w:rsid w:val="00724485"/>
    <w:rsid w:val="00724DDF"/>
    <w:rsid w:val="00724E40"/>
    <w:rsid w:val="00725BCF"/>
    <w:rsid w:val="00725FCA"/>
    <w:rsid w:val="0072628B"/>
    <w:rsid w:val="00726912"/>
    <w:rsid w:val="00726FEE"/>
    <w:rsid w:val="007272A7"/>
    <w:rsid w:val="007276B8"/>
    <w:rsid w:val="00727BC3"/>
    <w:rsid w:val="00730A88"/>
    <w:rsid w:val="00730C39"/>
    <w:rsid w:val="00731411"/>
    <w:rsid w:val="00731933"/>
    <w:rsid w:val="00732013"/>
    <w:rsid w:val="007323F0"/>
    <w:rsid w:val="0073572F"/>
    <w:rsid w:val="007358C6"/>
    <w:rsid w:val="0073599E"/>
    <w:rsid w:val="007359B7"/>
    <w:rsid w:val="00735B57"/>
    <w:rsid w:val="00737009"/>
    <w:rsid w:val="00737114"/>
    <w:rsid w:val="00737C84"/>
    <w:rsid w:val="00737FF3"/>
    <w:rsid w:val="0074158F"/>
    <w:rsid w:val="00741615"/>
    <w:rsid w:val="007419C0"/>
    <w:rsid w:val="00742C64"/>
    <w:rsid w:val="00742D3D"/>
    <w:rsid w:val="00742E4F"/>
    <w:rsid w:val="00742FAE"/>
    <w:rsid w:val="007434F9"/>
    <w:rsid w:val="00743811"/>
    <w:rsid w:val="00743D95"/>
    <w:rsid w:val="007451A8"/>
    <w:rsid w:val="007453B2"/>
    <w:rsid w:val="007453C0"/>
    <w:rsid w:val="0074679E"/>
    <w:rsid w:val="0074745F"/>
    <w:rsid w:val="00747917"/>
    <w:rsid w:val="007479C3"/>
    <w:rsid w:val="007479E1"/>
    <w:rsid w:val="00747C5B"/>
    <w:rsid w:val="00747D89"/>
    <w:rsid w:val="0075037C"/>
    <w:rsid w:val="00750A1E"/>
    <w:rsid w:val="007515B3"/>
    <w:rsid w:val="0075254D"/>
    <w:rsid w:val="00753421"/>
    <w:rsid w:val="00753463"/>
    <w:rsid w:val="00754032"/>
    <w:rsid w:val="00754201"/>
    <w:rsid w:val="00754311"/>
    <w:rsid w:val="00755B70"/>
    <w:rsid w:val="007570EB"/>
    <w:rsid w:val="00760460"/>
    <w:rsid w:val="007617D0"/>
    <w:rsid w:val="00762AA9"/>
    <w:rsid w:val="00762BCA"/>
    <w:rsid w:val="00762C84"/>
    <w:rsid w:val="007632D7"/>
    <w:rsid w:val="00763DB2"/>
    <w:rsid w:val="007641DB"/>
    <w:rsid w:val="00764746"/>
    <w:rsid w:val="00764E4E"/>
    <w:rsid w:val="00765887"/>
    <w:rsid w:val="0076620A"/>
    <w:rsid w:val="00766A60"/>
    <w:rsid w:val="00767208"/>
    <w:rsid w:val="00767393"/>
    <w:rsid w:val="00767605"/>
    <w:rsid w:val="00767E50"/>
    <w:rsid w:val="00772DC6"/>
    <w:rsid w:val="00775A62"/>
    <w:rsid w:val="00776955"/>
    <w:rsid w:val="007774CE"/>
    <w:rsid w:val="00780396"/>
    <w:rsid w:val="00780C0D"/>
    <w:rsid w:val="007835F9"/>
    <w:rsid w:val="00785849"/>
    <w:rsid w:val="0078675E"/>
    <w:rsid w:val="0078684B"/>
    <w:rsid w:val="00786A91"/>
    <w:rsid w:val="007875D2"/>
    <w:rsid w:val="00787DCF"/>
    <w:rsid w:val="00787DFF"/>
    <w:rsid w:val="00791B6E"/>
    <w:rsid w:val="0079285A"/>
    <w:rsid w:val="0079320D"/>
    <w:rsid w:val="00793833"/>
    <w:rsid w:val="007955EE"/>
    <w:rsid w:val="00795673"/>
    <w:rsid w:val="00795B0F"/>
    <w:rsid w:val="00795BE3"/>
    <w:rsid w:val="007971AB"/>
    <w:rsid w:val="007A17E6"/>
    <w:rsid w:val="007A1A00"/>
    <w:rsid w:val="007A2836"/>
    <w:rsid w:val="007A2916"/>
    <w:rsid w:val="007A2BAE"/>
    <w:rsid w:val="007A32CA"/>
    <w:rsid w:val="007A3901"/>
    <w:rsid w:val="007A536F"/>
    <w:rsid w:val="007A54F5"/>
    <w:rsid w:val="007A5BFA"/>
    <w:rsid w:val="007A5E0A"/>
    <w:rsid w:val="007A60EF"/>
    <w:rsid w:val="007A62AF"/>
    <w:rsid w:val="007A6D65"/>
    <w:rsid w:val="007A6DB0"/>
    <w:rsid w:val="007A73D7"/>
    <w:rsid w:val="007A766B"/>
    <w:rsid w:val="007A7860"/>
    <w:rsid w:val="007A7C09"/>
    <w:rsid w:val="007B0FC7"/>
    <w:rsid w:val="007B1042"/>
    <w:rsid w:val="007B1582"/>
    <w:rsid w:val="007B18C1"/>
    <w:rsid w:val="007B1A27"/>
    <w:rsid w:val="007B1A7B"/>
    <w:rsid w:val="007B21A0"/>
    <w:rsid w:val="007B2AF8"/>
    <w:rsid w:val="007B66C5"/>
    <w:rsid w:val="007B743C"/>
    <w:rsid w:val="007C0455"/>
    <w:rsid w:val="007C0736"/>
    <w:rsid w:val="007C15AA"/>
    <w:rsid w:val="007C2080"/>
    <w:rsid w:val="007C501B"/>
    <w:rsid w:val="007C5080"/>
    <w:rsid w:val="007C5B14"/>
    <w:rsid w:val="007C5C47"/>
    <w:rsid w:val="007C5CD4"/>
    <w:rsid w:val="007C5FCF"/>
    <w:rsid w:val="007C68E7"/>
    <w:rsid w:val="007D0870"/>
    <w:rsid w:val="007D0977"/>
    <w:rsid w:val="007D299E"/>
    <w:rsid w:val="007D29C8"/>
    <w:rsid w:val="007D37B6"/>
    <w:rsid w:val="007D3D04"/>
    <w:rsid w:val="007D5374"/>
    <w:rsid w:val="007D5C0B"/>
    <w:rsid w:val="007D5C23"/>
    <w:rsid w:val="007D5F45"/>
    <w:rsid w:val="007D6C61"/>
    <w:rsid w:val="007E0232"/>
    <w:rsid w:val="007E0789"/>
    <w:rsid w:val="007E1CE0"/>
    <w:rsid w:val="007E2285"/>
    <w:rsid w:val="007E42E8"/>
    <w:rsid w:val="007E481F"/>
    <w:rsid w:val="007E606F"/>
    <w:rsid w:val="007E67CD"/>
    <w:rsid w:val="007E7E2A"/>
    <w:rsid w:val="007F019C"/>
    <w:rsid w:val="007F02FD"/>
    <w:rsid w:val="007F09DF"/>
    <w:rsid w:val="007F0B82"/>
    <w:rsid w:val="007F14B9"/>
    <w:rsid w:val="007F24C9"/>
    <w:rsid w:val="007F496A"/>
    <w:rsid w:val="007F57C6"/>
    <w:rsid w:val="007F7EF9"/>
    <w:rsid w:val="008012D8"/>
    <w:rsid w:val="008014A7"/>
    <w:rsid w:val="00802071"/>
    <w:rsid w:val="008022F5"/>
    <w:rsid w:val="00802F3E"/>
    <w:rsid w:val="00804A46"/>
    <w:rsid w:val="008056AE"/>
    <w:rsid w:val="0080583C"/>
    <w:rsid w:val="00805E17"/>
    <w:rsid w:val="00805E3B"/>
    <w:rsid w:val="008064A6"/>
    <w:rsid w:val="00810CC4"/>
    <w:rsid w:val="00811D7F"/>
    <w:rsid w:val="008128DA"/>
    <w:rsid w:val="00812A25"/>
    <w:rsid w:val="0081326B"/>
    <w:rsid w:val="008138A4"/>
    <w:rsid w:val="00813BEE"/>
    <w:rsid w:val="008155CA"/>
    <w:rsid w:val="00816F54"/>
    <w:rsid w:val="0082025B"/>
    <w:rsid w:val="0082040A"/>
    <w:rsid w:val="00822B61"/>
    <w:rsid w:val="00823E97"/>
    <w:rsid w:val="0082441E"/>
    <w:rsid w:val="008244AA"/>
    <w:rsid w:val="0082656A"/>
    <w:rsid w:val="0082774C"/>
    <w:rsid w:val="00827C5A"/>
    <w:rsid w:val="00832744"/>
    <w:rsid w:val="0083466A"/>
    <w:rsid w:val="0083479A"/>
    <w:rsid w:val="008348FC"/>
    <w:rsid w:val="0083563E"/>
    <w:rsid w:val="00836934"/>
    <w:rsid w:val="00836951"/>
    <w:rsid w:val="00836B53"/>
    <w:rsid w:val="00837301"/>
    <w:rsid w:val="00837AB2"/>
    <w:rsid w:val="00837D49"/>
    <w:rsid w:val="00837F68"/>
    <w:rsid w:val="00841496"/>
    <w:rsid w:val="008419B4"/>
    <w:rsid w:val="00841D7B"/>
    <w:rsid w:val="00841F0C"/>
    <w:rsid w:val="008422BD"/>
    <w:rsid w:val="008429ED"/>
    <w:rsid w:val="00842E8C"/>
    <w:rsid w:val="00843057"/>
    <w:rsid w:val="00843479"/>
    <w:rsid w:val="008438F4"/>
    <w:rsid w:val="00843AF8"/>
    <w:rsid w:val="00843DAF"/>
    <w:rsid w:val="00846388"/>
    <w:rsid w:val="0084688B"/>
    <w:rsid w:val="00847FFB"/>
    <w:rsid w:val="00850476"/>
    <w:rsid w:val="008505A1"/>
    <w:rsid w:val="00850603"/>
    <w:rsid w:val="00851E13"/>
    <w:rsid w:val="00851F7F"/>
    <w:rsid w:val="008526B7"/>
    <w:rsid w:val="0085538F"/>
    <w:rsid w:val="0085549F"/>
    <w:rsid w:val="008567A8"/>
    <w:rsid w:val="00857468"/>
    <w:rsid w:val="00857CE7"/>
    <w:rsid w:val="0086041F"/>
    <w:rsid w:val="00860A22"/>
    <w:rsid w:val="008611E0"/>
    <w:rsid w:val="008620EF"/>
    <w:rsid w:val="00862628"/>
    <w:rsid w:val="00864F2F"/>
    <w:rsid w:val="00865552"/>
    <w:rsid w:val="00866087"/>
    <w:rsid w:val="00867413"/>
    <w:rsid w:val="0086773D"/>
    <w:rsid w:val="00867874"/>
    <w:rsid w:val="00867B27"/>
    <w:rsid w:val="00870B4D"/>
    <w:rsid w:val="00870BE3"/>
    <w:rsid w:val="00871528"/>
    <w:rsid w:val="008743DB"/>
    <w:rsid w:val="00875557"/>
    <w:rsid w:val="008764D9"/>
    <w:rsid w:val="00876BB2"/>
    <w:rsid w:val="00877815"/>
    <w:rsid w:val="00880168"/>
    <w:rsid w:val="00884B6C"/>
    <w:rsid w:val="00884F37"/>
    <w:rsid w:val="008861B8"/>
    <w:rsid w:val="00886568"/>
    <w:rsid w:val="00886C08"/>
    <w:rsid w:val="00887193"/>
    <w:rsid w:val="008875DA"/>
    <w:rsid w:val="00887C2C"/>
    <w:rsid w:val="008900AB"/>
    <w:rsid w:val="00890538"/>
    <w:rsid w:val="00890C70"/>
    <w:rsid w:val="00895EA2"/>
    <w:rsid w:val="008A0A6D"/>
    <w:rsid w:val="008A0D3C"/>
    <w:rsid w:val="008A1486"/>
    <w:rsid w:val="008A19BF"/>
    <w:rsid w:val="008A46B1"/>
    <w:rsid w:val="008A4B1B"/>
    <w:rsid w:val="008A4E4C"/>
    <w:rsid w:val="008A5522"/>
    <w:rsid w:val="008A59A8"/>
    <w:rsid w:val="008B0B8A"/>
    <w:rsid w:val="008B1BF1"/>
    <w:rsid w:val="008B1CD3"/>
    <w:rsid w:val="008B287C"/>
    <w:rsid w:val="008B2CA7"/>
    <w:rsid w:val="008B2E35"/>
    <w:rsid w:val="008B4D20"/>
    <w:rsid w:val="008B51E0"/>
    <w:rsid w:val="008B5CD4"/>
    <w:rsid w:val="008B600D"/>
    <w:rsid w:val="008B618E"/>
    <w:rsid w:val="008B69A5"/>
    <w:rsid w:val="008B6F0C"/>
    <w:rsid w:val="008B7D02"/>
    <w:rsid w:val="008C0556"/>
    <w:rsid w:val="008C190F"/>
    <w:rsid w:val="008C271E"/>
    <w:rsid w:val="008C3C10"/>
    <w:rsid w:val="008C5068"/>
    <w:rsid w:val="008C5DE4"/>
    <w:rsid w:val="008C62D2"/>
    <w:rsid w:val="008C7219"/>
    <w:rsid w:val="008C7262"/>
    <w:rsid w:val="008D05D4"/>
    <w:rsid w:val="008D100F"/>
    <w:rsid w:val="008D1A1F"/>
    <w:rsid w:val="008D28FC"/>
    <w:rsid w:val="008D2BA8"/>
    <w:rsid w:val="008D2D26"/>
    <w:rsid w:val="008D40A8"/>
    <w:rsid w:val="008D4B6C"/>
    <w:rsid w:val="008D4EA5"/>
    <w:rsid w:val="008D75A2"/>
    <w:rsid w:val="008E125B"/>
    <w:rsid w:val="008E1B00"/>
    <w:rsid w:val="008E1F57"/>
    <w:rsid w:val="008E2B3F"/>
    <w:rsid w:val="008E34E2"/>
    <w:rsid w:val="008E3713"/>
    <w:rsid w:val="008E448F"/>
    <w:rsid w:val="008E4E93"/>
    <w:rsid w:val="008E580F"/>
    <w:rsid w:val="008E65A7"/>
    <w:rsid w:val="008E6BC1"/>
    <w:rsid w:val="008E6DED"/>
    <w:rsid w:val="008E78E2"/>
    <w:rsid w:val="008F0318"/>
    <w:rsid w:val="008F0639"/>
    <w:rsid w:val="008F0D95"/>
    <w:rsid w:val="008F1936"/>
    <w:rsid w:val="008F2741"/>
    <w:rsid w:val="008F2EBA"/>
    <w:rsid w:val="008F2F70"/>
    <w:rsid w:val="008F4ADC"/>
    <w:rsid w:val="008F5442"/>
    <w:rsid w:val="008F6509"/>
    <w:rsid w:val="008F7016"/>
    <w:rsid w:val="008F7612"/>
    <w:rsid w:val="0090293B"/>
    <w:rsid w:val="00903659"/>
    <w:rsid w:val="00903732"/>
    <w:rsid w:val="00903904"/>
    <w:rsid w:val="00903CF8"/>
    <w:rsid w:val="0090466C"/>
    <w:rsid w:val="009051A5"/>
    <w:rsid w:val="0090589F"/>
    <w:rsid w:val="00905CFC"/>
    <w:rsid w:val="00905FF6"/>
    <w:rsid w:val="00906DA1"/>
    <w:rsid w:val="00907412"/>
    <w:rsid w:val="009077A9"/>
    <w:rsid w:val="0090792C"/>
    <w:rsid w:val="00910059"/>
    <w:rsid w:val="00910AB6"/>
    <w:rsid w:val="00910F77"/>
    <w:rsid w:val="009124D7"/>
    <w:rsid w:val="00913FAF"/>
    <w:rsid w:val="00913FD1"/>
    <w:rsid w:val="0091454E"/>
    <w:rsid w:val="00915365"/>
    <w:rsid w:val="0091684E"/>
    <w:rsid w:val="00916A2C"/>
    <w:rsid w:val="00916B2D"/>
    <w:rsid w:val="00916CB6"/>
    <w:rsid w:val="009171A2"/>
    <w:rsid w:val="00917939"/>
    <w:rsid w:val="00917CCE"/>
    <w:rsid w:val="00920A6C"/>
    <w:rsid w:val="0092151C"/>
    <w:rsid w:val="0092191D"/>
    <w:rsid w:val="00921B0B"/>
    <w:rsid w:val="00921FC7"/>
    <w:rsid w:val="00922410"/>
    <w:rsid w:val="00922979"/>
    <w:rsid w:val="009234FF"/>
    <w:rsid w:val="009239F6"/>
    <w:rsid w:val="00923C6D"/>
    <w:rsid w:val="00924E29"/>
    <w:rsid w:val="009251E9"/>
    <w:rsid w:val="009262B6"/>
    <w:rsid w:val="0092654E"/>
    <w:rsid w:val="0092685C"/>
    <w:rsid w:val="00930BD2"/>
    <w:rsid w:val="0093141E"/>
    <w:rsid w:val="00931531"/>
    <w:rsid w:val="00931989"/>
    <w:rsid w:val="00933A42"/>
    <w:rsid w:val="009377AB"/>
    <w:rsid w:val="009378C8"/>
    <w:rsid w:val="00940476"/>
    <w:rsid w:val="009414C8"/>
    <w:rsid w:val="00941556"/>
    <w:rsid w:val="0094459B"/>
    <w:rsid w:val="009449C9"/>
    <w:rsid w:val="00945BFC"/>
    <w:rsid w:val="00947030"/>
    <w:rsid w:val="009474A9"/>
    <w:rsid w:val="0095025D"/>
    <w:rsid w:val="00951272"/>
    <w:rsid w:val="00953442"/>
    <w:rsid w:val="009553BE"/>
    <w:rsid w:val="00957275"/>
    <w:rsid w:val="009603CF"/>
    <w:rsid w:val="0096186E"/>
    <w:rsid w:val="00961C8B"/>
    <w:rsid w:val="00962057"/>
    <w:rsid w:val="00962D55"/>
    <w:rsid w:val="009632F8"/>
    <w:rsid w:val="009639DA"/>
    <w:rsid w:val="00963D23"/>
    <w:rsid w:val="0096423E"/>
    <w:rsid w:val="00966714"/>
    <w:rsid w:val="00970AFE"/>
    <w:rsid w:val="00970D50"/>
    <w:rsid w:val="00970F12"/>
    <w:rsid w:val="009725EC"/>
    <w:rsid w:val="009737AB"/>
    <w:rsid w:val="00973932"/>
    <w:rsid w:val="00973ADC"/>
    <w:rsid w:val="00974366"/>
    <w:rsid w:val="00975025"/>
    <w:rsid w:val="00975DFF"/>
    <w:rsid w:val="00977CBF"/>
    <w:rsid w:val="00980375"/>
    <w:rsid w:val="0098040B"/>
    <w:rsid w:val="00980835"/>
    <w:rsid w:val="00980B17"/>
    <w:rsid w:val="009813AE"/>
    <w:rsid w:val="00982F4D"/>
    <w:rsid w:val="00982F83"/>
    <w:rsid w:val="009836CD"/>
    <w:rsid w:val="00983D71"/>
    <w:rsid w:val="009844D8"/>
    <w:rsid w:val="0098576F"/>
    <w:rsid w:val="00985F6E"/>
    <w:rsid w:val="0098670C"/>
    <w:rsid w:val="00986D31"/>
    <w:rsid w:val="00986DF5"/>
    <w:rsid w:val="009870FF"/>
    <w:rsid w:val="00987D3D"/>
    <w:rsid w:val="0099030B"/>
    <w:rsid w:val="00991350"/>
    <w:rsid w:val="00991D90"/>
    <w:rsid w:val="009932B2"/>
    <w:rsid w:val="00994631"/>
    <w:rsid w:val="009953D2"/>
    <w:rsid w:val="00996A5F"/>
    <w:rsid w:val="00997263"/>
    <w:rsid w:val="00997570"/>
    <w:rsid w:val="009A070B"/>
    <w:rsid w:val="009A0935"/>
    <w:rsid w:val="009A1445"/>
    <w:rsid w:val="009A1520"/>
    <w:rsid w:val="009A29AC"/>
    <w:rsid w:val="009A2D08"/>
    <w:rsid w:val="009A42D1"/>
    <w:rsid w:val="009A4A0C"/>
    <w:rsid w:val="009A594E"/>
    <w:rsid w:val="009A7CD7"/>
    <w:rsid w:val="009B0C55"/>
    <w:rsid w:val="009B1628"/>
    <w:rsid w:val="009B474C"/>
    <w:rsid w:val="009B57D4"/>
    <w:rsid w:val="009B5995"/>
    <w:rsid w:val="009B59A5"/>
    <w:rsid w:val="009B5D38"/>
    <w:rsid w:val="009B5ED0"/>
    <w:rsid w:val="009B706F"/>
    <w:rsid w:val="009B75F0"/>
    <w:rsid w:val="009B7D43"/>
    <w:rsid w:val="009B7FD6"/>
    <w:rsid w:val="009C09E1"/>
    <w:rsid w:val="009C1DDE"/>
    <w:rsid w:val="009C27B5"/>
    <w:rsid w:val="009C3202"/>
    <w:rsid w:val="009C3A14"/>
    <w:rsid w:val="009C3D80"/>
    <w:rsid w:val="009C3E2B"/>
    <w:rsid w:val="009C4109"/>
    <w:rsid w:val="009C4B35"/>
    <w:rsid w:val="009C508E"/>
    <w:rsid w:val="009C5320"/>
    <w:rsid w:val="009C56D1"/>
    <w:rsid w:val="009C5DCF"/>
    <w:rsid w:val="009C5EDC"/>
    <w:rsid w:val="009C630C"/>
    <w:rsid w:val="009C71EA"/>
    <w:rsid w:val="009D0579"/>
    <w:rsid w:val="009D0FB1"/>
    <w:rsid w:val="009D1211"/>
    <w:rsid w:val="009D12F5"/>
    <w:rsid w:val="009D1585"/>
    <w:rsid w:val="009D4DEE"/>
    <w:rsid w:val="009D5406"/>
    <w:rsid w:val="009D59AB"/>
    <w:rsid w:val="009D5FB6"/>
    <w:rsid w:val="009D6EBE"/>
    <w:rsid w:val="009D7A73"/>
    <w:rsid w:val="009D7B14"/>
    <w:rsid w:val="009E01E3"/>
    <w:rsid w:val="009E1580"/>
    <w:rsid w:val="009E1C86"/>
    <w:rsid w:val="009E1E65"/>
    <w:rsid w:val="009E26D1"/>
    <w:rsid w:val="009E2A36"/>
    <w:rsid w:val="009E5135"/>
    <w:rsid w:val="009E59E8"/>
    <w:rsid w:val="009E5A3E"/>
    <w:rsid w:val="009E5DDA"/>
    <w:rsid w:val="009E6F0D"/>
    <w:rsid w:val="009F005A"/>
    <w:rsid w:val="009F050D"/>
    <w:rsid w:val="009F0BAA"/>
    <w:rsid w:val="009F0BBD"/>
    <w:rsid w:val="009F0DF4"/>
    <w:rsid w:val="009F22F7"/>
    <w:rsid w:val="009F253B"/>
    <w:rsid w:val="009F25F1"/>
    <w:rsid w:val="009F2AC6"/>
    <w:rsid w:val="009F2E3B"/>
    <w:rsid w:val="009F42CF"/>
    <w:rsid w:val="009F530B"/>
    <w:rsid w:val="009F649D"/>
    <w:rsid w:val="009F68A3"/>
    <w:rsid w:val="009F6B4F"/>
    <w:rsid w:val="00A01429"/>
    <w:rsid w:val="00A02206"/>
    <w:rsid w:val="00A024FE"/>
    <w:rsid w:val="00A0264A"/>
    <w:rsid w:val="00A02964"/>
    <w:rsid w:val="00A03046"/>
    <w:rsid w:val="00A04626"/>
    <w:rsid w:val="00A04F4B"/>
    <w:rsid w:val="00A04F52"/>
    <w:rsid w:val="00A05E57"/>
    <w:rsid w:val="00A06B74"/>
    <w:rsid w:val="00A071F2"/>
    <w:rsid w:val="00A074DB"/>
    <w:rsid w:val="00A1612F"/>
    <w:rsid w:val="00A17092"/>
    <w:rsid w:val="00A17407"/>
    <w:rsid w:val="00A213B4"/>
    <w:rsid w:val="00A21FA3"/>
    <w:rsid w:val="00A221BF"/>
    <w:rsid w:val="00A222A7"/>
    <w:rsid w:val="00A23E05"/>
    <w:rsid w:val="00A2591E"/>
    <w:rsid w:val="00A25D41"/>
    <w:rsid w:val="00A27D2F"/>
    <w:rsid w:val="00A315B3"/>
    <w:rsid w:val="00A316A9"/>
    <w:rsid w:val="00A3206D"/>
    <w:rsid w:val="00A321EF"/>
    <w:rsid w:val="00A32969"/>
    <w:rsid w:val="00A32E77"/>
    <w:rsid w:val="00A3332A"/>
    <w:rsid w:val="00A34345"/>
    <w:rsid w:val="00A36B35"/>
    <w:rsid w:val="00A4119A"/>
    <w:rsid w:val="00A414D8"/>
    <w:rsid w:val="00A41639"/>
    <w:rsid w:val="00A41BAF"/>
    <w:rsid w:val="00A425C6"/>
    <w:rsid w:val="00A43288"/>
    <w:rsid w:val="00A4369A"/>
    <w:rsid w:val="00A4429D"/>
    <w:rsid w:val="00A447FE"/>
    <w:rsid w:val="00A45485"/>
    <w:rsid w:val="00A4548D"/>
    <w:rsid w:val="00A45B68"/>
    <w:rsid w:val="00A45CA4"/>
    <w:rsid w:val="00A47545"/>
    <w:rsid w:val="00A47915"/>
    <w:rsid w:val="00A508A6"/>
    <w:rsid w:val="00A51575"/>
    <w:rsid w:val="00A5215C"/>
    <w:rsid w:val="00A523EE"/>
    <w:rsid w:val="00A52FE6"/>
    <w:rsid w:val="00A5429B"/>
    <w:rsid w:val="00A5469E"/>
    <w:rsid w:val="00A54E94"/>
    <w:rsid w:val="00A56052"/>
    <w:rsid w:val="00A57506"/>
    <w:rsid w:val="00A60AFD"/>
    <w:rsid w:val="00A60EF6"/>
    <w:rsid w:val="00A610A2"/>
    <w:rsid w:val="00A61C35"/>
    <w:rsid w:val="00A61F39"/>
    <w:rsid w:val="00A66641"/>
    <w:rsid w:val="00A66C8E"/>
    <w:rsid w:val="00A67349"/>
    <w:rsid w:val="00A676CD"/>
    <w:rsid w:val="00A67D40"/>
    <w:rsid w:val="00A7086C"/>
    <w:rsid w:val="00A723AA"/>
    <w:rsid w:val="00A73806"/>
    <w:rsid w:val="00A739B6"/>
    <w:rsid w:val="00A73A9E"/>
    <w:rsid w:val="00A73FCB"/>
    <w:rsid w:val="00A7446F"/>
    <w:rsid w:val="00A75949"/>
    <w:rsid w:val="00A76256"/>
    <w:rsid w:val="00A7640D"/>
    <w:rsid w:val="00A76424"/>
    <w:rsid w:val="00A775A1"/>
    <w:rsid w:val="00A777BD"/>
    <w:rsid w:val="00A8133F"/>
    <w:rsid w:val="00A81918"/>
    <w:rsid w:val="00A81FB5"/>
    <w:rsid w:val="00A82044"/>
    <w:rsid w:val="00A82C6C"/>
    <w:rsid w:val="00A83B16"/>
    <w:rsid w:val="00A83B4E"/>
    <w:rsid w:val="00A8406E"/>
    <w:rsid w:val="00A840EC"/>
    <w:rsid w:val="00A84740"/>
    <w:rsid w:val="00A85081"/>
    <w:rsid w:val="00A8532B"/>
    <w:rsid w:val="00A85890"/>
    <w:rsid w:val="00A861DC"/>
    <w:rsid w:val="00A867FF"/>
    <w:rsid w:val="00A86E97"/>
    <w:rsid w:val="00A8709C"/>
    <w:rsid w:val="00A870CE"/>
    <w:rsid w:val="00A87C14"/>
    <w:rsid w:val="00A90E3F"/>
    <w:rsid w:val="00A91F31"/>
    <w:rsid w:val="00A93A66"/>
    <w:rsid w:val="00A9424D"/>
    <w:rsid w:val="00A946CB"/>
    <w:rsid w:val="00A94CFF"/>
    <w:rsid w:val="00A965B6"/>
    <w:rsid w:val="00A967C8"/>
    <w:rsid w:val="00A973BB"/>
    <w:rsid w:val="00AA02D0"/>
    <w:rsid w:val="00AA0960"/>
    <w:rsid w:val="00AA16FE"/>
    <w:rsid w:val="00AA182A"/>
    <w:rsid w:val="00AA2EED"/>
    <w:rsid w:val="00AA3C2C"/>
    <w:rsid w:val="00AA4641"/>
    <w:rsid w:val="00AA4DC9"/>
    <w:rsid w:val="00AA5102"/>
    <w:rsid w:val="00AA5AE8"/>
    <w:rsid w:val="00AA730B"/>
    <w:rsid w:val="00AA7718"/>
    <w:rsid w:val="00AB1C0A"/>
    <w:rsid w:val="00AB297A"/>
    <w:rsid w:val="00AB36D9"/>
    <w:rsid w:val="00AB46DF"/>
    <w:rsid w:val="00AB4859"/>
    <w:rsid w:val="00AB59CD"/>
    <w:rsid w:val="00AB68C3"/>
    <w:rsid w:val="00AB7D5F"/>
    <w:rsid w:val="00AB7D62"/>
    <w:rsid w:val="00AB7FA3"/>
    <w:rsid w:val="00AC00CE"/>
    <w:rsid w:val="00AC013A"/>
    <w:rsid w:val="00AC05D2"/>
    <w:rsid w:val="00AC3E53"/>
    <w:rsid w:val="00AC47B2"/>
    <w:rsid w:val="00AC4968"/>
    <w:rsid w:val="00AC4E89"/>
    <w:rsid w:val="00AC5557"/>
    <w:rsid w:val="00AC639F"/>
    <w:rsid w:val="00AC712B"/>
    <w:rsid w:val="00AC7DCC"/>
    <w:rsid w:val="00AD029F"/>
    <w:rsid w:val="00AD3F08"/>
    <w:rsid w:val="00AD6838"/>
    <w:rsid w:val="00AD6BF1"/>
    <w:rsid w:val="00AD722F"/>
    <w:rsid w:val="00AD785C"/>
    <w:rsid w:val="00AD7BFF"/>
    <w:rsid w:val="00AE1A4D"/>
    <w:rsid w:val="00AE1C9D"/>
    <w:rsid w:val="00AE2438"/>
    <w:rsid w:val="00AE26A5"/>
    <w:rsid w:val="00AE2A6C"/>
    <w:rsid w:val="00AE3228"/>
    <w:rsid w:val="00AE424A"/>
    <w:rsid w:val="00AE634F"/>
    <w:rsid w:val="00AE7295"/>
    <w:rsid w:val="00AE731E"/>
    <w:rsid w:val="00AE752A"/>
    <w:rsid w:val="00AF051A"/>
    <w:rsid w:val="00AF1093"/>
    <w:rsid w:val="00AF1B86"/>
    <w:rsid w:val="00AF210F"/>
    <w:rsid w:val="00AF24C9"/>
    <w:rsid w:val="00AF24F7"/>
    <w:rsid w:val="00AF4201"/>
    <w:rsid w:val="00AF47A8"/>
    <w:rsid w:val="00AF543B"/>
    <w:rsid w:val="00AF58D0"/>
    <w:rsid w:val="00AF5ECC"/>
    <w:rsid w:val="00AF79E4"/>
    <w:rsid w:val="00AF7CFF"/>
    <w:rsid w:val="00B00A8A"/>
    <w:rsid w:val="00B00E1B"/>
    <w:rsid w:val="00B01B15"/>
    <w:rsid w:val="00B03B71"/>
    <w:rsid w:val="00B04C70"/>
    <w:rsid w:val="00B05EF8"/>
    <w:rsid w:val="00B067CD"/>
    <w:rsid w:val="00B074A1"/>
    <w:rsid w:val="00B0769C"/>
    <w:rsid w:val="00B076A9"/>
    <w:rsid w:val="00B10D9C"/>
    <w:rsid w:val="00B1137D"/>
    <w:rsid w:val="00B140B2"/>
    <w:rsid w:val="00B1481D"/>
    <w:rsid w:val="00B15649"/>
    <w:rsid w:val="00B15D48"/>
    <w:rsid w:val="00B16F41"/>
    <w:rsid w:val="00B175D1"/>
    <w:rsid w:val="00B17AC4"/>
    <w:rsid w:val="00B17CAE"/>
    <w:rsid w:val="00B20309"/>
    <w:rsid w:val="00B203EA"/>
    <w:rsid w:val="00B20EFD"/>
    <w:rsid w:val="00B221C2"/>
    <w:rsid w:val="00B22639"/>
    <w:rsid w:val="00B22EFD"/>
    <w:rsid w:val="00B2347C"/>
    <w:rsid w:val="00B24425"/>
    <w:rsid w:val="00B26113"/>
    <w:rsid w:val="00B26C6B"/>
    <w:rsid w:val="00B2719A"/>
    <w:rsid w:val="00B32809"/>
    <w:rsid w:val="00B33415"/>
    <w:rsid w:val="00B33593"/>
    <w:rsid w:val="00B3425C"/>
    <w:rsid w:val="00B34497"/>
    <w:rsid w:val="00B3545D"/>
    <w:rsid w:val="00B3598F"/>
    <w:rsid w:val="00B35A69"/>
    <w:rsid w:val="00B35C16"/>
    <w:rsid w:val="00B36118"/>
    <w:rsid w:val="00B36B2C"/>
    <w:rsid w:val="00B4000A"/>
    <w:rsid w:val="00B4010F"/>
    <w:rsid w:val="00B4011D"/>
    <w:rsid w:val="00B404B7"/>
    <w:rsid w:val="00B40FA2"/>
    <w:rsid w:val="00B41700"/>
    <w:rsid w:val="00B4262D"/>
    <w:rsid w:val="00B4389D"/>
    <w:rsid w:val="00B43E6E"/>
    <w:rsid w:val="00B44065"/>
    <w:rsid w:val="00B442C9"/>
    <w:rsid w:val="00B44646"/>
    <w:rsid w:val="00B47566"/>
    <w:rsid w:val="00B47728"/>
    <w:rsid w:val="00B4783D"/>
    <w:rsid w:val="00B47B42"/>
    <w:rsid w:val="00B506F7"/>
    <w:rsid w:val="00B50D0D"/>
    <w:rsid w:val="00B51B2E"/>
    <w:rsid w:val="00B5224F"/>
    <w:rsid w:val="00B52FEF"/>
    <w:rsid w:val="00B53DF7"/>
    <w:rsid w:val="00B551FC"/>
    <w:rsid w:val="00B55A19"/>
    <w:rsid w:val="00B55DDF"/>
    <w:rsid w:val="00B56117"/>
    <w:rsid w:val="00B56927"/>
    <w:rsid w:val="00B56CD3"/>
    <w:rsid w:val="00B6025D"/>
    <w:rsid w:val="00B61EAD"/>
    <w:rsid w:val="00B62BB0"/>
    <w:rsid w:val="00B62C19"/>
    <w:rsid w:val="00B63817"/>
    <w:rsid w:val="00B639EB"/>
    <w:rsid w:val="00B64287"/>
    <w:rsid w:val="00B6559A"/>
    <w:rsid w:val="00B67604"/>
    <w:rsid w:val="00B67BF2"/>
    <w:rsid w:val="00B711E7"/>
    <w:rsid w:val="00B71422"/>
    <w:rsid w:val="00B717A0"/>
    <w:rsid w:val="00B721A7"/>
    <w:rsid w:val="00B729C9"/>
    <w:rsid w:val="00B73309"/>
    <w:rsid w:val="00B74EE9"/>
    <w:rsid w:val="00B77797"/>
    <w:rsid w:val="00B8018F"/>
    <w:rsid w:val="00B8357E"/>
    <w:rsid w:val="00B836EB"/>
    <w:rsid w:val="00B83DC9"/>
    <w:rsid w:val="00B8442B"/>
    <w:rsid w:val="00B846A1"/>
    <w:rsid w:val="00B85E31"/>
    <w:rsid w:val="00B86719"/>
    <w:rsid w:val="00B86B48"/>
    <w:rsid w:val="00B9096D"/>
    <w:rsid w:val="00B922A2"/>
    <w:rsid w:val="00B930D2"/>
    <w:rsid w:val="00B9337D"/>
    <w:rsid w:val="00B93BB5"/>
    <w:rsid w:val="00B95D1B"/>
    <w:rsid w:val="00BA04A1"/>
    <w:rsid w:val="00BA171F"/>
    <w:rsid w:val="00BA1720"/>
    <w:rsid w:val="00BA2F51"/>
    <w:rsid w:val="00BA50EF"/>
    <w:rsid w:val="00BA587A"/>
    <w:rsid w:val="00BA58FE"/>
    <w:rsid w:val="00BA6957"/>
    <w:rsid w:val="00BA7EDD"/>
    <w:rsid w:val="00BB0342"/>
    <w:rsid w:val="00BB0354"/>
    <w:rsid w:val="00BB1D15"/>
    <w:rsid w:val="00BB22AC"/>
    <w:rsid w:val="00BB2F81"/>
    <w:rsid w:val="00BB372D"/>
    <w:rsid w:val="00BB3A29"/>
    <w:rsid w:val="00BB5C6B"/>
    <w:rsid w:val="00BB6315"/>
    <w:rsid w:val="00BB67F5"/>
    <w:rsid w:val="00BB7F94"/>
    <w:rsid w:val="00BC0A8D"/>
    <w:rsid w:val="00BC1206"/>
    <w:rsid w:val="00BC19EC"/>
    <w:rsid w:val="00BC2A65"/>
    <w:rsid w:val="00BC3A3B"/>
    <w:rsid w:val="00BC3AD4"/>
    <w:rsid w:val="00BC4400"/>
    <w:rsid w:val="00BC48F3"/>
    <w:rsid w:val="00BC7088"/>
    <w:rsid w:val="00BD0062"/>
    <w:rsid w:val="00BD1143"/>
    <w:rsid w:val="00BD17D1"/>
    <w:rsid w:val="00BD2ECF"/>
    <w:rsid w:val="00BD393D"/>
    <w:rsid w:val="00BD3BBF"/>
    <w:rsid w:val="00BD69CA"/>
    <w:rsid w:val="00BD7382"/>
    <w:rsid w:val="00BD74E6"/>
    <w:rsid w:val="00BD79C8"/>
    <w:rsid w:val="00BE065D"/>
    <w:rsid w:val="00BE134B"/>
    <w:rsid w:val="00BE1843"/>
    <w:rsid w:val="00BE19BC"/>
    <w:rsid w:val="00BE1BFB"/>
    <w:rsid w:val="00BE1D6C"/>
    <w:rsid w:val="00BE22FB"/>
    <w:rsid w:val="00BE239E"/>
    <w:rsid w:val="00BE2500"/>
    <w:rsid w:val="00BE27D5"/>
    <w:rsid w:val="00BE325C"/>
    <w:rsid w:val="00BE39DF"/>
    <w:rsid w:val="00BE3CBC"/>
    <w:rsid w:val="00BE4AC3"/>
    <w:rsid w:val="00BE4EC9"/>
    <w:rsid w:val="00BE4F76"/>
    <w:rsid w:val="00BE53B0"/>
    <w:rsid w:val="00BE5F46"/>
    <w:rsid w:val="00BE654B"/>
    <w:rsid w:val="00BE755C"/>
    <w:rsid w:val="00BE7719"/>
    <w:rsid w:val="00BE774A"/>
    <w:rsid w:val="00BE7F01"/>
    <w:rsid w:val="00BF0221"/>
    <w:rsid w:val="00BF15D3"/>
    <w:rsid w:val="00BF19DE"/>
    <w:rsid w:val="00BF1C1E"/>
    <w:rsid w:val="00BF1C44"/>
    <w:rsid w:val="00BF2E36"/>
    <w:rsid w:val="00BF3804"/>
    <w:rsid w:val="00BF42EF"/>
    <w:rsid w:val="00BF483E"/>
    <w:rsid w:val="00BF4E9E"/>
    <w:rsid w:val="00BF5DBC"/>
    <w:rsid w:val="00BF682E"/>
    <w:rsid w:val="00BF6A7E"/>
    <w:rsid w:val="00BF6E60"/>
    <w:rsid w:val="00BF7C42"/>
    <w:rsid w:val="00C001B7"/>
    <w:rsid w:val="00C00636"/>
    <w:rsid w:val="00C00A5B"/>
    <w:rsid w:val="00C00E34"/>
    <w:rsid w:val="00C01705"/>
    <w:rsid w:val="00C01D41"/>
    <w:rsid w:val="00C02519"/>
    <w:rsid w:val="00C02821"/>
    <w:rsid w:val="00C02A82"/>
    <w:rsid w:val="00C02BD1"/>
    <w:rsid w:val="00C0357F"/>
    <w:rsid w:val="00C03F21"/>
    <w:rsid w:val="00C0484C"/>
    <w:rsid w:val="00C050EE"/>
    <w:rsid w:val="00C0510A"/>
    <w:rsid w:val="00C051CE"/>
    <w:rsid w:val="00C05C41"/>
    <w:rsid w:val="00C06C6D"/>
    <w:rsid w:val="00C07EF2"/>
    <w:rsid w:val="00C10664"/>
    <w:rsid w:val="00C10B68"/>
    <w:rsid w:val="00C121D9"/>
    <w:rsid w:val="00C1582F"/>
    <w:rsid w:val="00C16154"/>
    <w:rsid w:val="00C17386"/>
    <w:rsid w:val="00C173B0"/>
    <w:rsid w:val="00C209F1"/>
    <w:rsid w:val="00C21284"/>
    <w:rsid w:val="00C219DB"/>
    <w:rsid w:val="00C22FB9"/>
    <w:rsid w:val="00C231DA"/>
    <w:rsid w:val="00C233AB"/>
    <w:rsid w:val="00C239C9"/>
    <w:rsid w:val="00C2431F"/>
    <w:rsid w:val="00C253DD"/>
    <w:rsid w:val="00C2584F"/>
    <w:rsid w:val="00C258FF"/>
    <w:rsid w:val="00C31357"/>
    <w:rsid w:val="00C31E35"/>
    <w:rsid w:val="00C33BDA"/>
    <w:rsid w:val="00C345BD"/>
    <w:rsid w:val="00C34B03"/>
    <w:rsid w:val="00C35361"/>
    <w:rsid w:val="00C35670"/>
    <w:rsid w:val="00C35D26"/>
    <w:rsid w:val="00C35D59"/>
    <w:rsid w:val="00C35FCC"/>
    <w:rsid w:val="00C366C1"/>
    <w:rsid w:val="00C367F5"/>
    <w:rsid w:val="00C36852"/>
    <w:rsid w:val="00C37AF0"/>
    <w:rsid w:val="00C402DD"/>
    <w:rsid w:val="00C405BA"/>
    <w:rsid w:val="00C40754"/>
    <w:rsid w:val="00C41FCD"/>
    <w:rsid w:val="00C42E67"/>
    <w:rsid w:val="00C4399C"/>
    <w:rsid w:val="00C446D1"/>
    <w:rsid w:val="00C44A66"/>
    <w:rsid w:val="00C44AE4"/>
    <w:rsid w:val="00C44EC5"/>
    <w:rsid w:val="00C45180"/>
    <w:rsid w:val="00C45E0C"/>
    <w:rsid w:val="00C4705A"/>
    <w:rsid w:val="00C47CD4"/>
    <w:rsid w:val="00C47D1F"/>
    <w:rsid w:val="00C5099B"/>
    <w:rsid w:val="00C51A3C"/>
    <w:rsid w:val="00C5319B"/>
    <w:rsid w:val="00C546F6"/>
    <w:rsid w:val="00C54965"/>
    <w:rsid w:val="00C54A38"/>
    <w:rsid w:val="00C54EDE"/>
    <w:rsid w:val="00C5645C"/>
    <w:rsid w:val="00C575C3"/>
    <w:rsid w:val="00C60EC8"/>
    <w:rsid w:val="00C61441"/>
    <w:rsid w:val="00C61AF2"/>
    <w:rsid w:val="00C61F46"/>
    <w:rsid w:val="00C62495"/>
    <w:rsid w:val="00C62A54"/>
    <w:rsid w:val="00C62DE8"/>
    <w:rsid w:val="00C63ED4"/>
    <w:rsid w:val="00C6534A"/>
    <w:rsid w:val="00C663B8"/>
    <w:rsid w:val="00C666B6"/>
    <w:rsid w:val="00C67D04"/>
    <w:rsid w:val="00C7003E"/>
    <w:rsid w:val="00C702C5"/>
    <w:rsid w:val="00C71438"/>
    <w:rsid w:val="00C7397B"/>
    <w:rsid w:val="00C73A06"/>
    <w:rsid w:val="00C757D4"/>
    <w:rsid w:val="00C7690F"/>
    <w:rsid w:val="00C769B8"/>
    <w:rsid w:val="00C77565"/>
    <w:rsid w:val="00C77989"/>
    <w:rsid w:val="00C8035A"/>
    <w:rsid w:val="00C8112F"/>
    <w:rsid w:val="00C82881"/>
    <w:rsid w:val="00C8324D"/>
    <w:rsid w:val="00C83AA9"/>
    <w:rsid w:val="00C8486F"/>
    <w:rsid w:val="00C85DB5"/>
    <w:rsid w:val="00C878E4"/>
    <w:rsid w:val="00C87E47"/>
    <w:rsid w:val="00C902EB"/>
    <w:rsid w:val="00C90572"/>
    <w:rsid w:val="00C90951"/>
    <w:rsid w:val="00C9183D"/>
    <w:rsid w:val="00C92EE5"/>
    <w:rsid w:val="00C9360B"/>
    <w:rsid w:val="00C94D54"/>
    <w:rsid w:val="00C94D58"/>
    <w:rsid w:val="00C94F35"/>
    <w:rsid w:val="00C957FA"/>
    <w:rsid w:val="00C96763"/>
    <w:rsid w:val="00C97536"/>
    <w:rsid w:val="00C976B9"/>
    <w:rsid w:val="00C97B2E"/>
    <w:rsid w:val="00CA0E24"/>
    <w:rsid w:val="00CA1CDF"/>
    <w:rsid w:val="00CA1F7E"/>
    <w:rsid w:val="00CA2FF7"/>
    <w:rsid w:val="00CA4D29"/>
    <w:rsid w:val="00CA4D4C"/>
    <w:rsid w:val="00CA57F6"/>
    <w:rsid w:val="00CA6001"/>
    <w:rsid w:val="00CA6311"/>
    <w:rsid w:val="00CA68FA"/>
    <w:rsid w:val="00CA7B94"/>
    <w:rsid w:val="00CB0D7C"/>
    <w:rsid w:val="00CB1573"/>
    <w:rsid w:val="00CB19F0"/>
    <w:rsid w:val="00CB2FF5"/>
    <w:rsid w:val="00CB4182"/>
    <w:rsid w:val="00CB41B1"/>
    <w:rsid w:val="00CB4BE2"/>
    <w:rsid w:val="00CB64D5"/>
    <w:rsid w:val="00CB6509"/>
    <w:rsid w:val="00CB735A"/>
    <w:rsid w:val="00CB7C70"/>
    <w:rsid w:val="00CC0272"/>
    <w:rsid w:val="00CC03FD"/>
    <w:rsid w:val="00CC0F22"/>
    <w:rsid w:val="00CC142C"/>
    <w:rsid w:val="00CC2F66"/>
    <w:rsid w:val="00CC3772"/>
    <w:rsid w:val="00CC3776"/>
    <w:rsid w:val="00CC48C9"/>
    <w:rsid w:val="00CC5BA6"/>
    <w:rsid w:val="00CC6919"/>
    <w:rsid w:val="00CC6EFA"/>
    <w:rsid w:val="00CC735D"/>
    <w:rsid w:val="00CC74BD"/>
    <w:rsid w:val="00CC771E"/>
    <w:rsid w:val="00CC779C"/>
    <w:rsid w:val="00CD0146"/>
    <w:rsid w:val="00CD04F4"/>
    <w:rsid w:val="00CD0C68"/>
    <w:rsid w:val="00CD0C7A"/>
    <w:rsid w:val="00CD1DBE"/>
    <w:rsid w:val="00CD2687"/>
    <w:rsid w:val="00CD3D03"/>
    <w:rsid w:val="00CD499B"/>
    <w:rsid w:val="00CD4A55"/>
    <w:rsid w:val="00CD5B8F"/>
    <w:rsid w:val="00CD5B9D"/>
    <w:rsid w:val="00CD69D5"/>
    <w:rsid w:val="00CD70E2"/>
    <w:rsid w:val="00CE071E"/>
    <w:rsid w:val="00CE1EE2"/>
    <w:rsid w:val="00CE23CF"/>
    <w:rsid w:val="00CE26F2"/>
    <w:rsid w:val="00CE3418"/>
    <w:rsid w:val="00CE5CC8"/>
    <w:rsid w:val="00CE6708"/>
    <w:rsid w:val="00CE6BA3"/>
    <w:rsid w:val="00CE6CD5"/>
    <w:rsid w:val="00CE6DD5"/>
    <w:rsid w:val="00CE7A63"/>
    <w:rsid w:val="00CF148E"/>
    <w:rsid w:val="00CF179C"/>
    <w:rsid w:val="00CF22C5"/>
    <w:rsid w:val="00CF2836"/>
    <w:rsid w:val="00CF35D0"/>
    <w:rsid w:val="00CF488A"/>
    <w:rsid w:val="00CF5886"/>
    <w:rsid w:val="00CF5FC6"/>
    <w:rsid w:val="00CF665A"/>
    <w:rsid w:val="00CF787B"/>
    <w:rsid w:val="00CF7D20"/>
    <w:rsid w:val="00D00133"/>
    <w:rsid w:val="00D00172"/>
    <w:rsid w:val="00D0089D"/>
    <w:rsid w:val="00D0099E"/>
    <w:rsid w:val="00D011E3"/>
    <w:rsid w:val="00D01636"/>
    <w:rsid w:val="00D02132"/>
    <w:rsid w:val="00D02873"/>
    <w:rsid w:val="00D02ECD"/>
    <w:rsid w:val="00D02FE9"/>
    <w:rsid w:val="00D03169"/>
    <w:rsid w:val="00D038AE"/>
    <w:rsid w:val="00D03DAA"/>
    <w:rsid w:val="00D04132"/>
    <w:rsid w:val="00D04CE0"/>
    <w:rsid w:val="00D05518"/>
    <w:rsid w:val="00D05797"/>
    <w:rsid w:val="00D0633B"/>
    <w:rsid w:val="00D06551"/>
    <w:rsid w:val="00D06D89"/>
    <w:rsid w:val="00D1143B"/>
    <w:rsid w:val="00D1158C"/>
    <w:rsid w:val="00D1173B"/>
    <w:rsid w:val="00D12496"/>
    <w:rsid w:val="00D1315A"/>
    <w:rsid w:val="00D13A7E"/>
    <w:rsid w:val="00D141E8"/>
    <w:rsid w:val="00D142DC"/>
    <w:rsid w:val="00D15ED1"/>
    <w:rsid w:val="00D22199"/>
    <w:rsid w:val="00D225BF"/>
    <w:rsid w:val="00D226F3"/>
    <w:rsid w:val="00D23B35"/>
    <w:rsid w:val="00D249ED"/>
    <w:rsid w:val="00D24F27"/>
    <w:rsid w:val="00D251A5"/>
    <w:rsid w:val="00D25E56"/>
    <w:rsid w:val="00D25F10"/>
    <w:rsid w:val="00D26C04"/>
    <w:rsid w:val="00D27A3D"/>
    <w:rsid w:val="00D27A96"/>
    <w:rsid w:val="00D3030D"/>
    <w:rsid w:val="00D30E74"/>
    <w:rsid w:val="00D314BA"/>
    <w:rsid w:val="00D3154E"/>
    <w:rsid w:val="00D3180B"/>
    <w:rsid w:val="00D324DC"/>
    <w:rsid w:val="00D333FF"/>
    <w:rsid w:val="00D35973"/>
    <w:rsid w:val="00D359CF"/>
    <w:rsid w:val="00D3665D"/>
    <w:rsid w:val="00D36AB1"/>
    <w:rsid w:val="00D37784"/>
    <w:rsid w:val="00D42AB2"/>
    <w:rsid w:val="00D42C92"/>
    <w:rsid w:val="00D43F7B"/>
    <w:rsid w:val="00D4450A"/>
    <w:rsid w:val="00D4492D"/>
    <w:rsid w:val="00D44C05"/>
    <w:rsid w:val="00D46577"/>
    <w:rsid w:val="00D46884"/>
    <w:rsid w:val="00D470E3"/>
    <w:rsid w:val="00D470F3"/>
    <w:rsid w:val="00D47AF1"/>
    <w:rsid w:val="00D47AF7"/>
    <w:rsid w:val="00D47CF6"/>
    <w:rsid w:val="00D50133"/>
    <w:rsid w:val="00D5084C"/>
    <w:rsid w:val="00D51C77"/>
    <w:rsid w:val="00D51E1E"/>
    <w:rsid w:val="00D548DF"/>
    <w:rsid w:val="00D556BB"/>
    <w:rsid w:val="00D559C8"/>
    <w:rsid w:val="00D55A87"/>
    <w:rsid w:val="00D55B34"/>
    <w:rsid w:val="00D56500"/>
    <w:rsid w:val="00D566A2"/>
    <w:rsid w:val="00D56C21"/>
    <w:rsid w:val="00D57656"/>
    <w:rsid w:val="00D57676"/>
    <w:rsid w:val="00D57EC6"/>
    <w:rsid w:val="00D600DC"/>
    <w:rsid w:val="00D60191"/>
    <w:rsid w:val="00D60244"/>
    <w:rsid w:val="00D61268"/>
    <w:rsid w:val="00D61590"/>
    <w:rsid w:val="00D64A6F"/>
    <w:rsid w:val="00D666DE"/>
    <w:rsid w:val="00D676E9"/>
    <w:rsid w:val="00D67D9A"/>
    <w:rsid w:val="00D7049D"/>
    <w:rsid w:val="00D71655"/>
    <w:rsid w:val="00D721B8"/>
    <w:rsid w:val="00D7296E"/>
    <w:rsid w:val="00D73592"/>
    <w:rsid w:val="00D73788"/>
    <w:rsid w:val="00D7437D"/>
    <w:rsid w:val="00D74821"/>
    <w:rsid w:val="00D752BA"/>
    <w:rsid w:val="00D75543"/>
    <w:rsid w:val="00D76559"/>
    <w:rsid w:val="00D77880"/>
    <w:rsid w:val="00D8028A"/>
    <w:rsid w:val="00D8185A"/>
    <w:rsid w:val="00D818C0"/>
    <w:rsid w:val="00D82081"/>
    <w:rsid w:val="00D8218C"/>
    <w:rsid w:val="00D830A3"/>
    <w:rsid w:val="00D83556"/>
    <w:rsid w:val="00D83FB3"/>
    <w:rsid w:val="00D84213"/>
    <w:rsid w:val="00D852EE"/>
    <w:rsid w:val="00D85B9F"/>
    <w:rsid w:val="00D8654E"/>
    <w:rsid w:val="00D86DD1"/>
    <w:rsid w:val="00D878B3"/>
    <w:rsid w:val="00D87CE0"/>
    <w:rsid w:val="00D9075B"/>
    <w:rsid w:val="00D90EB7"/>
    <w:rsid w:val="00D916B4"/>
    <w:rsid w:val="00D91A71"/>
    <w:rsid w:val="00D92A7C"/>
    <w:rsid w:val="00D93621"/>
    <w:rsid w:val="00D93D20"/>
    <w:rsid w:val="00D94000"/>
    <w:rsid w:val="00D94D94"/>
    <w:rsid w:val="00D95462"/>
    <w:rsid w:val="00D95932"/>
    <w:rsid w:val="00D97DA0"/>
    <w:rsid w:val="00D97EE9"/>
    <w:rsid w:val="00DA066F"/>
    <w:rsid w:val="00DA08B5"/>
    <w:rsid w:val="00DA1597"/>
    <w:rsid w:val="00DA1D26"/>
    <w:rsid w:val="00DA3304"/>
    <w:rsid w:val="00DA39B4"/>
    <w:rsid w:val="00DA3E64"/>
    <w:rsid w:val="00DA3FFC"/>
    <w:rsid w:val="00DA47D1"/>
    <w:rsid w:val="00DA49E4"/>
    <w:rsid w:val="00DA6590"/>
    <w:rsid w:val="00DA6AE4"/>
    <w:rsid w:val="00DA6C63"/>
    <w:rsid w:val="00DA7151"/>
    <w:rsid w:val="00DA7753"/>
    <w:rsid w:val="00DA79E6"/>
    <w:rsid w:val="00DB0467"/>
    <w:rsid w:val="00DB04E7"/>
    <w:rsid w:val="00DB1300"/>
    <w:rsid w:val="00DB1673"/>
    <w:rsid w:val="00DB2C5D"/>
    <w:rsid w:val="00DB318B"/>
    <w:rsid w:val="00DB44DC"/>
    <w:rsid w:val="00DB60A4"/>
    <w:rsid w:val="00DB7349"/>
    <w:rsid w:val="00DB7DA1"/>
    <w:rsid w:val="00DC0C97"/>
    <w:rsid w:val="00DC1A79"/>
    <w:rsid w:val="00DC2AAC"/>
    <w:rsid w:val="00DC30FE"/>
    <w:rsid w:val="00DC3FE3"/>
    <w:rsid w:val="00DC44F5"/>
    <w:rsid w:val="00DC4712"/>
    <w:rsid w:val="00DC481D"/>
    <w:rsid w:val="00DC5650"/>
    <w:rsid w:val="00DC6068"/>
    <w:rsid w:val="00DC6A11"/>
    <w:rsid w:val="00DC7817"/>
    <w:rsid w:val="00DC7852"/>
    <w:rsid w:val="00DD0786"/>
    <w:rsid w:val="00DD0F92"/>
    <w:rsid w:val="00DD1B04"/>
    <w:rsid w:val="00DD1EE2"/>
    <w:rsid w:val="00DD33A2"/>
    <w:rsid w:val="00DD3B5E"/>
    <w:rsid w:val="00DD439E"/>
    <w:rsid w:val="00DD4463"/>
    <w:rsid w:val="00DD4BAB"/>
    <w:rsid w:val="00DD55B4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3034"/>
    <w:rsid w:val="00DE3AA7"/>
    <w:rsid w:val="00DE64F2"/>
    <w:rsid w:val="00DE6ADA"/>
    <w:rsid w:val="00DF0C66"/>
    <w:rsid w:val="00DF0F90"/>
    <w:rsid w:val="00DF19A9"/>
    <w:rsid w:val="00DF1D8B"/>
    <w:rsid w:val="00DF1FB1"/>
    <w:rsid w:val="00DF25F2"/>
    <w:rsid w:val="00DF26AA"/>
    <w:rsid w:val="00DF2B63"/>
    <w:rsid w:val="00DF327F"/>
    <w:rsid w:val="00DF377C"/>
    <w:rsid w:val="00DF4415"/>
    <w:rsid w:val="00DF4957"/>
    <w:rsid w:val="00DF4CDC"/>
    <w:rsid w:val="00DF51AD"/>
    <w:rsid w:val="00DF5618"/>
    <w:rsid w:val="00DF5B9D"/>
    <w:rsid w:val="00DF727E"/>
    <w:rsid w:val="00DF72F5"/>
    <w:rsid w:val="00DF7700"/>
    <w:rsid w:val="00E00529"/>
    <w:rsid w:val="00E00C69"/>
    <w:rsid w:val="00E00FBC"/>
    <w:rsid w:val="00E01074"/>
    <w:rsid w:val="00E02326"/>
    <w:rsid w:val="00E02DC8"/>
    <w:rsid w:val="00E0312E"/>
    <w:rsid w:val="00E03FCB"/>
    <w:rsid w:val="00E04A3E"/>
    <w:rsid w:val="00E05078"/>
    <w:rsid w:val="00E114FA"/>
    <w:rsid w:val="00E123D7"/>
    <w:rsid w:val="00E13578"/>
    <w:rsid w:val="00E1515B"/>
    <w:rsid w:val="00E15B22"/>
    <w:rsid w:val="00E16752"/>
    <w:rsid w:val="00E17D4D"/>
    <w:rsid w:val="00E20990"/>
    <w:rsid w:val="00E21035"/>
    <w:rsid w:val="00E225D6"/>
    <w:rsid w:val="00E22693"/>
    <w:rsid w:val="00E2286B"/>
    <w:rsid w:val="00E228BA"/>
    <w:rsid w:val="00E23E56"/>
    <w:rsid w:val="00E24D21"/>
    <w:rsid w:val="00E26B34"/>
    <w:rsid w:val="00E26B65"/>
    <w:rsid w:val="00E27CEB"/>
    <w:rsid w:val="00E27D84"/>
    <w:rsid w:val="00E3040F"/>
    <w:rsid w:val="00E30599"/>
    <w:rsid w:val="00E31406"/>
    <w:rsid w:val="00E3194B"/>
    <w:rsid w:val="00E31AE8"/>
    <w:rsid w:val="00E329B5"/>
    <w:rsid w:val="00E370D6"/>
    <w:rsid w:val="00E37CA5"/>
    <w:rsid w:val="00E40F2F"/>
    <w:rsid w:val="00E42163"/>
    <w:rsid w:val="00E421AC"/>
    <w:rsid w:val="00E428B4"/>
    <w:rsid w:val="00E42C5E"/>
    <w:rsid w:val="00E4312D"/>
    <w:rsid w:val="00E437B9"/>
    <w:rsid w:val="00E4563C"/>
    <w:rsid w:val="00E45787"/>
    <w:rsid w:val="00E465E5"/>
    <w:rsid w:val="00E46CF1"/>
    <w:rsid w:val="00E47359"/>
    <w:rsid w:val="00E505BC"/>
    <w:rsid w:val="00E507EC"/>
    <w:rsid w:val="00E51D3B"/>
    <w:rsid w:val="00E53CD3"/>
    <w:rsid w:val="00E53D08"/>
    <w:rsid w:val="00E54A51"/>
    <w:rsid w:val="00E557CD"/>
    <w:rsid w:val="00E55A46"/>
    <w:rsid w:val="00E56202"/>
    <w:rsid w:val="00E567D2"/>
    <w:rsid w:val="00E56847"/>
    <w:rsid w:val="00E56B77"/>
    <w:rsid w:val="00E57188"/>
    <w:rsid w:val="00E579D7"/>
    <w:rsid w:val="00E613E0"/>
    <w:rsid w:val="00E61F72"/>
    <w:rsid w:val="00E63D8A"/>
    <w:rsid w:val="00E65677"/>
    <w:rsid w:val="00E65A17"/>
    <w:rsid w:val="00E66928"/>
    <w:rsid w:val="00E66C5C"/>
    <w:rsid w:val="00E67D4A"/>
    <w:rsid w:val="00E67F86"/>
    <w:rsid w:val="00E70276"/>
    <w:rsid w:val="00E7118E"/>
    <w:rsid w:val="00E716AC"/>
    <w:rsid w:val="00E71B41"/>
    <w:rsid w:val="00E71E7E"/>
    <w:rsid w:val="00E7287A"/>
    <w:rsid w:val="00E72B14"/>
    <w:rsid w:val="00E72D70"/>
    <w:rsid w:val="00E7309C"/>
    <w:rsid w:val="00E752CE"/>
    <w:rsid w:val="00E757EB"/>
    <w:rsid w:val="00E76972"/>
    <w:rsid w:val="00E76CF3"/>
    <w:rsid w:val="00E77F2A"/>
    <w:rsid w:val="00E8011F"/>
    <w:rsid w:val="00E80624"/>
    <w:rsid w:val="00E80889"/>
    <w:rsid w:val="00E80F2E"/>
    <w:rsid w:val="00E81878"/>
    <w:rsid w:val="00E837FC"/>
    <w:rsid w:val="00E83EAA"/>
    <w:rsid w:val="00E84012"/>
    <w:rsid w:val="00E84886"/>
    <w:rsid w:val="00E8782E"/>
    <w:rsid w:val="00E90E2C"/>
    <w:rsid w:val="00E9150C"/>
    <w:rsid w:val="00E9211C"/>
    <w:rsid w:val="00E931F1"/>
    <w:rsid w:val="00E93588"/>
    <w:rsid w:val="00E93B1E"/>
    <w:rsid w:val="00E9637B"/>
    <w:rsid w:val="00E96421"/>
    <w:rsid w:val="00E96D3E"/>
    <w:rsid w:val="00EA0560"/>
    <w:rsid w:val="00EA2065"/>
    <w:rsid w:val="00EA3C3C"/>
    <w:rsid w:val="00EA4556"/>
    <w:rsid w:val="00EA46BE"/>
    <w:rsid w:val="00EA67C9"/>
    <w:rsid w:val="00EA6E0E"/>
    <w:rsid w:val="00EA6FC0"/>
    <w:rsid w:val="00EB0249"/>
    <w:rsid w:val="00EB158F"/>
    <w:rsid w:val="00EB1A02"/>
    <w:rsid w:val="00EB2073"/>
    <w:rsid w:val="00EB20B9"/>
    <w:rsid w:val="00EB22EE"/>
    <w:rsid w:val="00EB2C0F"/>
    <w:rsid w:val="00EB3097"/>
    <w:rsid w:val="00EB30CD"/>
    <w:rsid w:val="00EB465A"/>
    <w:rsid w:val="00EB4BD9"/>
    <w:rsid w:val="00EB76F0"/>
    <w:rsid w:val="00EC0A1B"/>
    <w:rsid w:val="00EC0C90"/>
    <w:rsid w:val="00EC349D"/>
    <w:rsid w:val="00EC3944"/>
    <w:rsid w:val="00EC4642"/>
    <w:rsid w:val="00EC59BA"/>
    <w:rsid w:val="00EC61F6"/>
    <w:rsid w:val="00EC654C"/>
    <w:rsid w:val="00EC74C2"/>
    <w:rsid w:val="00EC7507"/>
    <w:rsid w:val="00ED043F"/>
    <w:rsid w:val="00ED1464"/>
    <w:rsid w:val="00ED1883"/>
    <w:rsid w:val="00ED1FD4"/>
    <w:rsid w:val="00ED2A0A"/>
    <w:rsid w:val="00ED32A9"/>
    <w:rsid w:val="00ED3782"/>
    <w:rsid w:val="00ED3B1A"/>
    <w:rsid w:val="00EE1784"/>
    <w:rsid w:val="00EE2AED"/>
    <w:rsid w:val="00EE3999"/>
    <w:rsid w:val="00EE3CD3"/>
    <w:rsid w:val="00EE41B4"/>
    <w:rsid w:val="00EE4879"/>
    <w:rsid w:val="00EE4B94"/>
    <w:rsid w:val="00EE4CA8"/>
    <w:rsid w:val="00EE53CF"/>
    <w:rsid w:val="00EE5A70"/>
    <w:rsid w:val="00EE6B3B"/>
    <w:rsid w:val="00EE7A2A"/>
    <w:rsid w:val="00EF0686"/>
    <w:rsid w:val="00EF10A7"/>
    <w:rsid w:val="00EF1749"/>
    <w:rsid w:val="00EF1A4B"/>
    <w:rsid w:val="00EF2655"/>
    <w:rsid w:val="00EF3229"/>
    <w:rsid w:val="00EF3EDF"/>
    <w:rsid w:val="00EF3FE7"/>
    <w:rsid w:val="00EF5245"/>
    <w:rsid w:val="00EF5890"/>
    <w:rsid w:val="00EF5C1D"/>
    <w:rsid w:val="00EF66F6"/>
    <w:rsid w:val="00EF6850"/>
    <w:rsid w:val="00EF72FC"/>
    <w:rsid w:val="00F004A9"/>
    <w:rsid w:val="00F00E73"/>
    <w:rsid w:val="00F01618"/>
    <w:rsid w:val="00F0254C"/>
    <w:rsid w:val="00F030CE"/>
    <w:rsid w:val="00F0328C"/>
    <w:rsid w:val="00F04EAE"/>
    <w:rsid w:val="00F06590"/>
    <w:rsid w:val="00F07F0B"/>
    <w:rsid w:val="00F11070"/>
    <w:rsid w:val="00F11398"/>
    <w:rsid w:val="00F118A5"/>
    <w:rsid w:val="00F12299"/>
    <w:rsid w:val="00F12E44"/>
    <w:rsid w:val="00F13409"/>
    <w:rsid w:val="00F14326"/>
    <w:rsid w:val="00F1498E"/>
    <w:rsid w:val="00F15019"/>
    <w:rsid w:val="00F15EAE"/>
    <w:rsid w:val="00F16B3C"/>
    <w:rsid w:val="00F173E9"/>
    <w:rsid w:val="00F1778C"/>
    <w:rsid w:val="00F222A0"/>
    <w:rsid w:val="00F22957"/>
    <w:rsid w:val="00F22A10"/>
    <w:rsid w:val="00F22C12"/>
    <w:rsid w:val="00F24372"/>
    <w:rsid w:val="00F24A37"/>
    <w:rsid w:val="00F24F3C"/>
    <w:rsid w:val="00F250D2"/>
    <w:rsid w:val="00F25333"/>
    <w:rsid w:val="00F25D20"/>
    <w:rsid w:val="00F264EC"/>
    <w:rsid w:val="00F26978"/>
    <w:rsid w:val="00F278CF"/>
    <w:rsid w:val="00F30CF2"/>
    <w:rsid w:val="00F31067"/>
    <w:rsid w:val="00F31E45"/>
    <w:rsid w:val="00F32408"/>
    <w:rsid w:val="00F3353E"/>
    <w:rsid w:val="00F33E7C"/>
    <w:rsid w:val="00F34502"/>
    <w:rsid w:val="00F35296"/>
    <w:rsid w:val="00F352C3"/>
    <w:rsid w:val="00F35CF2"/>
    <w:rsid w:val="00F363A7"/>
    <w:rsid w:val="00F36C80"/>
    <w:rsid w:val="00F36CE5"/>
    <w:rsid w:val="00F40EA4"/>
    <w:rsid w:val="00F4138A"/>
    <w:rsid w:val="00F41484"/>
    <w:rsid w:val="00F41956"/>
    <w:rsid w:val="00F4209A"/>
    <w:rsid w:val="00F421E5"/>
    <w:rsid w:val="00F424F0"/>
    <w:rsid w:val="00F42B0F"/>
    <w:rsid w:val="00F43423"/>
    <w:rsid w:val="00F43843"/>
    <w:rsid w:val="00F448E4"/>
    <w:rsid w:val="00F452A1"/>
    <w:rsid w:val="00F453D4"/>
    <w:rsid w:val="00F45F52"/>
    <w:rsid w:val="00F4685B"/>
    <w:rsid w:val="00F513C7"/>
    <w:rsid w:val="00F5190F"/>
    <w:rsid w:val="00F51B8D"/>
    <w:rsid w:val="00F51F60"/>
    <w:rsid w:val="00F552E4"/>
    <w:rsid w:val="00F55987"/>
    <w:rsid w:val="00F5630A"/>
    <w:rsid w:val="00F5780F"/>
    <w:rsid w:val="00F57CF9"/>
    <w:rsid w:val="00F57E8D"/>
    <w:rsid w:val="00F57F9E"/>
    <w:rsid w:val="00F6008A"/>
    <w:rsid w:val="00F60324"/>
    <w:rsid w:val="00F60657"/>
    <w:rsid w:val="00F610D5"/>
    <w:rsid w:val="00F61672"/>
    <w:rsid w:val="00F627B7"/>
    <w:rsid w:val="00F6311B"/>
    <w:rsid w:val="00F63E4F"/>
    <w:rsid w:val="00F6486A"/>
    <w:rsid w:val="00F657DE"/>
    <w:rsid w:val="00F660A4"/>
    <w:rsid w:val="00F67579"/>
    <w:rsid w:val="00F706DB"/>
    <w:rsid w:val="00F7086D"/>
    <w:rsid w:val="00F70F4A"/>
    <w:rsid w:val="00F7344F"/>
    <w:rsid w:val="00F74F94"/>
    <w:rsid w:val="00F759F9"/>
    <w:rsid w:val="00F75B4F"/>
    <w:rsid w:val="00F75B89"/>
    <w:rsid w:val="00F75C29"/>
    <w:rsid w:val="00F766DA"/>
    <w:rsid w:val="00F767A0"/>
    <w:rsid w:val="00F77A8A"/>
    <w:rsid w:val="00F77C31"/>
    <w:rsid w:val="00F8145C"/>
    <w:rsid w:val="00F82911"/>
    <w:rsid w:val="00F83A0F"/>
    <w:rsid w:val="00F83C69"/>
    <w:rsid w:val="00F83ECA"/>
    <w:rsid w:val="00F841F2"/>
    <w:rsid w:val="00F84640"/>
    <w:rsid w:val="00F856E7"/>
    <w:rsid w:val="00F86BEB"/>
    <w:rsid w:val="00F8716D"/>
    <w:rsid w:val="00F90DF8"/>
    <w:rsid w:val="00F91F06"/>
    <w:rsid w:val="00F93191"/>
    <w:rsid w:val="00F93B49"/>
    <w:rsid w:val="00F9402B"/>
    <w:rsid w:val="00F9587D"/>
    <w:rsid w:val="00F96D95"/>
    <w:rsid w:val="00FA10A0"/>
    <w:rsid w:val="00FA2B1F"/>
    <w:rsid w:val="00FA336A"/>
    <w:rsid w:val="00FA3F27"/>
    <w:rsid w:val="00FA64E8"/>
    <w:rsid w:val="00FA6ED3"/>
    <w:rsid w:val="00FA7FBF"/>
    <w:rsid w:val="00FB01F1"/>
    <w:rsid w:val="00FB1029"/>
    <w:rsid w:val="00FB1307"/>
    <w:rsid w:val="00FB1FA6"/>
    <w:rsid w:val="00FB2856"/>
    <w:rsid w:val="00FB286C"/>
    <w:rsid w:val="00FB2CFB"/>
    <w:rsid w:val="00FB357C"/>
    <w:rsid w:val="00FB3AB3"/>
    <w:rsid w:val="00FB3CB6"/>
    <w:rsid w:val="00FB6131"/>
    <w:rsid w:val="00FB619A"/>
    <w:rsid w:val="00FB677A"/>
    <w:rsid w:val="00FB7E75"/>
    <w:rsid w:val="00FC1AE9"/>
    <w:rsid w:val="00FC1C11"/>
    <w:rsid w:val="00FC2373"/>
    <w:rsid w:val="00FC2483"/>
    <w:rsid w:val="00FC3165"/>
    <w:rsid w:val="00FC3759"/>
    <w:rsid w:val="00FC4853"/>
    <w:rsid w:val="00FC4BA2"/>
    <w:rsid w:val="00FC522F"/>
    <w:rsid w:val="00FC5EA2"/>
    <w:rsid w:val="00FC672A"/>
    <w:rsid w:val="00FC69A8"/>
    <w:rsid w:val="00FC6CFA"/>
    <w:rsid w:val="00FC71A9"/>
    <w:rsid w:val="00FC74D2"/>
    <w:rsid w:val="00FC7943"/>
    <w:rsid w:val="00FD089E"/>
    <w:rsid w:val="00FD0DAD"/>
    <w:rsid w:val="00FD0F35"/>
    <w:rsid w:val="00FD44C2"/>
    <w:rsid w:val="00FD5377"/>
    <w:rsid w:val="00FD560F"/>
    <w:rsid w:val="00FD5A1B"/>
    <w:rsid w:val="00FD6415"/>
    <w:rsid w:val="00FD7371"/>
    <w:rsid w:val="00FE0CC5"/>
    <w:rsid w:val="00FE1461"/>
    <w:rsid w:val="00FE2610"/>
    <w:rsid w:val="00FE317B"/>
    <w:rsid w:val="00FE32E8"/>
    <w:rsid w:val="00FE3F56"/>
    <w:rsid w:val="00FE3F63"/>
    <w:rsid w:val="00FE428E"/>
    <w:rsid w:val="00FE43EC"/>
    <w:rsid w:val="00FE485F"/>
    <w:rsid w:val="00FE4AC9"/>
    <w:rsid w:val="00FE651C"/>
    <w:rsid w:val="00FE7182"/>
    <w:rsid w:val="00FF0782"/>
    <w:rsid w:val="00FF0A6E"/>
    <w:rsid w:val="00FF1084"/>
    <w:rsid w:val="00FF1457"/>
    <w:rsid w:val="00FF1C70"/>
    <w:rsid w:val="00FF2444"/>
    <w:rsid w:val="00FF338E"/>
    <w:rsid w:val="00FF35AB"/>
    <w:rsid w:val="00FF3692"/>
    <w:rsid w:val="00FF3A39"/>
    <w:rsid w:val="00FF3E90"/>
    <w:rsid w:val="00FF426E"/>
    <w:rsid w:val="00FF4F3E"/>
    <w:rsid w:val="00FF5B52"/>
    <w:rsid w:val="00FF6388"/>
    <w:rsid w:val="00FF6B70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uiPriority w:val="59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DA6AE4"/>
    <w:rPr>
      <w:i/>
      <w:iCs/>
    </w:rPr>
  </w:style>
  <w:style w:type="paragraph" w:styleId="ab">
    <w:name w:val="Document Map"/>
    <w:basedOn w:val="a"/>
    <w:link w:val="Char4"/>
    <w:uiPriority w:val="99"/>
    <w:semiHidden/>
    <w:unhideWhenUsed/>
    <w:rsid w:val="0002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خريطة مستند Char"/>
    <w:basedOn w:val="a0"/>
    <w:link w:val="ab"/>
    <w:uiPriority w:val="99"/>
    <w:semiHidden/>
    <w:rsid w:val="00026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8</TotalTime>
  <Pages>7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26</cp:revision>
  <cp:lastPrinted>2013-12-07T07:30:00Z</cp:lastPrinted>
  <dcterms:created xsi:type="dcterms:W3CDTF">2013-07-09T05:34:00Z</dcterms:created>
  <dcterms:modified xsi:type="dcterms:W3CDTF">2013-12-08T06:20:00Z</dcterms:modified>
</cp:coreProperties>
</file>